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8C1245" w14:textId="77777777" w:rsidR="000747DE" w:rsidRDefault="000747DE" w:rsidP="000747DE">
      <w:pPr>
        <w:widowControl w:val="0"/>
        <w:tabs>
          <w:tab w:val="left" w:pos="2505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 xml:space="preserve">Государственное автономное профессональное образовательное учреждение </w:t>
      </w:r>
    </w:p>
    <w:p w14:paraId="48A5C339" w14:textId="77777777" w:rsidR="000747DE" w:rsidRDefault="000747DE" w:rsidP="000747DE">
      <w:pPr>
        <w:widowControl w:val="0"/>
        <w:tabs>
          <w:tab w:val="left" w:pos="2505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 xml:space="preserve"> новосибирской области</w:t>
      </w:r>
    </w:p>
    <w:p w14:paraId="1A3F39C0" w14:textId="77777777" w:rsidR="000747DE" w:rsidRDefault="000747DE" w:rsidP="000747DE">
      <w:pPr>
        <w:widowControl w:val="0"/>
        <w:tabs>
          <w:tab w:val="left" w:pos="2505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>«Новосибирский колледж автосервиса и дорожного хозяйства»</w:t>
      </w:r>
    </w:p>
    <w:p w14:paraId="06973EA4" w14:textId="77777777" w:rsidR="000747DE" w:rsidRDefault="000747DE" w:rsidP="000747D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734ABC6B" w14:textId="77777777" w:rsidR="00076026" w:rsidRDefault="00076026" w:rsidP="000747D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152B4079" w14:textId="77777777" w:rsidR="00076026" w:rsidRDefault="00076026" w:rsidP="000747D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37550F24" w14:textId="77777777" w:rsidR="00076026" w:rsidRDefault="00076026" w:rsidP="000747D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55329FDC" w14:textId="77777777" w:rsidR="000747DE" w:rsidRDefault="000747DE" w:rsidP="000747D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tbl>
      <w:tblPr>
        <w:tblW w:w="9572" w:type="dxa"/>
        <w:tblLook w:val="04A0" w:firstRow="1" w:lastRow="0" w:firstColumn="1" w:lastColumn="0" w:noHBand="0" w:noVBand="1"/>
      </w:tblPr>
      <w:tblGrid>
        <w:gridCol w:w="4786"/>
        <w:gridCol w:w="4786"/>
      </w:tblGrid>
      <w:tr w:rsidR="000747DE" w:rsidRPr="001B54F8" w14:paraId="11C25CA1" w14:textId="77777777" w:rsidTr="004D0E88">
        <w:tc>
          <w:tcPr>
            <w:tcW w:w="4786" w:type="dxa"/>
          </w:tcPr>
          <w:p w14:paraId="122B9537" w14:textId="77777777" w:rsidR="000747DE" w:rsidRPr="001B54F8" w:rsidRDefault="000747DE" w:rsidP="004D0E8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14:paraId="2D080DBD" w14:textId="77777777" w:rsidR="000747DE" w:rsidRPr="001B54F8" w:rsidRDefault="000747DE" w:rsidP="00B13372">
            <w:pPr>
              <w:widowControl w:val="0"/>
              <w:tabs>
                <w:tab w:val="left" w:pos="6675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1B54F8">
              <w:rPr>
                <w:sz w:val="28"/>
                <w:szCs w:val="28"/>
              </w:rPr>
              <w:t>УТВЕРЖДАЮ                                                                   Зам. директора по НМР</w:t>
            </w:r>
          </w:p>
          <w:p w14:paraId="2903CC53" w14:textId="5371BA7A" w:rsidR="000747DE" w:rsidRPr="001B54F8" w:rsidRDefault="000747DE" w:rsidP="00E97975">
            <w:pPr>
              <w:widowControl w:val="0"/>
              <w:tabs>
                <w:tab w:val="left" w:pos="6675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1B54F8">
              <w:rPr>
                <w:sz w:val="28"/>
                <w:szCs w:val="28"/>
              </w:rPr>
              <w:t xml:space="preserve">_________ </w:t>
            </w:r>
            <w:r w:rsidR="00F63A9F">
              <w:rPr>
                <w:sz w:val="28"/>
                <w:szCs w:val="28"/>
              </w:rPr>
              <w:t>А.С. Павленко</w:t>
            </w:r>
            <w:r w:rsidRPr="001B54F8">
              <w:rPr>
                <w:sz w:val="28"/>
                <w:szCs w:val="28"/>
              </w:rPr>
              <w:t xml:space="preserve">                                         </w:t>
            </w:r>
            <w:r>
              <w:rPr>
                <w:sz w:val="28"/>
                <w:szCs w:val="28"/>
              </w:rPr>
              <w:t xml:space="preserve">     «___» ________________ 202</w:t>
            </w:r>
            <w:r w:rsidR="0005292A">
              <w:rPr>
                <w:sz w:val="28"/>
                <w:szCs w:val="28"/>
              </w:rPr>
              <w:t>5</w:t>
            </w:r>
            <w:r w:rsidRPr="001B54F8">
              <w:rPr>
                <w:sz w:val="28"/>
                <w:szCs w:val="28"/>
              </w:rPr>
              <w:t xml:space="preserve"> г.</w:t>
            </w:r>
          </w:p>
        </w:tc>
      </w:tr>
    </w:tbl>
    <w:p w14:paraId="6868431C" w14:textId="77777777" w:rsidR="000747DE" w:rsidRDefault="000747DE" w:rsidP="000747D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14:paraId="02E372FA" w14:textId="77777777" w:rsidR="000747DE" w:rsidRDefault="000747DE" w:rsidP="000747D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14:paraId="6ABE8037" w14:textId="77777777" w:rsidR="000747DE" w:rsidRDefault="000747DE" w:rsidP="000747D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14:paraId="29499BF2" w14:textId="77777777" w:rsidR="000747DE" w:rsidRPr="000747DE" w:rsidRDefault="000747DE" w:rsidP="000747DE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</w:p>
    <w:p w14:paraId="07F054DB" w14:textId="77777777" w:rsidR="00282912" w:rsidRPr="00BC3DFC" w:rsidRDefault="00282912" w:rsidP="002829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120"/>
        <w:jc w:val="center"/>
        <w:rPr>
          <w:b/>
          <w:caps/>
          <w:sz w:val="32"/>
          <w:szCs w:val="32"/>
        </w:rPr>
      </w:pPr>
      <w:r w:rsidRPr="00BC3DFC">
        <w:rPr>
          <w:b/>
          <w:caps/>
          <w:sz w:val="32"/>
          <w:szCs w:val="32"/>
        </w:rPr>
        <w:t>Методическая разработка</w:t>
      </w:r>
    </w:p>
    <w:p w14:paraId="29F4030B" w14:textId="77777777" w:rsidR="00282912" w:rsidRPr="00BC3DFC" w:rsidRDefault="00282912" w:rsidP="002829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Cs w:val="28"/>
          <w:u w:val="single"/>
        </w:rPr>
      </w:pPr>
    </w:p>
    <w:p w14:paraId="11257A4A" w14:textId="77777777" w:rsidR="004E29F5" w:rsidRPr="004E29F5" w:rsidRDefault="004E29F5" w:rsidP="004E29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  <w:u w:val="single"/>
        </w:rPr>
      </w:pPr>
      <w:r w:rsidRPr="004E29F5">
        <w:rPr>
          <w:b/>
          <w:sz w:val="28"/>
          <w:szCs w:val="28"/>
          <w:u w:val="single"/>
        </w:rPr>
        <w:t xml:space="preserve">внеклассного мероприятия </w:t>
      </w:r>
    </w:p>
    <w:p w14:paraId="78F58EDF" w14:textId="772FEDD1" w:rsidR="00AF7338" w:rsidRDefault="00382843" w:rsidP="00AF733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  <w:u w:val="single"/>
        </w:rPr>
      </w:pPr>
      <w:r w:rsidRPr="00382843">
        <w:rPr>
          <w:b/>
          <w:sz w:val="28"/>
          <w:szCs w:val="28"/>
          <w:u w:val="single"/>
        </w:rPr>
        <w:t>Квест «По следам АвтоМастера»</w:t>
      </w:r>
      <w:r w:rsidR="00AF7338">
        <w:rPr>
          <w:b/>
          <w:sz w:val="28"/>
          <w:szCs w:val="28"/>
          <w:u w:val="single"/>
        </w:rPr>
        <w:t xml:space="preserve"> </w:t>
      </w:r>
    </w:p>
    <w:p w14:paraId="7B8F0086" w14:textId="4F0D9B57" w:rsidR="000747DE" w:rsidRPr="0005292A" w:rsidRDefault="000747DE" w:rsidP="00AF733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  <w:u w:val="single"/>
        </w:rPr>
      </w:pPr>
      <w:r w:rsidRPr="00282912">
        <w:rPr>
          <w:b/>
          <w:color w:val="000000"/>
          <w:sz w:val="28"/>
          <w:szCs w:val="28"/>
          <w:u w:val="single"/>
        </w:rPr>
        <w:t>по дисциплин</w:t>
      </w:r>
      <w:r w:rsidR="006206E8">
        <w:rPr>
          <w:b/>
          <w:color w:val="000000"/>
          <w:sz w:val="28"/>
          <w:szCs w:val="28"/>
          <w:u w:val="single"/>
        </w:rPr>
        <w:t>ам</w:t>
      </w:r>
      <w:r w:rsidR="00962574" w:rsidRPr="00282912">
        <w:rPr>
          <w:b/>
          <w:color w:val="000000"/>
          <w:sz w:val="28"/>
          <w:szCs w:val="28"/>
          <w:u w:val="single"/>
        </w:rPr>
        <w:t xml:space="preserve"> </w:t>
      </w:r>
      <w:r w:rsidR="007D0F7D" w:rsidRPr="00282912">
        <w:rPr>
          <w:b/>
          <w:sz w:val="28"/>
          <w:szCs w:val="28"/>
          <w:u w:val="single"/>
        </w:rPr>
        <w:t>ОП.0</w:t>
      </w:r>
      <w:r w:rsidR="006301C5">
        <w:rPr>
          <w:b/>
          <w:sz w:val="28"/>
          <w:szCs w:val="28"/>
          <w:u w:val="single"/>
        </w:rPr>
        <w:t>4</w:t>
      </w:r>
      <w:r w:rsidR="007D0F7D" w:rsidRPr="00282912">
        <w:rPr>
          <w:b/>
          <w:sz w:val="28"/>
          <w:szCs w:val="28"/>
          <w:u w:val="single"/>
        </w:rPr>
        <w:t xml:space="preserve"> </w:t>
      </w:r>
      <w:r w:rsidR="006206E8">
        <w:rPr>
          <w:b/>
          <w:sz w:val="28"/>
          <w:szCs w:val="28"/>
          <w:u w:val="single"/>
        </w:rPr>
        <w:t>«</w:t>
      </w:r>
      <w:r w:rsidR="007D0F7D" w:rsidRPr="00282912">
        <w:rPr>
          <w:b/>
          <w:sz w:val="28"/>
          <w:szCs w:val="28"/>
          <w:u w:val="single"/>
        </w:rPr>
        <w:t>М</w:t>
      </w:r>
      <w:r w:rsidR="006301C5">
        <w:rPr>
          <w:b/>
          <w:sz w:val="28"/>
          <w:szCs w:val="28"/>
          <w:u w:val="single"/>
        </w:rPr>
        <w:t>атериаловедение</w:t>
      </w:r>
      <w:r w:rsidR="006206E8">
        <w:rPr>
          <w:b/>
          <w:sz w:val="28"/>
          <w:szCs w:val="28"/>
          <w:u w:val="single"/>
        </w:rPr>
        <w:t>»</w:t>
      </w:r>
      <w:r w:rsidR="00AF7338">
        <w:rPr>
          <w:b/>
          <w:sz w:val="28"/>
          <w:szCs w:val="28"/>
          <w:u w:val="single"/>
        </w:rPr>
        <w:t xml:space="preserve">, </w:t>
      </w:r>
      <w:r w:rsidR="0005292A">
        <w:rPr>
          <w:b/>
          <w:sz w:val="28"/>
          <w:szCs w:val="28"/>
          <w:u w:val="single"/>
        </w:rPr>
        <w:t xml:space="preserve"> </w:t>
      </w:r>
      <w:r w:rsidR="0005292A" w:rsidRPr="0005292A">
        <w:rPr>
          <w:b/>
          <w:sz w:val="28"/>
          <w:szCs w:val="28"/>
          <w:u w:val="single"/>
        </w:rPr>
        <w:t>МДК.01.01. Устройство автомобилей</w:t>
      </w:r>
    </w:p>
    <w:p w14:paraId="381405D2" w14:textId="77777777" w:rsidR="00213DE6" w:rsidRPr="000747DE" w:rsidRDefault="00213DE6" w:rsidP="000747D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4A59446C" w14:textId="34C2EAA2" w:rsidR="0004238A" w:rsidRDefault="00962574" w:rsidP="00962574">
      <w:pPr>
        <w:jc w:val="both"/>
        <w:rPr>
          <w:sz w:val="28"/>
          <w:szCs w:val="28"/>
        </w:rPr>
      </w:pPr>
      <w:r w:rsidRPr="006C12B8">
        <w:rPr>
          <w:sz w:val="28"/>
          <w:szCs w:val="28"/>
        </w:rPr>
        <w:t>для специальност</w:t>
      </w:r>
      <w:r w:rsidR="0004238A">
        <w:rPr>
          <w:sz w:val="28"/>
          <w:szCs w:val="28"/>
        </w:rPr>
        <w:t>ей</w:t>
      </w:r>
      <w:r w:rsidRPr="006C12B8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14:paraId="015A8B61" w14:textId="683B69DD" w:rsidR="0004238A" w:rsidRDefault="00E97975" w:rsidP="00962574">
      <w:pPr>
        <w:jc w:val="both"/>
        <w:rPr>
          <w:b/>
          <w:sz w:val="28"/>
          <w:szCs w:val="28"/>
        </w:rPr>
      </w:pPr>
      <w:r w:rsidRPr="00E97975">
        <w:rPr>
          <w:b/>
          <w:sz w:val="28"/>
          <w:szCs w:val="28"/>
        </w:rPr>
        <w:t>23.02.07 Техническое обслуживание и ремонт двигателей, систем и агрегатов автомобилей</w:t>
      </w:r>
    </w:p>
    <w:p w14:paraId="73302DEA" w14:textId="6F072D1C" w:rsidR="00962574" w:rsidRDefault="005B782C" w:rsidP="00962574">
      <w:pPr>
        <w:jc w:val="both"/>
        <w:rPr>
          <w:b/>
          <w:sz w:val="28"/>
          <w:szCs w:val="28"/>
        </w:rPr>
      </w:pPr>
      <w:r w:rsidRPr="005B782C">
        <w:rPr>
          <w:b/>
          <w:sz w:val="28"/>
          <w:szCs w:val="28"/>
        </w:rPr>
        <w:t>23.02.07 Техническое обслуживание и ремонт автотранспортных средств</w:t>
      </w:r>
    </w:p>
    <w:p w14:paraId="1A5E680A" w14:textId="77777777" w:rsidR="000747DE" w:rsidRDefault="000747DE" w:rsidP="000747D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32CA0F31" w14:textId="77777777" w:rsidR="007408D1" w:rsidRPr="000747DE" w:rsidRDefault="007408D1" w:rsidP="000747D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0CB59030" w14:textId="77777777" w:rsidR="000747DE" w:rsidRPr="000747DE" w:rsidRDefault="000747DE" w:rsidP="000747D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tbl>
      <w:tblPr>
        <w:tblW w:w="9572" w:type="dxa"/>
        <w:tblLook w:val="04A0" w:firstRow="1" w:lastRow="0" w:firstColumn="1" w:lastColumn="0" w:noHBand="0" w:noVBand="1"/>
      </w:tblPr>
      <w:tblGrid>
        <w:gridCol w:w="4503"/>
        <w:gridCol w:w="5069"/>
      </w:tblGrid>
      <w:tr w:rsidR="000747DE" w:rsidRPr="000747DE" w14:paraId="113AEAEA" w14:textId="77777777" w:rsidTr="004D0E88">
        <w:tc>
          <w:tcPr>
            <w:tcW w:w="4503" w:type="dxa"/>
          </w:tcPr>
          <w:p w14:paraId="2C693C8F" w14:textId="5B237218" w:rsidR="000747DE" w:rsidRPr="000747DE" w:rsidRDefault="000747DE" w:rsidP="004D0E8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0747DE">
              <w:rPr>
                <w:rFonts w:eastAsia="Calibri"/>
                <w:sz w:val="28"/>
                <w:szCs w:val="28"/>
              </w:rPr>
              <w:t>Рассмотрено на заседании ПЦ</w:t>
            </w:r>
            <w:r w:rsidR="0005292A">
              <w:rPr>
                <w:rFonts w:eastAsia="Calibri"/>
                <w:sz w:val="28"/>
                <w:szCs w:val="28"/>
              </w:rPr>
              <w:t>О</w:t>
            </w:r>
            <w:r w:rsidRPr="000747DE">
              <w:rPr>
                <w:rFonts w:eastAsia="Calibri"/>
                <w:sz w:val="28"/>
                <w:szCs w:val="28"/>
              </w:rPr>
              <w:t xml:space="preserve"> </w:t>
            </w:r>
          </w:p>
          <w:p w14:paraId="5C44F97D" w14:textId="77777777" w:rsidR="000747DE" w:rsidRPr="000747DE" w:rsidRDefault="000747DE" w:rsidP="004D0E8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color w:val="FF0000"/>
              </w:rPr>
            </w:pPr>
            <w:r w:rsidRPr="000747DE">
              <w:rPr>
                <w:rFonts w:eastAsia="Calibri"/>
                <w:sz w:val="28"/>
                <w:szCs w:val="28"/>
              </w:rPr>
              <w:t>«</w:t>
            </w:r>
            <w:r w:rsidR="007D0F7D" w:rsidRPr="007D0F7D">
              <w:rPr>
                <w:rFonts w:eastAsia="Calibri"/>
                <w:sz w:val="28"/>
                <w:szCs w:val="28"/>
              </w:rPr>
              <w:t xml:space="preserve">Профессиональных </w:t>
            </w:r>
            <w:r w:rsidR="007D0F7D">
              <w:rPr>
                <w:rFonts w:eastAsia="Calibri"/>
                <w:sz w:val="28"/>
                <w:szCs w:val="28"/>
              </w:rPr>
              <w:t>дисциплин авто</w:t>
            </w:r>
            <w:r w:rsidRPr="000747DE">
              <w:rPr>
                <w:rFonts w:eastAsia="Calibri"/>
                <w:sz w:val="28"/>
                <w:szCs w:val="28"/>
              </w:rPr>
              <w:t xml:space="preserve">транспортного направления» </w:t>
            </w:r>
          </w:p>
          <w:p w14:paraId="5D240B72" w14:textId="77777777" w:rsidR="000747DE" w:rsidRPr="000747DE" w:rsidRDefault="000747DE" w:rsidP="004D0E8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0747DE">
              <w:rPr>
                <w:rFonts w:eastAsia="Calibri"/>
                <w:sz w:val="28"/>
                <w:szCs w:val="28"/>
              </w:rPr>
              <w:t>Протокол №______</w:t>
            </w:r>
          </w:p>
          <w:p w14:paraId="4AD808DA" w14:textId="55A0D3D7" w:rsidR="000747DE" w:rsidRPr="000747DE" w:rsidRDefault="000747DE" w:rsidP="004D0E8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0747DE">
              <w:rPr>
                <w:rFonts w:eastAsia="Calibri"/>
                <w:sz w:val="28"/>
                <w:szCs w:val="28"/>
              </w:rPr>
              <w:t>от «____» _______________ 20</w:t>
            </w:r>
            <w:r>
              <w:rPr>
                <w:rFonts w:eastAsia="Calibri"/>
                <w:sz w:val="28"/>
                <w:szCs w:val="28"/>
              </w:rPr>
              <w:t>2</w:t>
            </w:r>
            <w:r w:rsidR="0005292A">
              <w:rPr>
                <w:rFonts w:eastAsia="Calibri"/>
                <w:sz w:val="28"/>
                <w:szCs w:val="28"/>
              </w:rPr>
              <w:t>5</w:t>
            </w:r>
            <w:r w:rsidRPr="000747DE">
              <w:rPr>
                <w:rFonts w:eastAsia="Calibri"/>
                <w:sz w:val="28"/>
                <w:szCs w:val="28"/>
              </w:rPr>
              <w:t xml:space="preserve"> г. </w:t>
            </w:r>
          </w:p>
          <w:p w14:paraId="5CD8775F" w14:textId="6133145F" w:rsidR="000747DE" w:rsidRPr="000747DE" w:rsidRDefault="000747DE" w:rsidP="004D0E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47DE">
              <w:rPr>
                <w:sz w:val="28"/>
                <w:szCs w:val="28"/>
              </w:rPr>
              <w:t>Председатель ПЦ</w:t>
            </w:r>
            <w:r w:rsidR="0004238A" w:rsidRPr="00547E2D">
              <w:rPr>
                <w:sz w:val="28"/>
                <w:szCs w:val="28"/>
              </w:rPr>
              <w:t>О</w:t>
            </w:r>
          </w:p>
          <w:p w14:paraId="77687217" w14:textId="77777777" w:rsidR="000747DE" w:rsidRPr="000747DE" w:rsidRDefault="007D0F7D" w:rsidP="004D0E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i/>
              </w:rPr>
              <w:t>____________________</w:t>
            </w:r>
            <w:r w:rsidR="000747DE" w:rsidRPr="000747DE">
              <w:rPr>
                <w:i/>
              </w:rPr>
              <w:t xml:space="preserve"> </w:t>
            </w:r>
            <w:r w:rsidR="00F63A9F">
              <w:rPr>
                <w:sz w:val="28"/>
                <w:szCs w:val="28"/>
              </w:rPr>
              <w:t>О.К. Мазур</w:t>
            </w:r>
            <w:r w:rsidR="000747DE" w:rsidRPr="000747DE">
              <w:rPr>
                <w:sz w:val="28"/>
                <w:szCs w:val="28"/>
              </w:rPr>
              <w:t xml:space="preserve"> </w:t>
            </w:r>
          </w:p>
          <w:p w14:paraId="7CEDE2D9" w14:textId="77777777" w:rsidR="000747DE" w:rsidRPr="000747DE" w:rsidRDefault="000747DE" w:rsidP="004D0E88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</w:rPr>
            </w:pPr>
            <w:r w:rsidRPr="000747DE">
              <w:t xml:space="preserve">                                              </w:t>
            </w:r>
          </w:p>
        </w:tc>
        <w:tc>
          <w:tcPr>
            <w:tcW w:w="5069" w:type="dxa"/>
          </w:tcPr>
          <w:p w14:paraId="4D24A0D5" w14:textId="77777777" w:rsidR="000747DE" w:rsidRPr="000747DE" w:rsidRDefault="000747DE" w:rsidP="004D0E88">
            <w:pPr>
              <w:widowControl w:val="0"/>
              <w:tabs>
                <w:tab w:val="left" w:pos="6675"/>
              </w:tabs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</w:tr>
    </w:tbl>
    <w:p w14:paraId="1C52DD30" w14:textId="77777777" w:rsidR="00E12A8C" w:rsidRPr="00E12A8C" w:rsidRDefault="00E12A8C" w:rsidP="00E12A8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31FC4D89" w14:textId="77777777" w:rsidR="00E12A8C" w:rsidRPr="00E12A8C" w:rsidRDefault="00E12A8C" w:rsidP="007A5ED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right"/>
        <w:rPr>
          <w:sz w:val="28"/>
          <w:szCs w:val="28"/>
        </w:rPr>
      </w:pPr>
      <w:r w:rsidRPr="00E12A8C">
        <w:rPr>
          <w:sz w:val="28"/>
          <w:szCs w:val="28"/>
        </w:rPr>
        <w:t xml:space="preserve"> </w:t>
      </w:r>
    </w:p>
    <w:p w14:paraId="5E62E975" w14:textId="77777777" w:rsidR="000747DE" w:rsidRDefault="000747DE" w:rsidP="000423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z w:val="28"/>
          <w:szCs w:val="28"/>
        </w:rPr>
      </w:pPr>
    </w:p>
    <w:p w14:paraId="7511F673" w14:textId="117312F3" w:rsidR="000747DE" w:rsidRPr="000747DE" w:rsidRDefault="00E12A8C" w:rsidP="00E12A8C">
      <w:pPr>
        <w:pStyle w:val="a5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</w:t>
      </w:r>
      <w:r w:rsidR="000747DE" w:rsidRPr="000747DE">
        <w:rPr>
          <w:rFonts w:ascii="Times New Roman" w:hAnsi="Times New Roman"/>
          <w:sz w:val="28"/>
          <w:szCs w:val="28"/>
          <w:lang w:eastAsia="ru-RU"/>
        </w:rPr>
        <w:t>НОВОСИБИРСК-</w:t>
      </w:r>
      <w:r w:rsidR="00104903">
        <w:rPr>
          <w:rFonts w:ascii="Times New Roman" w:hAnsi="Times New Roman"/>
          <w:bCs/>
          <w:sz w:val="28"/>
          <w:szCs w:val="28"/>
          <w:lang w:eastAsia="ru-RU"/>
        </w:rPr>
        <w:t>202</w:t>
      </w:r>
      <w:r w:rsidR="0005292A">
        <w:rPr>
          <w:rFonts w:ascii="Times New Roman" w:hAnsi="Times New Roman"/>
          <w:bCs/>
          <w:sz w:val="28"/>
          <w:szCs w:val="28"/>
          <w:lang w:eastAsia="ru-RU"/>
        </w:rPr>
        <w:t>5</w:t>
      </w:r>
    </w:p>
    <w:p w14:paraId="4D289928" w14:textId="77777777" w:rsidR="002D5207" w:rsidRDefault="00962574" w:rsidP="00962574">
      <w:pPr>
        <w:ind w:firstLine="397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СОДЕРЖАНИЕ</w:t>
      </w:r>
    </w:p>
    <w:p w14:paraId="29886548" w14:textId="77777777" w:rsidR="002D5207" w:rsidRDefault="002D5207" w:rsidP="00962574">
      <w:pPr>
        <w:ind w:firstLine="397"/>
        <w:jc w:val="center"/>
        <w:rPr>
          <w:b/>
          <w:color w:val="000000"/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11806567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0A23526" w14:textId="77777777" w:rsidR="002D5207" w:rsidRDefault="002D5207">
          <w:pPr>
            <w:pStyle w:val="ab"/>
          </w:pPr>
        </w:p>
        <w:p w14:paraId="747039F1" w14:textId="7F967987" w:rsidR="00EB5764" w:rsidRPr="00EB5764" w:rsidRDefault="002D5207" w:rsidP="00EB5764">
          <w:pPr>
            <w:pStyle w:val="11"/>
            <w:spacing w:after="0" w:line="360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r w:rsidRPr="002D5207">
            <w:rPr>
              <w:bCs/>
              <w:sz w:val="28"/>
            </w:rPr>
            <w:fldChar w:fldCharType="begin"/>
          </w:r>
          <w:r w:rsidRPr="002D5207">
            <w:rPr>
              <w:bCs/>
              <w:sz w:val="28"/>
            </w:rPr>
            <w:instrText xml:space="preserve"> TOC \o "1-3" \h \z \u </w:instrText>
          </w:r>
          <w:r w:rsidRPr="002D5207">
            <w:rPr>
              <w:bCs/>
              <w:sz w:val="28"/>
            </w:rPr>
            <w:fldChar w:fldCharType="separate"/>
          </w:r>
          <w:hyperlink w:anchor="_Toc210304801" w:history="1">
            <w:r w:rsidR="00EB5764" w:rsidRPr="00EB5764">
              <w:rPr>
                <w:rStyle w:val="aa"/>
                <w:caps/>
                <w:noProof/>
                <w:sz w:val="28"/>
                <w:szCs w:val="28"/>
              </w:rPr>
              <w:t>Пояснительная записка</w:t>
            </w:r>
            <w:r w:rsidR="00EB5764" w:rsidRPr="00EB5764">
              <w:rPr>
                <w:noProof/>
                <w:webHidden/>
                <w:sz w:val="28"/>
                <w:szCs w:val="28"/>
              </w:rPr>
              <w:tab/>
            </w:r>
            <w:r w:rsidR="00EB5764" w:rsidRPr="00EB5764">
              <w:rPr>
                <w:noProof/>
                <w:webHidden/>
                <w:sz w:val="28"/>
                <w:szCs w:val="28"/>
              </w:rPr>
              <w:fldChar w:fldCharType="begin"/>
            </w:r>
            <w:r w:rsidR="00EB5764" w:rsidRPr="00EB5764">
              <w:rPr>
                <w:noProof/>
                <w:webHidden/>
                <w:sz w:val="28"/>
                <w:szCs w:val="28"/>
              </w:rPr>
              <w:instrText xml:space="preserve"> PAGEREF _Toc210304801 \h </w:instrText>
            </w:r>
            <w:r w:rsidR="00EB5764" w:rsidRPr="00EB5764">
              <w:rPr>
                <w:noProof/>
                <w:webHidden/>
                <w:sz w:val="28"/>
                <w:szCs w:val="28"/>
              </w:rPr>
            </w:r>
            <w:r w:rsidR="00EB5764" w:rsidRPr="00EB576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B5764">
              <w:rPr>
                <w:noProof/>
                <w:webHidden/>
                <w:sz w:val="28"/>
                <w:szCs w:val="28"/>
              </w:rPr>
              <w:t>3</w:t>
            </w:r>
            <w:r w:rsidR="00EB5764" w:rsidRPr="00EB576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6BD634" w14:textId="7095905B" w:rsidR="00EB5764" w:rsidRPr="00EB5764" w:rsidRDefault="00EB5764" w:rsidP="00EB5764">
          <w:pPr>
            <w:pStyle w:val="11"/>
            <w:spacing w:after="0" w:line="360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210304802" w:history="1">
            <w:r w:rsidRPr="00EB5764">
              <w:rPr>
                <w:rStyle w:val="aa"/>
                <w:noProof/>
                <w:sz w:val="28"/>
                <w:szCs w:val="28"/>
              </w:rPr>
              <w:t>ВВЕДЕНИЕ</w:t>
            </w:r>
            <w:r w:rsidRPr="00EB5764">
              <w:rPr>
                <w:noProof/>
                <w:webHidden/>
                <w:sz w:val="28"/>
                <w:szCs w:val="28"/>
              </w:rPr>
              <w:tab/>
            </w:r>
            <w:r w:rsidRPr="00EB5764">
              <w:rPr>
                <w:noProof/>
                <w:webHidden/>
                <w:sz w:val="28"/>
                <w:szCs w:val="28"/>
              </w:rPr>
              <w:fldChar w:fldCharType="begin"/>
            </w:r>
            <w:r w:rsidRPr="00EB5764">
              <w:rPr>
                <w:noProof/>
                <w:webHidden/>
                <w:sz w:val="28"/>
                <w:szCs w:val="28"/>
              </w:rPr>
              <w:instrText xml:space="preserve"> PAGEREF _Toc210304802 \h </w:instrText>
            </w:r>
            <w:r w:rsidRPr="00EB5764">
              <w:rPr>
                <w:noProof/>
                <w:webHidden/>
                <w:sz w:val="28"/>
                <w:szCs w:val="28"/>
              </w:rPr>
            </w:r>
            <w:r w:rsidRPr="00EB5764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4</w:t>
            </w:r>
            <w:r w:rsidRPr="00EB576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0541EA" w14:textId="29A2B86E" w:rsidR="00EB5764" w:rsidRPr="00EB5764" w:rsidRDefault="00EB5764" w:rsidP="00EB5764">
          <w:pPr>
            <w:pStyle w:val="11"/>
            <w:spacing w:after="0" w:line="360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210304803" w:history="1">
            <w:r w:rsidRPr="00EB5764">
              <w:rPr>
                <w:rStyle w:val="aa"/>
                <w:noProof/>
                <w:sz w:val="28"/>
                <w:szCs w:val="28"/>
              </w:rPr>
              <w:t>ОСНОВНАЯ ЧАСТЬ</w:t>
            </w:r>
            <w:r w:rsidRPr="00EB5764">
              <w:rPr>
                <w:noProof/>
                <w:webHidden/>
                <w:sz w:val="28"/>
                <w:szCs w:val="28"/>
              </w:rPr>
              <w:tab/>
            </w:r>
            <w:r w:rsidRPr="00EB5764">
              <w:rPr>
                <w:noProof/>
                <w:webHidden/>
                <w:sz w:val="28"/>
                <w:szCs w:val="28"/>
              </w:rPr>
              <w:fldChar w:fldCharType="begin"/>
            </w:r>
            <w:r w:rsidRPr="00EB5764">
              <w:rPr>
                <w:noProof/>
                <w:webHidden/>
                <w:sz w:val="28"/>
                <w:szCs w:val="28"/>
              </w:rPr>
              <w:instrText xml:space="preserve"> PAGEREF _Toc210304803 \h </w:instrText>
            </w:r>
            <w:r w:rsidRPr="00EB5764">
              <w:rPr>
                <w:noProof/>
                <w:webHidden/>
                <w:sz w:val="28"/>
                <w:szCs w:val="28"/>
              </w:rPr>
            </w:r>
            <w:r w:rsidRPr="00EB5764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10</w:t>
            </w:r>
            <w:r w:rsidRPr="00EB576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BE6A40" w14:textId="66CD2885" w:rsidR="00EB5764" w:rsidRPr="00EB5764" w:rsidRDefault="00EB5764" w:rsidP="00EB5764">
          <w:pPr>
            <w:pStyle w:val="11"/>
            <w:spacing w:after="0" w:line="360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210304804" w:history="1">
            <w:r w:rsidRPr="00EB5764">
              <w:rPr>
                <w:rStyle w:val="aa"/>
                <w:noProof/>
                <w:sz w:val="28"/>
                <w:szCs w:val="28"/>
              </w:rPr>
              <w:t>ЗАКЛЮЧЕНИЕ</w:t>
            </w:r>
            <w:r w:rsidRPr="00EB5764">
              <w:rPr>
                <w:noProof/>
                <w:webHidden/>
                <w:sz w:val="28"/>
                <w:szCs w:val="28"/>
              </w:rPr>
              <w:tab/>
            </w:r>
            <w:r w:rsidRPr="00EB5764">
              <w:rPr>
                <w:noProof/>
                <w:webHidden/>
                <w:sz w:val="28"/>
                <w:szCs w:val="28"/>
              </w:rPr>
              <w:fldChar w:fldCharType="begin"/>
            </w:r>
            <w:r w:rsidRPr="00EB5764">
              <w:rPr>
                <w:noProof/>
                <w:webHidden/>
                <w:sz w:val="28"/>
                <w:szCs w:val="28"/>
              </w:rPr>
              <w:instrText xml:space="preserve"> PAGEREF _Toc210304804 \h </w:instrText>
            </w:r>
            <w:r w:rsidRPr="00EB5764">
              <w:rPr>
                <w:noProof/>
                <w:webHidden/>
                <w:sz w:val="28"/>
                <w:szCs w:val="28"/>
              </w:rPr>
            </w:r>
            <w:r w:rsidRPr="00EB5764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13</w:t>
            </w:r>
            <w:r w:rsidRPr="00EB576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FEF497" w14:textId="5978BE01" w:rsidR="00EB5764" w:rsidRPr="00EB5764" w:rsidRDefault="00EB5764" w:rsidP="00EB5764">
          <w:pPr>
            <w:pStyle w:val="11"/>
            <w:spacing w:after="0" w:line="360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210304805" w:history="1">
            <w:r w:rsidRPr="00EB5764">
              <w:rPr>
                <w:rStyle w:val="aa"/>
                <w:noProof/>
                <w:sz w:val="28"/>
                <w:szCs w:val="28"/>
              </w:rPr>
              <w:t>СПИСОК ИСПОЛЬЗУЕМЫХ ИСТОЧНИКОВ</w:t>
            </w:r>
            <w:r w:rsidRPr="00EB5764">
              <w:rPr>
                <w:noProof/>
                <w:webHidden/>
                <w:sz w:val="28"/>
                <w:szCs w:val="28"/>
              </w:rPr>
              <w:tab/>
            </w:r>
            <w:r w:rsidRPr="00EB5764">
              <w:rPr>
                <w:noProof/>
                <w:webHidden/>
                <w:sz w:val="28"/>
                <w:szCs w:val="28"/>
              </w:rPr>
              <w:fldChar w:fldCharType="begin"/>
            </w:r>
            <w:r w:rsidRPr="00EB5764">
              <w:rPr>
                <w:noProof/>
                <w:webHidden/>
                <w:sz w:val="28"/>
                <w:szCs w:val="28"/>
              </w:rPr>
              <w:instrText xml:space="preserve"> PAGEREF _Toc210304805 \h </w:instrText>
            </w:r>
            <w:r w:rsidRPr="00EB5764">
              <w:rPr>
                <w:noProof/>
                <w:webHidden/>
                <w:sz w:val="28"/>
                <w:szCs w:val="28"/>
              </w:rPr>
            </w:r>
            <w:r w:rsidRPr="00EB5764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14</w:t>
            </w:r>
            <w:r w:rsidRPr="00EB576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FA0870" w14:textId="03CF5FD5" w:rsidR="00EB5764" w:rsidRPr="00EB5764" w:rsidRDefault="00EB5764" w:rsidP="00EB5764">
          <w:pPr>
            <w:pStyle w:val="11"/>
            <w:spacing w:after="0" w:line="360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210304806" w:history="1">
            <w:r w:rsidRPr="00EB5764">
              <w:rPr>
                <w:rStyle w:val="aa"/>
                <w:caps/>
                <w:noProof/>
                <w:sz w:val="28"/>
                <w:szCs w:val="28"/>
              </w:rPr>
              <w:t>Приложение 1</w:t>
            </w:r>
            <w:r w:rsidRPr="00EB5764">
              <w:rPr>
                <w:noProof/>
                <w:webHidden/>
                <w:sz w:val="28"/>
                <w:szCs w:val="28"/>
              </w:rPr>
              <w:tab/>
            </w:r>
            <w:r w:rsidRPr="00EB5764">
              <w:rPr>
                <w:noProof/>
                <w:webHidden/>
                <w:sz w:val="28"/>
                <w:szCs w:val="28"/>
              </w:rPr>
              <w:fldChar w:fldCharType="begin"/>
            </w:r>
            <w:r w:rsidRPr="00EB5764">
              <w:rPr>
                <w:noProof/>
                <w:webHidden/>
                <w:sz w:val="28"/>
                <w:szCs w:val="28"/>
              </w:rPr>
              <w:instrText xml:space="preserve"> PAGEREF _Toc210304806 \h </w:instrText>
            </w:r>
            <w:r w:rsidRPr="00EB5764">
              <w:rPr>
                <w:noProof/>
                <w:webHidden/>
                <w:sz w:val="28"/>
                <w:szCs w:val="28"/>
              </w:rPr>
            </w:r>
            <w:r w:rsidRPr="00EB5764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16</w:t>
            </w:r>
            <w:r w:rsidRPr="00EB576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5BA0E0" w14:textId="0922AAC0" w:rsidR="002D5207" w:rsidRDefault="002D5207" w:rsidP="002D5207">
          <w:pPr>
            <w:spacing w:line="360" w:lineRule="auto"/>
            <w:jc w:val="both"/>
          </w:pPr>
          <w:r w:rsidRPr="002D5207">
            <w:rPr>
              <w:bCs/>
              <w:sz w:val="28"/>
            </w:rPr>
            <w:fldChar w:fldCharType="end"/>
          </w:r>
        </w:p>
      </w:sdtContent>
    </w:sdt>
    <w:p w14:paraId="00377411" w14:textId="06593ECB" w:rsidR="00962574" w:rsidRPr="00463A01" w:rsidRDefault="00962574" w:rsidP="002D5207">
      <w:pPr>
        <w:ind w:firstLine="397"/>
        <w:jc w:val="both"/>
        <w:rPr>
          <w:bCs/>
          <w:color w:val="000000"/>
          <w:sz w:val="28"/>
          <w:szCs w:val="28"/>
        </w:rPr>
      </w:pPr>
      <w:r w:rsidRPr="00463A01">
        <w:rPr>
          <w:bCs/>
          <w:color w:val="000000"/>
          <w:sz w:val="28"/>
          <w:szCs w:val="28"/>
        </w:rPr>
        <w:br w:type="page"/>
      </w:r>
    </w:p>
    <w:p w14:paraId="6A6C569D" w14:textId="77777777" w:rsidR="007408D1" w:rsidRPr="00962574" w:rsidRDefault="0081632F" w:rsidP="00962574">
      <w:pPr>
        <w:shd w:val="clear" w:color="auto" w:fill="FFFFFF"/>
        <w:spacing w:line="360" w:lineRule="auto"/>
        <w:ind w:firstLine="709"/>
        <w:jc w:val="center"/>
        <w:outlineLvl w:val="0"/>
        <w:rPr>
          <w:b/>
          <w:caps/>
          <w:color w:val="000000"/>
          <w:sz w:val="28"/>
          <w:szCs w:val="28"/>
        </w:rPr>
      </w:pPr>
      <w:bookmarkStart w:id="0" w:name="_Toc210304801"/>
      <w:r w:rsidRPr="00962574">
        <w:rPr>
          <w:b/>
          <w:caps/>
          <w:color w:val="000000"/>
          <w:sz w:val="28"/>
          <w:szCs w:val="28"/>
        </w:rPr>
        <w:lastRenderedPageBreak/>
        <w:t>Пояснительная записка</w:t>
      </w:r>
      <w:bookmarkEnd w:id="0"/>
    </w:p>
    <w:p w14:paraId="5943A5D8" w14:textId="40C14BB1" w:rsidR="00282912" w:rsidRPr="00CF13C0" w:rsidRDefault="00282912" w:rsidP="00CF13C0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F63AE">
        <w:rPr>
          <w:rFonts w:eastAsia="Calibri"/>
          <w:sz w:val="28"/>
          <w:szCs w:val="28"/>
        </w:rPr>
        <w:t xml:space="preserve">Методическая разработка предназначена для проведения </w:t>
      </w:r>
      <w:r w:rsidR="00804E14">
        <w:rPr>
          <w:rFonts w:eastAsia="Calibri"/>
          <w:sz w:val="28"/>
          <w:szCs w:val="28"/>
        </w:rPr>
        <w:t xml:space="preserve">внеклассного мероприятия </w:t>
      </w:r>
      <w:r w:rsidR="006B29C8">
        <w:rPr>
          <w:rFonts w:eastAsia="Calibri"/>
          <w:sz w:val="28"/>
          <w:szCs w:val="28"/>
        </w:rPr>
        <w:t>к</w:t>
      </w:r>
      <w:r w:rsidR="006B29C8" w:rsidRPr="006B29C8">
        <w:rPr>
          <w:rFonts w:eastAsia="Calibri"/>
          <w:sz w:val="28"/>
          <w:szCs w:val="28"/>
        </w:rPr>
        <w:t>вест «По следам АвтоМастера»</w:t>
      </w:r>
      <w:r w:rsidR="006B29C8">
        <w:rPr>
          <w:rFonts w:eastAsia="Calibri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</w:t>
      </w:r>
      <w:r w:rsidRPr="00CF13C0">
        <w:rPr>
          <w:color w:val="000000"/>
          <w:sz w:val="28"/>
          <w:szCs w:val="28"/>
        </w:rPr>
        <w:t xml:space="preserve">рамках </w:t>
      </w:r>
      <w:r>
        <w:rPr>
          <w:color w:val="000000"/>
          <w:sz w:val="28"/>
          <w:szCs w:val="28"/>
        </w:rPr>
        <w:t>реализации</w:t>
      </w:r>
      <w:r w:rsidR="000A1D56" w:rsidRPr="000A1D56">
        <w:rPr>
          <w:color w:val="000000"/>
          <w:sz w:val="28"/>
          <w:szCs w:val="28"/>
        </w:rPr>
        <w:t xml:space="preserve"> </w:t>
      </w:r>
      <w:r w:rsidR="006301C5">
        <w:rPr>
          <w:color w:val="000000"/>
          <w:sz w:val="28"/>
          <w:szCs w:val="28"/>
        </w:rPr>
        <w:t xml:space="preserve">дисциплин </w:t>
      </w:r>
      <w:r w:rsidR="005B782C" w:rsidRPr="005B782C">
        <w:rPr>
          <w:color w:val="000000"/>
          <w:sz w:val="28"/>
          <w:szCs w:val="28"/>
        </w:rPr>
        <w:t>ОП.04 «Материаловедение» и МДК.01.01. Устройство автомобилей</w:t>
      </w:r>
      <w:r w:rsidR="00804E14">
        <w:rPr>
          <w:color w:val="000000"/>
          <w:sz w:val="28"/>
          <w:szCs w:val="28"/>
        </w:rPr>
        <w:t>.</w:t>
      </w:r>
    </w:p>
    <w:p w14:paraId="133E2B69" w14:textId="5FE4640F" w:rsidR="00232443" w:rsidRDefault="00282912" w:rsidP="00232443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457FD">
        <w:rPr>
          <w:rFonts w:eastAsia="Calibri"/>
          <w:sz w:val="28"/>
          <w:szCs w:val="28"/>
        </w:rPr>
        <w:t xml:space="preserve">Методическая разработка содержит </w:t>
      </w:r>
      <w:r w:rsidR="00804E14" w:rsidRPr="00804E14">
        <w:rPr>
          <w:rFonts w:eastAsia="Calibri"/>
          <w:sz w:val="28"/>
          <w:szCs w:val="28"/>
        </w:rPr>
        <w:t xml:space="preserve">материалы внеклассного мероприятия </w:t>
      </w:r>
      <w:r w:rsidR="006B29C8">
        <w:rPr>
          <w:rFonts w:eastAsia="Calibri"/>
          <w:sz w:val="28"/>
          <w:szCs w:val="28"/>
        </w:rPr>
        <w:t>к</w:t>
      </w:r>
      <w:r w:rsidR="006B29C8" w:rsidRPr="006B29C8">
        <w:rPr>
          <w:rFonts w:eastAsia="Calibri"/>
          <w:sz w:val="28"/>
          <w:szCs w:val="28"/>
        </w:rPr>
        <w:t>вест «По следам АвтоМастера»</w:t>
      </w:r>
      <w:r w:rsidR="00804E14" w:rsidRPr="00804E14">
        <w:rPr>
          <w:rFonts w:eastAsia="Calibri"/>
          <w:sz w:val="28"/>
          <w:szCs w:val="28"/>
        </w:rPr>
        <w:t xml:space="preserve">, прошедшего в форме </w:t>
      </w:r>
      <w:r w:rsidR="006B29C8">
        <w:rPr>
          <w:rFonts w:eastAsia="Calibri"/>
          <w:sz w:val="28"/>
          <w:szCs w:val="28"/>
        </w:rPr>
        <w:t>квеста</w:t>
      </w:r>
      <w:r>
        <w:rPr>
          <w:rFonts w:eastAsia="Calibri"/>
          <w:sz w:val="28"/>
          <w:szCs w:val="28"/>
        </w:rPr>
        <w:t xml:space="preserve"> для обучающихся </w:t>
      </w:r>
      <w:r w:rsidR="006301C5">
        <w:rPr>
          <w:rFonts w:eastAsia="Calibri"/>
          <w:sz w:val="28"/>
          <w:szCs w:val="28"/>
        </w:rPr>
        <w:t>вторых</w:t>
      </w:r>
      <w:r>
        <w:rPr>
          <w:rFonts w:eastAsia="Calibri"/>
          <w:sz w:val="28"/>
          <w:szCs w:val="28"/>
        </w:rPr>
        <w:t xml:space="preserve"> курсов</w:t>
      </w:r>
      <w:r w:rsidR="0081632F" w:rsidRPr="002D5207">
        <w:rPr>
          <w:sz w:val="28"/>
          <w:szCs w:val="28"/>
        </w:rPr>
        <w:t xml:space="preserve"> специальност</w:t>
      </w:r>
      <w:r w:rsidR="00B43AB1">
        <w:rPr>
          <w:sz w:val="28"/>
          <w:szCs w:val="28"/>
        </w:rPr>
        <w:t>ей</w:t>
      </w:r>
      <w:r w:rsidR="009B1C92" w:rsidRPr="002D5207">
        <w:rPr>
          <w:sz w:val="28"/>
          <w:szCs w:val="28"/>
        </w:rPr>
        <w:t xml:space="preserve"> </w:t>
      </w:r>
      <w:r w:rsidR="00E97975" w:rsidRPr="00E97975">
        <w:rPr>
          <w:sz w:val="28"/>
          <w:szCs w:val="28"/>
        </w:rPr>
        <w:t>23.02.07 Техническое обслуживание и ремонт двигателей, систем и агрегатов автомобилей</w:t>
      </w:r>
      <w:r w:rsidR="005B782C">
        <w:rPr>
          <w:sz w:val="28"/>
          <w:szCs w:val="28"/>
        </w:rPr>
        <w:t xml:space="preserve"> и </w:t>
      </w:r>
      <w:r w:rsidR="005B782C" w:rsidRPr="005B782C">
        <w:rPr>
          <w:sz w:val="28"/>
          <w:szCs w:val="28"/>
        </w:rPr>
        <w:t>23.02.07 Техническое обслуживание и ремонт автотранспортных средств</w:t>
      </w:r>
      <w:r w:rsidR="006B29C8">
        <w:rPr>
          <w:sz w:val="28"/>
          <w:szCs w:val="28"/>
        </w:rPr>
        <w:t xml:space="preserve"> в рамках мероприятий, </w:t>
      </w:r>
      <w:r w:rsidR="006B29C8" w:rsidRPr="006B29C8">
        <w:rPr>
          <w:sz w:val="28"/>
          <w:szCs w:val="28"/>
        </w:rPr>
        <w:t>посвященных Дню работника автомобильного и городского пассажирского транспорта</w:t>
      </w:r>
      <w:r w:rsidR="006B29C8">
        <w:rPr>
          <w:sz w:val="28"/>
          <w:szCs w:val="28"/>
        </w:rPr>
        <w:t>.</w:t>
      </w:r>
    </w:p>
    <w:p w14:paraId="531409C0" w14:textId="77777777" w:rsidR="00232443" w:rsidRDefault="00232443" w:rsidP="00232443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360599AB" w14:textId="77777777" w:rsidR="00547E2D" w:rsidRPr="00547E2D" w:rsidRDefault="00282912" w:rsidP="00547E2D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BC3DFC">
        <w:rPr>
          <w:sz w:val="28"/>
          <w:szCs w:val="28"/>
        </w:rPr>
        <w:t xml:space="preserve">Организация-разработчик: </w:t>
      </w:r>
      <w:r w:rsidR="00547E2D" w:rsidRPr="00547E2D">
        <w:rPr>
          <w:sz w:val="28"/>
          <w:szCs w:val="28"/>
        </w:rPr>
        <w:t>Государственное автономное профессиональное  образовательное учреждение Новосибирской области «НОВОСИБИРСКИЙ КОЛЛЕДЖ АВТОСЕРВИСА И ДОРОЖНОГО ХОЗЯЙСТВА»</w:t>
      </w:r>
    </w:p>
    <w:p w14:paraId="42C6E3D7" w14:textId="0FE4F88F" w:rsidR="00282912" w:rsidRPr="00232443" w:rsidRDefault="00282912" w:rsidP="00232443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631F87D2" w14:textId="77777777" w:rsidR="00282912" w:rsidRPr="00BC3DFC" w:rsidRDefault="00282912" w:rsidP="00282912">
      <w:pPr>
        <w:numPr>
          <w:ilvl w:val="0"/>
          <w:numId w:val="3"/>
        </w:numPr>
        <w:spacing w:line="360" w:lineRule="auto"/>
        <w:contextualSpacing/>
        <w:jc w:val="both"/>
        <w:rPr>
          <w:sz w:val="28"/>
          <w:szCs w:val="28"/>
        </w:rPr>
      </w:pPr>
    </w:p>
    <w:p w14:paraId="4BAA5F87" w14:textId="77777777" w:rsidR="00282912" w:rsidRPr="00BC3DFC" w:rsidRDefault="00282912" w:rsidP="00282912">
      <w:pPr>
        <w:spacing w:line="360" w:lineRule="auto"/>
        <w:jc w:val="both"/>
        <w:rPr>
          <w:sz w:val="28"/>
          <w:szCs w:val="28"/>
        </w:rPr>
      </w:pPr>
      <w:r w:rsidRPr="00BC3DFC">
        <w:rPr>
          <w:sz w:val="28"/>
          <w:szCs w:val="28"/>
        </w:rPr>
        <w:t>Разработчик</w:t>
      </w:r>
      <w:r w:rsidR="00804453">
        <w:rPr>
          <w:sz w:val="28"/>
          <w:szCs w:val="28"/>
        </w:rPr>
        <w:t>и</w:t>
      </w:r>
      <w:r w:rsidRPr="00BC3DFC">
        <w:rPr>
          <w:sz w:val="28"/>
          <w:szCs w:val="28"/>
        </w:rPr>
        <w:t>:</w:t>
      </w:r>
    </w:p>
    <w:p w14:paraId="21B62615" w14:textId="6D980B83" w:rsidR="00547E2D" w:rsidRPr="00547E2D" w:rsidRDefault="00282912" w:rsidP="00804453">
      <w:pPr>
        <w:spacing w:line="360" w:lineRule="auto"/>
        <w:jc w:val="both"/>
        <w:rPr>
          <w:sz w:val="28"/>
          <w:szCs w:val="28"/>
        </w:rPr>
      </w:pPr>
      <w:r w:rsidRPr="00547E2D">
        <w:rPr>
          <w:sz w:val="28"/>
          <w:szCs w:val="28"/>
        </w:rPr>
        <w:t>Преподаватель ____________ Мазур О.К.</w:t>
      </w:r>
      <w:r w:rsidR="0004238A" w:rsidRPr="00547E2D">
        <w:rPr>
          <w:sz w:val="28"/>
          <w:szCs w:val="28"/>
        </w:rPr>
        <w:t xml:space="preserve">, </w:t>
      </w:r>
      <w:r w:rsidR="00547E2D" w:rsidRPr="00547E2D">
        <w:rPr>
          <w:sz w:val="28"/>
          <w:szCs w:val="28"/>
        </w:rPr>
        <w:t>высш</w:t>
      </w:r>
      <w:r w:rsidR="00547E2D">
        <w:rPr>
          <w:sz w:val="28"/>
          <w:szCs w:val="28"/>
        </w:rPr>
        <w:t>ая</w:t>
      </w:r>
      <w:r w:rsidR="00547E2D" w:rsidRPr="00547E2D">
        <w:rPr>
          <w:sz w:val="28"/>
          <w:szCs w:val="28"/>
        </w:rPr>
        <w:t xml:space="preserve"> квалификационн</w:t>
      </w:r>
      <w:r w:rsidR="00547E2D">
        <w:rPr>
          <w:sz w:val="28"/>
          <w:szCs w:val="28"/>
        </w:rPr>
        <w:t>ая</w:t>
      </w:r>
      <w:r w:rsidR="00547E2D" w:rsidRPr="00547E2D">
        <w:rPr>
          <w:sz w:val="28"/>
          <w:szCs w:val="28"/>
        </w:rPr>
        <w:t xml:space="preserve"> категори</w:t>
      </w:r>
      <w:r w:rsidR="00547E2D">
        <w:rPr>
          <w:sz w:val="28"/>
          <w:szCs w:val="28"/>
        </w:rPr>
        <w:t>я</w:t>
      </w:r>
    </w:p>
    <w:p w14:paraId="1B5EABD4" w14:textId="2E383C23" w:rsidR="00547E2D" w:rsidRPr="00547E2D" w:rsidRDefault="00804453" w:rsidP="00547E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9"/>
        <w:jc w:val="both"/>
        <w:rPr>
          <w:sz w:val="28"/>
        </w:rPr>
      </w:pPr>
      <w:r w:rsidRPr="00547E2D">
        <w:rPr>
          <w:sz w:val="28"/>
          <w:szCs w:val="28"/>
        </w:rPr>
        <w:t xml:space="preserve">Преподаватель ____________ </w:t>
      </w:r>
      <w:r w:rsidR="005B782C" w:rsidRPr="00547E2D">
        <w:rPr>
          <w:sz w:val="28"/>
          <w:szCs w:val="28"/>
        </w:rPr>
        <w:t>Ковалевич Е.С</w:t>
      </w:r>
      <w:r w:rsidRPr="00547E2D">
        <w:rPr>
          <w:sz w:val="28"/>
          <w:szCs w:val="28"/>
        </w:rPr>
        <w:t>.</w:t>
      </w:r>
      <w:r w:rsidR="0004238A" w:rsidRPr="00547E2D">
        <w:rPr>
          <w:sz w:val="28"/>
          <w:szCs w:val="28"/>
        </w:rPr>
        <w:t xml:space="preserve">, </w:t>
      </w:r>
      <w:r w:rsidR="00547E2D" w:rsidRPr="00547E2D">
        <w:rPr>
          <w:sz w:val="28"/>
          <w:szCs w:val="28"/>
        </w:rPr>
        <w:t>высш</w:t>
      </w:r>
      <w:r w:rsidR="00547E2D">
        <w:rPr>
          <w:sz w:val="28"/>
          <w:szCs w:val="28"/>
        </w:rPr>
        <w:t>ая</w:t>
      </w:r>
      <w:r w:rsidR="00547E2D" w:rsidRPr="00547E2D">
        <w:rPr>
          <w:sz w:val="28"/>
          <w:szCs w:val="28"/>
        </w:rPr>
        <w:t xml:space="preserve"> квалификационн</w:t>
      </w:r>
      <w:r w:rsidR="00547E2D">
        <w:rPr>
          <w:sz w:val="28"/>
          <w:szCs w:val="28"/>
        </w:rPr>
        <w:t>ая</w:t>
      </w:r>
      <w:r w:rsidR="00547E2D" w:rsidRPr="00547E2D">
        <w:rPr>
          <w:sz w:val="28"/>
          <w:szCs w:val="28"/>
        </w:rPr>
        <w:t xml:space="preserve"> категори</w:t>
      </w:r>
      <w:r w:rsidR="00547E2D">
        <w:rPr>
          <w:sz w:val="28"/>
          <w:szCs w:val="28"/>
        </w:rPr>
        <w:t>я</w:t>
      </w:r>
    </w:p>
    <w:p w14:paraId="20FFDBBC" w14:textId="19F2AECC" w:rsidR="00804453" w:rsidRPr="00BC3DFC" w:rsidRDefault="00804453" w:rsidP="00282912">
      <w:pPr>
        <w:spacing w:line="360" w:lineRule="auto"/>
        <w:jc w:val="both"/>
        <w:rPr>
          <w:sz w:val="28"/>
          <w:szCs w:val="28"/>
        </w:rPr>
      </w:pPr>
    </w:p>
    <w:p w14:paraId="129D8973" w14:textId="77777777" w:rsidR="00282912" w:rsidRPr="00BC3DFC" w:rsidRDefault="00282912" w:rsidP="00282912">
      <w:pPr>
        <w:spacing w:line="360" w:lineRule="auto"/>
        <w:jc w:val="both"/>
        <w:rPr>
          <w:sz w:val="28"/>
          <w:szCs w:val="28"/>
        </w:rPr>
      </w:pPr>
    </w:p>
    <w:p w14:paraId="40AEC590" w14:textId="77777777" w:rsidR="00282912" w:rsidRDefault="00282912" w:rsidP="00962574">
      <w:pPr>
        <w:spacing w:line="360" w:lineRule="auto"/>
        <w:jc w:val="center"/>
        <w:outlineLvl w:val="0"/>
        <w:rPr>
          <w:b/>
          <w:sz w:val="28"/>
        </w:rPr>
      </w:pPr>
    </w:p>
    <w:p w14:paraId="0BDDF56A" w14:textId="77777777" w:rsidR="00282912" w:rsidRDefault="00282912" w:rsidP="00962574">
      <w:pPr>
        <w:spacing w:line="360" w:lineRule="auto"/>
        <w:jc w:val="center"/>
        <w:outlineLvl w:val="0"/>
        <w:rPr>
          <w:b/>
          <w:sz w:val="28"/>
        </w:rPr>
      </w:pPr>
    </w:p>
    <w:p w14:paraId="5D1C9DA7" w14:textId="77777777" w:rsidR="00282912" w:rsidRDefault="00282912" w:rsidP="00962574">
      <w:pPr>
        <w:spacing w:line="360" w:lineRule="auto"/>
        <w:jc w:val="center"/>
        <w:outlineLvl w:val="0"/>
        <w:rPr>
          <w:b/>
          <w:sz w:val="28"/>
        </w:rPr>
      </w:pPr>
    </w:p>
    <w:p w14:paraId="2DD8E7B6" w14:textId="77777777" w:rsidR="00282912" w:rsidRDefault="00282912" w:rsidP="00962574">
      <w:pPr>
        <w:spacing w:line="360" w:lineRule="auto"/>
        <w:jc w:val="center"/>
        <w:outlineLvl w:val="0"/>
        <w:rPr>
          <w:b/>
          <w:sz w:val="28"/>
        </w:rPr>
      </w:pPr>
    </w:p>
    <w:p w14:paraId="753DF500" w14:textId="77777777" w:rsidR="00282912" w:rsidRDefault="00282912" w:rsidP="00962574">
      <w:pPr>
        <w:spacing w:line="360" w:lineRule="auto"/>
        <w:jc w:val="center"/>
        <w:outlineLvl w:val="0"/>
        <w:rPr>
          <w:b/>
          <w:sz w:val="28"/>
        </w:rPr>
      </w:pPr>
    </w:p>
    <w:p w14:paraId="70D5D658" w14:textId="77777777" w:rsidR="00875119" w:rsidRDefault="00962574" w:rsidP="00962574">
      <w:pPr>
        <w:spacing w:line="360" w:lineRule="auto"/>
        <w:jc w:val="center"/>
        <w:outlineLvl w:val="0"/>
        <w:rPr>
          <w:b/>
          <w:sz w:val="28"/>
        </w:rPr>
      </w:pPr>
      <w:bookmarkStart w:id="1" w:name="_Toc210304802"/>
      <w:r w:rsidRPr="00962574">
        <w:rPr>
          <w:b/>
          <w:sz w:val="28"/>
        </w:rPr>
        <w:lastRenderedPageBreak/>
        <w:t>ВВЕДЕНИЕ</w:t>
      </w:r>
      <w:bookmarkEnd w:id="1"/>
    </w:p>
    <w:p w14:paraId="3C84A3EA" w14:textId="52359461" w:rsidR="00CA047B" w:rsidRPr="00CA047B" w:rsidRDefault="00CA047B" w:rsidP="00CA047B">
      <w:pPr>
        <w:shd w:val="clear" w:color="auto" w:fill="FFFFFF"/>
        <w:spacing w:line="360" w:lineRule="auto"/>
        <w:ind w:firstLine="709"/>
        <w:jc w:val="both"/>
        <w:rPr>
          <w:rStyle w:val="ad"/>
          <w:b w:val="0"/>
          <w:color w:val="000000"/>
          <w:sz w:val="28"/>
          <w:szCs w:val="28"/>
        </w:rPr>
      </w:pPr>
      <w:r w:rsidRPr="00CA047B">
        <w:rPr>
          <w:rStyle w:val="ad"/>
          <w:b w:val="0"/>
          <w:color w:val="000000"/>
          <w:sz w:val="28"/>
          <w:szCs w:val="28"/>
        </w:rPr>
        <w:t>Современное профессиональное образование требует внедрения инновационных подходов к обучению, которые не только передают знания, но и развивают практические навыки</w:t>
      </w:r>
      <w:r w:rsidR="00EB5764">
        <w:rPr>
          <w:rStyle w:val="ad"/>
          <w:b w:val="0"/>
          <w:color w:val="000000"/>
          <w:sz w:val="28"/>
          <w:szCs w:val="28"/>
        </w:rPr>
        <w:t xml:space="preserve"> </w:t>
      </w:r>
      <w:r w:rsidRPr="00CA047B">
        <w:rPr>
          <w:rStyle w:val="ad"/>
          <w:b w:val="0"/>
          <w:color w:val="000000"/>
          <w:sz w:val="28"/>
          <w:szCs w:val="28"/>
        </w:rPr>
        <w:t>и интерес к будущей профессии. Внеклассные мероприятия играют в этом процессе роль, позволяя выйти за рамки традиционного урока и погрузить студентов в атмосферу творчества, сотрудничества и здоровой конкуренции.</w:t>
      </w:r>
    </w:p>
    <w:p w14:paraId="4263DEFF" w14:textId="77777777" w:rsidR="00CA047B" w:rsidRDefault="00CA047B" w:rsidP="00CA047B">
      <w:pPr>
        <w:shd w:val="clear" w:color="auto" w:fill="FFFFFF"/>
        <w:spacing w:line="360" w:lineRule="auto"/>
        <w:ind w:firstLine="709"/>
        <w:jc w:val="both"/>
        <w:rPr>
          <w:rStyle w:val="ad"/>
          <w:b w:val="0"/>
          <w:color w:val="000000"/>
          <w:sz w:val="28"/>
          <w:szCs w:val="28"/>
        </w:rPr>
      </w:pPr>
      <w:r w:rsidRPr="00CA047B">
        <w:rPr>
          <w:rStyle w:val="ad"/>
          <w:b w:val="0"/>
          <w:color w:val="000000"/>
          <w:sz w:val="28"/>
          <w:szCs w:val="28"/>
        </w:rPr>
        <w:t>Данная методическая разработка предлагает формат командного квеста, который интегрирует знания двух фундаментальных дисциплин для студентов автомобильных специальностей: ОП.04 «Материаловедение» и МДК.01.01 «Устройство автомобилей». Квест «По следам АвтоМастера» моделирует реальные профессиональные ситуации, где умение определить материал неразрывно связано с пониманием назначения и работы узлов автомобиля. Это превращает процесс закрепления знаний в увлекательное приключение, способствуя более глубокому и осмысленному усвоению учебного материала.</w:t>
      </w:r>
    </w:p>
    <w:p w14:paraId="459FC270" w14:textId="48C82C9A" w:rsidR="009F5021" w:rsidRPr="0004238A" w:rsidRDefault="00804E14" w:rsidP="00CA047B">
      <w:pPr>
        <w:shd w:val="clear" w:color="auto" w:fill="FFFFFF"/>
        <w:spacing w:line="360" w:lineRule="auto"/>
        <w:ind w:firstLine="709"/>
        <w:jc w:val="both"/>
        <w:rPr>
          <w:color w:val="EE0000"/>
          <w:sz w:val="28"/>
          <w:szCs w:val="28"/>
        </w:rPr>
      </w:pPr>
      <w:r>
        <w:rPr>
          <w:rFonts w:eastAsia="Calibri"/>
          <w:sz w:val="28"/>
          <w:szCs w:val="28"/>
        </w:rPr>
        <w:t>В</w:t>
      </w:r>
      <w:r w:rsidRPr="00804E14">
        <w:rPr>
          <w:rFonts w:eastAsia="Calibri"/>
          <w:sz w:val="28"/>
          <w:szCs w:val="28"/>
        </w:rPr>
        <w:t>неклассно</w:t>
      </w:r>
      <w:r>
        <w:rPr>
          <w:rFonts w:eastAsia="Calibri"/>
          <w:sz w:val="28"/>
          <w:szCs w:val="28"/>
        </w:rPr>
        <w:t>е</w:t>
      </w:r>
      <w:r w:rsidRPr="00804E14">
        <w:rPr>
          <w:rFonts w:eastAsia="Calibri"/>
          <w:sz w:val="28"/>
          <w:szCs w:val="28"/>
        </w:rPr>
        <w:t xml:space="preserve"> мероприяти</w:t>
      </w:r>
      <w:r>
        <w:rPr>
          <w:rFonts w:eastAsia="Calibri"/>
          <w:sz w:val="28"/>
          <w:szCs w:val="28"/>
        </w:rPr>
        <w:t>е</w:t>
      </w:r>
      <w:r w:rsidR="009F5021">
        <w:rPr>
          <w:color w:val="000000"/>
          <w:sz w:val="28"/>
          <w:szCs w:val="28"/>
        </w:rPr>
        <w:t xml:space="preserve"> проводится </w:t>
      </w:r>
      <w:r w:rsidR="009F5021">
        <w:rPr>
          <w:rFonts w:eastAsia="Calibri"/>
          <w:sz w:val="28"/>
          <w:szCs w:val="28"/>
        </w:rPr>
        <w:t xml:space="preserve">для обучающихся </w:t>
      </w:r>
      <w:r w:rsidR="00804453">
        <w:rPr>
          <w:rFonts w:eastAsia="Calibri"/>
          <w:sz w:val="28"/>
          <w:szCs w:val="28"/>
        </w:rPr>
        <w:t>вторых</w:t>
      </w:r>
      <w:r w:rsidR="009F5021">
        <w:rPr>
          <w:rFonts w:eastAsia="Calibri"/>
          <w:sz w:val="28"/>
          <w:szCs w:val="28"/>
        </w:rPr>
        <w:t xml:space="preserve"> курсов</w:t>
      </w:r>
      <w:r w:rsidR="009F5021" w:rsidRPr="002D5207">
        <w:rPr>
          <w:sz w:val="28"/>
          <w:szCs w:val="28"/>
        </w:rPr>
        <w:t xml:space="preserve"> специальност</w:t>
      </w:r>
      <w:r w:rsidR="00B43AB1">
        <w:rPr>
          <w:sz w:val="28"/>
          <w:szCs w:val="28"/>
        </w:rPr>
        <w:t>ей</w:t>
      </w:r>
      <w:r w:rsidR="009F5021" w:rsidRPr="002D5207">
        <w:rPr>
          <w:sz w:val="28"/>
          <w:szCs w:val="28"/>
        </w:rPr>
        <w:t xml:space="preserve"> </w:t>
      </w:r>
      <w:r w:rsidR="00B43AB1" w:rsidRPr="00E97975">
        <w:rPr>
          <w:sz w:val="28"/>
          <w:szCs w:val="28"/>
        </w:rPr>
        <w:t>23.02.07 Техническое обслуживание и ремонт двигателей, систем и агрегатов автомобилей</w:t>
      </w:r>
      <w:r w:rsidR="00B43AB1">
        <w:rPr>
          <w:sz w:val="28"/>
          <w:szCs w:val="28"/>
        </w:rPr>
        <w:t xml:space="preserve"> и </w:t>
      </w:r>
      <w:r w:rsidR="00B43AB1" w:rsidRPr="005B782C">
        <w:rPr>
          <w:sz w:val="28"/>
          <w:szCs w:val="28"/>
        </w:rPr>
        <w:t>23.02.07 Техническое обслуживание и ремонт автотранспортных средств</w:t>
      </w:r>
      <w:r>
        <w:rPr>
          <w:sz w:val="28"/>
          <w:szCs w:val="28"/>
        </w:rPr>
        <w:t>.</w:t>
      </w:r>
    </w:p>
    <w:p w14:paraId="55F56BE5" w14:textId="536D7DCB" w:rsidR="004A6D5C" w:rsidRPr="004A6D5C" w:rsidRDefault="004A6D5C" w:rsidP="00804453">
      <w:pPr>
        <w:pStyle w:val="Default"/>
        <w:spacing w:line="360" w:lineRule="auto"/>
        <w:ind w:firstLine="709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4A6D5C">
        <w:rPr>
          <w:rFonts w:eastAsia="Times New Roman"/>
          <w:color w:val="auto"/>
          <w:sz w:val="28"/>
          <w:szCs w:val="28"/>
          <w:lang w:eastAsia="ru-RU"/>
        </w:rPr>
        <w:t>Цель создания данной методической разработки</w:t>
      </w:r>
      <w:r w:rsidR="00CA047B">
        <w:rPr>
          <w:rFonts w:eastAsia="Times New Roman"/>
          <w:color w:val="auto"/>
          <w:sz w:val="28"/>
          <w:szCs w:val="28"/>
          <w:lang w:eastAsia="ru-RU"/>
        </w:rPr>
        <w:t xml:space="preserve">: </w:t>
      </w:r>
      <w:r w:rsidR="00CA047B" w:rsidRPr="00CA047B">
        <w:rPr>
          <w:rFonts w:eastAsia="Times New Roman"/>
          <w:color w:val="auto"/>
          <w:sz w:val="28"/>
          <w:szCs w:val="28"/>
          <w:lang w:eastAsia="ru-RU"/>
        </w:rPr>
        <w:t>Создать готовый к применению практический инструмент для преподавателей, направленный на повышение эффективности обучения и мотивации студентов через интерактивную игровую форму</w:t>
      </w:r>
      <w:r w:rsidRPr="004A6D5C">
        <w:rPr>
          <w:rFonts w:eastAsia="Times New Roman"/>
          <w:color w:val="auto"/>
          <w:sz w:val="28"/>
          <w:szCs w:val="28"/>
          <w:lang w:eastAsia="ru-RU"/>
        </w:rPr>
        <w:t>.</w:t>
      </w:r>
    </w:p>
    <w:p w14:paraId="1CF31470" w14:textId="0C2A8322" w:rsidR="00804453" w:rsidRDefault="00282912" w:rsidP="00804453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2D5207">
        <w:rPr>
          <w:b/>
          <w:sz w:val="28"/>
          <w:szCs w:val="28"/>
        </w:rPr>
        <w:t>Цель мероприятия:</w:t>
      </w:r>
      <w:r w:rsidR="0004238A">
        <w:rPr>
          <w:sz w:val="28"/>
          <w:szCs w:val="28"/>
        </w:rPr>
        <w:t xml:space="preserve"> р</w:t>
      </w:r>
      <w:r w:rsidR="00804453" w:rsidRPr="00804453">
        <w:rPr>
          <w:sz w:val="28"/>
          <w:szCs w:val="28"/>
        </w:rPr>
        <w:t xml:space="preserve">азвить интерес к </w:t>
      </w:r>
      <w:r w:rsidR="00D02FD1">
        <w:rPr>
          <w:sz w:val="28"/>
          <w:szCs w:val="28"/>
        </w:rPr>
        <w:t xml:space="preserve">изучению </w:t>
      </w:r>
      <w:r w:rsidR="00804453" w:rsidRPr="00804453">
        <w:rPr>
          <w:sz w:val="28"/>
          <w:szCs w:val="28"/>
        </w:rPr>
        <w:t>материал</w:t>
      </w:r>
      <w:r w:rsidR="00D02FD1">
        <w:rPr>
          <w:sz w:val="28"/>
          <w:szCs w:val="28"/>
        </w:rPr>
        <w:t>ов</w:t>
      </w:r>
      <w:r w:rsidR="001C48F1">
        <w:rPr>
          <w:sz w:val="28"/>
          <w:szCs w:val="28"/>
        </w:rPr>
        <w:t xml:space="preserve">, используемых в материаловедении и </w:t>
      </w:r>
      <w:r w:rsidR="00D02FD1">
        <w:rPr>
          <w:sz w:val="28"/>
          <w:szCs w:val="28"/>
        </w:rPr>
        <w:t xml:space="preserve">устройстве </w:t>
      </w:r>
      <w:r w:rsidR="00E53916">
        <w:rPr>
          <w:sz w:val="28"/>
          <w:szCs w:val="28"/>
        </w:rPr>
        <w:t>автомобил</w:t>
      </w:r>
      <w:r w:rsidR="00D02FD1">
        <w:rPr>
          <w:sz w:val="28"/>
          <w:szCs w:val="28"/>
        </w:rPr>
        <w:t>ей</w:t>
      </w:r>
      <w:r w:rsidR="00804453" w:rsidRPr="00804453">
        <w:rPr>
          <w:sz w:val="28"/>
          <w:szCs w:val="28"/>
        </w:rPr>
        <w:t xml:space="preserve"> в современном мире.</w:t>
      </w:r>
    </w:p>
    <w:p w14:paraId="3463C6AF" w14:textId="77777777" w:rsidR="009F5021" w:rsidRDefault="009F5021" w:rsidP="00CA047B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BC3DFC">
        <w:rPr>
          <w:sz w:val="28"/>
          <w:szCs w:val="28"/>
        </w:rPr>
        <w:t xml:space="preserve">Основными задачами </w:t>
      </w:r>
      <w:r>
        <w:rPr>
          <w:sz w:val="28"/>
          <w:szCs w:val="28"/>
        </w:rPr>
        <w:t>мероприятия</w:t>
      </w:r>
      <w:r w:rsidRPr="00BC3DFC">
        <w:rPr>
          <w:sz w:val="28"/>
          <w:szCs w:val="28"/>
        </w:rPr>
        <w:t xml:space="preserve"> являются:</w:t>
      </w:r>
    </w:p>
    <w:p w14:paraId="72F5A6FC" w14:textId="77777777" w:rsidR="00CA047B" w:rsidRPr="00CA047B" w:rsidRDefault="00CA047B" w:rsidP="00CA047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A047B">
        <w:rPr>
          <w:rFonts w:eastAsiaTheme="minorHAnsi"/>
          <w:sz w:val="28"/>
          <w:szCs w:val="28"/>
          <w:lang w:eastAsia="en-US"/>
        </w:rPr>
        <w:lastRenderedPageBreak/>
        <w:t>Образовательная: Обеспечить комплексное повторение и закрепление ключевых тем дисциплин «Материаловедение» и «Устройство автомобилей» через серию взаимосвязанных практических заданий.</w:t>
      </w:r>
    </w:p>
    <w:p w14:paraId="7D672B04" w14:textId="77777777" w:rsidR="00CA047B" w:rsidRPr="00CA047B" w:rsidRDefault="00CA047B" w:rsidP="00CA047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A047B">
        <w:rPr>
          <w:rFonts w:eastAsiaTheme="minorHAnsi"/>
          <w:sz w:val="28"/>
          <w:szCs w:val="28"/>
          <w:lang w:eastAsia="en-US"/>
        </w:rPr>
        <w:t>Практическая: Предоставить четкий, структурированный сценарий мероприятия с детальным описанием станций, заданий, критериев оценки и необходимого оснащения, что минимизирует время подготовки для педагога.</w:t>
      </w:r>
    </w:p>
    <w:p w14:paraId="267B9A29" w14:textId="77777777" w:rsidR="00CA047B" w:rsidRPr="00CA047B" w:rsidRDefault="00CA047B" w:rsidP="00CA047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A047B">
        <w:rPr>
          <w:rFonts w:eastAsiaTheme="minorHAnsi"/>
          <w:sz w:val="28"/>
          <w:szCs w:val="28"/>
          <w:lang w:eastAsia="en-US"/>
        </w:rPr>
        <w:t>Развивающая: Способствовать развитию у студентов логического и технического мышления, умения работать в команде, принимать решения в условиях ограниченного времени и применять теоретические знания для решения прикладных задач.</w:t>
      </w:r>
    </w:p>
    <w:p w14:paraId="52FE4817" w14:textId="2BC96517" w:rsidR="00804453" w:rsidRDefault="00CA047B" w:rsidP="00CA047B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A047B">
        <w:rPr>
          <w:rFonts w:eastAsiaTheme="minorHAnsi"/>
          <w:sz w:val="28"/>
          <w:szCs w:val="28"/>
          <w:lang w:eastAsia="en-US"/>
        </w:rPr>
        <w:t>Воспитательная: Формировать профессиональную идентичность, ответственность, дух здорового соперничества и взаимопомощи.</w:t>
      </w:r>
    </w:p>
    <w:p w14:paraId="002070C1" w14:textId="77777777" w:rsidR="009F5021" w:rsidRDefault="009F5021" w:rsidP="009F5021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3E02A8">
        <w:rPr>
          <w:sz w:val="28"/>
          <w:szCs w:val="28"/>
        </w:rPr>
        <w:t>Применение данных рекомендаций будет способствовать повышению качества и эффективности учебного процесса.</w:t>
      </w:r>
    </w:p>
    <w:p w14:paraId="580AA437" w14:textId="469CB3A5" w:rsidR="00F86101" w:rsidRPr="007A42D5" w:rsidRDefault="00F86101" w:rsidP="00F861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  <w:r w:rsidRPr="00730ACC">
        <w:rPr>
          <w:sz w:val="28"/>
          <w:szCs w:val="28"/>
        </w:rPr>
        <w:t>В результате освоения дисциплин обучающийся должен овладеть общими и профессиональными компетенциями</w:t>
      </w:r>
      <w:r w:rsidRPr="007A42D5">
        <w:rPr>
          <w:sz w:val="28"/>
          <w:szCs w:val="28"/>
        </w:rPr>
        <w:t>:</w:t>
      </w:r>
    </w:p>
    <w:p w14:paraId="2B4ABCE8" w14:textId="77777777" w:rsidR="00F86101" w:rsidRPr="00374494" w:rsidRDefault="00F86101" w:rsidP="00F861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  <w:r w:rsidRPr="007A42D5">
        <w:rPr>
          <w:sz w:val="28"/>
          <w:szCs w:val="28"/>
        </w:rPr>
        <w:t xml:space="preserve">ОК 01. Выбирать способы решения задач профессиональной </w:t>
      </w:r>
      <w:r w:rsidRPr="00374494">
        <w:rPr>
          <w:sz w:val="28"/>
          <w:szCs w:val="28"/>
        </w:rPr>
        <w:t>деятельности, применительно к различным контекстам.</w:t>
      </w:r>
    </w:p>
    <w:p w14:paraId="6D3DCB79" w14:textId="77777777" w:rsidR="00F86101" w:rsidRPr="00374494" w:rsidRDefault="00F86101" w:rsidP="00F861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  <w:r w:rsidRPr="00374494">
        <w:rPr>
          <w:sz w:val="28"/>
          <w:szCs w:val="28"/>
        </w:rPr>
        <w:t>ОК 02. Осуществлять поиск, анализ и интерпретацию информации, необходимой для выполнения задач профессиональной деятельности.</w:t>
      </w:r>
    </w:p>
    <w:p w14:paraId="76B3CDD3" w14:textId="77777777" w:rsidR="00F86101" w:rsidRPr="00374494" w:rsidRDefault="00F86101" w:rsidP="00F861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  <w:r w:rsidRPr="00374494">
        <w:rPr>
          <w:sz w:val="28"/>
          <w:szCs w:val="28"/>
        </w:rPr>
        <w:t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.</w:t>
      </w:r>
    </w:p>
    <w:p w14:paraId="6AEC1501" w14:textId="77777777" w:rsidR="00F86101" w:rsidRPr="00374494" w:rsidRDefault="00F86101" w:rsidP="00F861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  <w:r w:rsidRPr="00374494">
        <w:rPr>
          <w:sz w:val="28"/>
          <w:szCs w:val="28"/>
        </w:rPr>
        <w:t>ОК 04. Работать в коллективе и команде, эффективно взаимодействовать с коллегами, руководством, клиентами.</w:t>
      </w:r>
    </w:p>
    <w:p w14:paraId="7DEEC337" w14:textId="77777777" w:rsidR="00F86101" w:rsidRPr="00374494" w:rsidRDefault="00F86101" w:rsidP="00F861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  <w:r w:rsidRPr="00374494">
        <w:rPr>
          <w:sz w:val="28"/>
          <w:szCs w:val="28"/>
        </w:rPr>
        <w:t>ОК 05. 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14:paraId="4BC41EEC" w14:textId="77777777" w:rsidR="00F86101" w:rsidRPr="00374494" w:rsidRDefault="00F86101" w:rsidP="00F861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  <w:r w:rsidRPr="00374494">
        <w:rPr>
          <w:sz w:val="28"/>
          <w:szCs w:val="28"/>
        </w:rPr>
        <w:lastRenderedPageBreak/>
        <w:t>ОК 06.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</w:r>
    </w:p>
    <w:p w14:paraId="3DE32D02" w14:textId="77777777" w:rsidR="00F86101" w:rsidRPr="00374494" w:rsidRDefault="00F86101" w:rsidP="00F861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  <w:r w:rsidRPr="00374494">
        <w:rPr>
          <w:sz w:val="28"/>
          <w:szCs w:val="28"/>
        </w:rPr>
        <w:t>ОК 07. Содействовать сохранению окружающей среды, ресурсосбережению, эффективно действовать в чрезвычайных ситуациях.</w:t>
      </w:r>
    </w:p>
    <w:p w14:paraId="4F42876F" w14:textId="77777777" w:rsidR="00F86101" w:rsidRPr="00374494" w:rsidRDefault="00F86101" w:rsidP="00F861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  <w:r w:rsidRPr="00374494">
        <w:rPr>
          <w:sz w:val="28"/>
          <w:szCs w:val="28"/>
        </w:rPr>
        <w:t>OK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</w:r>
    </w:p>
    <w:p w14:paraId="465281C5" w14:textId="77777777" w:rsidR="00F86101" w:rsidRPr="00374494" w:rsidRDefault="00F86101" w:rsidP="00F861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  <w:r w:rsidRPr="00374494">
        <w:rPr>
          <w:sz w:val="28"/>
          <w:szCs w:val="28"/>
        </w:rPr>
        <w:t>ОК 09. Использовать информационные технологии в профессиональной деятельности.</w:t>
      </w:r>
    </w:p>
    <w:p w14:paraId="6649313D" w14:textId="77777777" w:rsidR="00F86101" w:rsidRPr="007A42D5" w:rsidRDefault="00F86101" w:rsidP="00F861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  <w:r w:rsidRPr="007A42D5">
        <w:rPr>
          <w:sz w:val="28"/>
          <w:szCs w:val="28"/>
        </w:rPr>
        <w:t>ПК 1.1. Осуществлять диагностику систем, узлов и механизмов автомобильных двигателей.</w:t>
      </w:r>
    </w:p>
    <w:p w14:paraId="20F2E6BA" w14:textId="77777777" w:rsidR="00F86101" w:rsidRPr="007A42D5" w:rsidRDefault="00F86101" w:rsidP="00F861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  <w:r w:rsidRPr="007A42D5">
        <w:rPr>
          <w:sz w:val="28"/>
          <w:szCs w:val="28"/>
        </w:rPr>
        <w:t>ПК 1.2. Осуществлять техническое обслуживание автомобильных двигателей согласно технологической документации.</w:t>
      </w:r>
    </w:p>
    <w:p w14:paraId="218A20D3" w14:textId="77777777" w:rsidR="00F86101" w:rsidRPr="007A42D5" w:rsidRDefault="00F86101" w:rsidP="00F861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  <w:r w:rsidRPr="007A42D5">
        <w:rPr>
          <w:sz w:val="28"/>
          <w:szCs w:val="28"/>
        </w:rPr>
        <w:t>ПК 1.3. Проводить ремонт различных типов двигателей в соответствии с технологической документацией.</w:t>
      </w:r>
    </w:p>
    <w:p w14:paraId="4B19FB6B" w14:textId="77777777" w:rsidR="00F86101" w:rsidRPr="007A42D5" w:rsidRDefault="00F86101" w:rsidP="00F861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  <w:r w:rsidRPr="007A42D5">
        <w:rPr>
          <w:sz w:val="28"/>
          <w:szCs w:val="28"/>
        </w:rPr>
        <w:t>ПК 2.1. Осуществлять диагностику электрооборудования и электронных систем автомобилей.</w:t>
      </w:r>
    </w:p>
    <w:p w14:paraId="3ECF1DA0" w14:textId="77777777" w:rsidR="00F86101" w:rsidRPr="007A42D5" w:rsidRDefault="00F86101" w:rsidP="00F861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  <w:r w:rsidRPr="007A42D5">
        <w:rPr>
          <w:sz w:val="28"/>
          <w:szCs w:val="28"/>
        </w:rPr>
        <w:t>ПК 2.2. Осуществлять техническое обслуживание электрооборудования и электронных систем автомобилей согласно технологической документации.</w:t>
      </w:r>
    </w:p>
    <w:p w14:paraId="2AB0503A" w14:textId="77777777" w:rsidR="00F86101" w:rsidRPr="007A42D5" w:rsidRDefault="00F86101" w:rsidP="00F861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  <w:r w:rsidRPr="007A42D5">
        <w:rPr>
          <w:sz w:val="28"/>
          <w:szCs w:val="28"/>
        </w:rPr>
        <w:t>ПК 2.3. Проводить ремонт электрооборудования и электронных систем автомобилей в соответствии с технологической документацией.</w:t>
      </w:r>
    </w:p>
    <w:p w14:paraId="49029763" w14:textId="77777777" w:rsidR="00F86101" w:rsidRPr="007A42D5" w:rsidRDefault="00F86101" w:rsidP="00F861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  <w:r w:rsidRPr="007A42D5">
        <w:rPr>
          <w:sz w:val="28"/>
          <w:szCs w:val="28"/>
        </w:rPr>
        <w:t>ПК 3.1. Осуществлять диагностику трансмиссии, ходовой части и органов управления автомобилей.</w:t>
      </w:r>
    </w:p>
    <w:p w14:paraId="03769466" w14:textId="77777777" w:rsidR="00F86101" w:rsidRPr="007A42D5" w:rsidRDefault="00F86101" w:rsidP="00F861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  <w:r w:rsidRPr="007A42D5">
        <w:rPr>
          <w:sz w:val="28"/>
          <w:szCs w:val="28"/>
        </w:rPr>
        <w:t>ПК 3.2. Осуществлять техническое обслуживание трансмиссии, ходовой части и органов управления автомобилей согласно технологической документации.</w:t>
      </w:r>
    </w:p>
    <w:p w14:paraId="7727C1F3" w14:textId="77777777" w:rsidR="00F86101" w:rsidRPr="007A42D5" w:rsidRDefault="00F86101" w:rsidP="00F861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  <w:r w:rsidRPr="007A42D5">
        <w:rPr>
          <w:sz w:val="28"/>
          <w:szCs w:val="28"/>
        </w:rPr>
        <w:lastRenderedPageBreak/>
        <w:t>ПК.3.3. Проводить ремонт трансмиссии, ходовой части и органов управления автомобилей в соответствии с технологической документацией.</w:t>
      </w:r>
    </w:p>
    <w:p w14:paraId="4B48909F" w14:textId="77777777" w:rsidR="00F86101" w:rsidRPr="007A42D5" w:rsidRDefault="00F86101" w:rsidP="00F861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  <w:r w:rsidRPr="007A42D5">
        <w:rPr>
          <w:sz w:val="28"/>
          <w:szCs w:val="28"/>
        </w:rPr>
        <w:t>ПК 4.1. Выявлять дефекты автомобильных кузовов.</w:t>
      </w:r>
    </w:p>
    <w:p w14:paraId="39E0FBA7" w14:textId="77777777" w:rsidR="00F86101" w:rsidRPr="007A42D5" w:rsidRDefault="00F86101" w:rsidP="00F861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  <w:r w:rsidRPr="007A42D5">
        <w:rPr>
          <w:sz w:val="28"/>
          <w:szCs w:val="28"/>
        </w:rPr>
        <w:t>ПК 4.2. Проводить ремонт повреждений автомобильных кузовов.</w:t>
      </w:r>
    </w:p>
    <w:p w14:paraId="072311FC" w14:textId="77777777" w:rsidR="00F86101" w:rsidRPr="007A42D5" w:rsidRDefault="00F86101" w:rsidP="00F861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  <w:r w:rsidRPr="007A42D5">
        <w:rPr>
          <w:sz w:val="28"/>
          <w:szCs w:val="28"/>
        </w:rPr>
        <w:t>ПК 4.3. Проводить окраску автомобильных кузовов.</w:t>
      </w:r>
    </w:p>
    <w:p w14:paraId="67759BA1" w14:textId="77777777" w:rsidR="00F86101" w:rsidRPr="007A42D5" w:rsidRDefault="00F86101" w:rsidP="00F861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  <w:r w:rsidRPr="007A42D5">
        <w:rPr>
          <w:sz w:val="28"/>
          <w:szCs w:val="28"/>
        </w:rPr>
        <w:t>ПК 5.1. Планировать деятельность подразделения по техническому обслуживанию и ремонту систем, узлов и двигателей автомобиля.</w:t>
      </w:r>
    </w:p>
    <w:p w14:paraId="25E05A57" w14:textId="77777777" w:rsidR="00F86101" w:rsidRPr="007A42D5" w:rsidRDefault="00F86101" w:rsidP="00F861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  <w:r w:rsidRPr="007A42D5">
        <w:rPr>
          <w:sz w:val="28"/>
          <w:szCs w:val="28"/>
        </w:rPr>
        <w:t>ПК 5.2. Организовывать материально-техническое обеспечение процесса по техническому обслуживанию и ремонту автотранспортных средств.</w:t>
      </w:r>
    </w:p>
    <w:p w14:paraId="2AF66FD5" w14:textId="77777777" w:rsidR="00F86101" w:rsidRPr="007A42D5" w:rsidRDefault="00F86101" w:rsidP="00F861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  <w:r w:rsidRPr="007A42D5">
        <w:rPr>
          <w:sz w:val="28"/>
          <w:szCs w:val="28"/>
        </w:rPr>
        <w:t>ПК 5.3. Осуществлять организацию и контроль деятельности персонала подразделения по техническому обслуживанию и ремонту автотранспортных средств.</w:t>
      </w:r>
    </w:p>
    <w:p w14:paraId="4B2D0902" w14:textId="77777777" w:rsidR="00F86101" w:rsidRPr="007A42D5" w:rsidRDefault="00F86101" w:rsidP="00F861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  <w:r w:rsidRPr="007A42D5">
        <w:rPr>
          <w:sz w:val="28"/>
          <w:szCs w:val="28"/>
        </w:rPr>
        <w:t>ПК 5.4. Разрабатывать предложения по совершенствованию деятельности подразделения, техническому обслуживанию и ремонту автотранспортных средств.</w:t>
      </w:r>
    </w:p>
    <w:p w14:paraId="19BF6845" w14:textId="77777777" w:rsidR="00F86101" w:rsidRPr="007A42D5" w:rsidRDefault="00F86101" w:rsidP="00F861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  <w:r w:rsidRPr="007A42D5">
        <w:rPr>
          <w:sz w:val="28"/>
          <w:szCs w:val="28"/>
        </w:rPr>
        <w:t>ПК 6.1. Определять необходимость модернизации автотранспортного средства.</w:t>
      </w:r>
    </w:p>
    <w:p w14:paraId="5F0FF109" w14:textId="77777777" w:rsidR="00F86101" w:rsidRPr="007A42D5" w:rsidRDefault="00F86101" w:rsidP="00F861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  <w:r w:rsidRPr="007A42D5">
        <w:rPr>
          <w:sz w:val="28"/>
          <w:szCs w:val="28"/>
        </w:rPr>
        <w:t>ПК 6.2. Планировать взаимозаменяемость узлов и агрегатов автотранспортного средства и повышение их эксплуатационных свойств.</w:t>
      </w:r>
    </w:p>
    <w:p w14:paraId="019EDB89" w14:textId="77777777" w:rsidR="00F86101" w:rsidRPr="007A42D5" w:rsidRDefault="00F86101" w:rsidP="00F861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  <w:r w:rsidRPr="007A42D5">
        <w:rPr>
          <w:sz w:val="28"/>
          <w:szCs w:val="28"/>
        </w:rPr>
        <w:t>ПК 6.4. Определять остаточный ресурс производственного оборудования.</w:t>
      </w:r>
    </w:p>
    <w:p w14:paraId="38B34943" w14:textId="77777777" w:rsidR="00F86101" w:rsidRDefault="00F86101">
      <w:pPr>
        <w:ind w:firstLine="39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br w:type="page"/>
      </w:r>
    </w:p>
    <w:p w14:paraId="7DE66F42" w14:textId="06AEFE78" w:rsidR="00AF59A2" w:rsidRPr="004213CD" w:rsidRDefault="00AF59A2" w:rsidP="004213CD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C15B9B">
        <w:rPr>
          <w:bCs/>
          <w:color w:val="000000"/>
          <w:sz w:val="28"/>
          <w:szCs w:val="28"/>
        </w:rPr>
        <w:lastRenderedPageBreak/>
        <w:t xml:space="preserve">План внеклассного мероприятия </w:t>
      </w:r>
      <w:r w:rsidR="00CA047B">
        <w:rPr>
          <w:bCs/>
          <w:color w:val="000000"/>
          <w:sz w:val="28"/>
          <w:szCs w:val="28"/>
        </w:rPr>
        <w:t>к</w:t>
      </w:r>
      <w:r w:rsidR="00CA047B" w:rsidRPr="00CA047B">
        <w:rPr>
          <w:bCs/>
          <w:color w:val="000000"/>
          <w:sz w:val="28"/>
          <w:szCs w:val="28"/>
        </w:rPr>
        <w:t>вест «По следам АвтоМастера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30"/>
        <w:gridCol w:w="1129"/>
        <w:gridCol w:w="3703"/>
        <w:gridCol w:w="1966"/>
      </w:tblGrid>
      <w:tr w:rsidR="00CA047B" w:rsidRPr="00CA047B" w14:paraId="4ED94FEE" w14:textId="77777777" w:rsidTr="00CA047B">
        <w:trPr>
          <w:tblHeader/>
        </w:trPr>
        <w:tc>
          <w:tcPr>
            <w:tcW w:w="2830" w:type="dxa"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10288416" w14:textId="77777777" w:rsidR="00CA047B" w:rsidRPr="00CA047B" w:rsidRDefault="00CA047B" w:rsidP="00CA047B">
            <w:pPr>
              <w:jc w:val="both"/>
            </w:pPr>
            <w:r w:rsidRPr="00CA047B">
              <w:t>Этап мероприятия</w:t>
            </w:r>
          </w:p>
        </w:tc>
        <w:tc>
          <w:tcPr>
            <w:tcW w:w="851" w:type="dxa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D600C44" w14:textId="77777777" w:rsidR="00CA047B" w:rsidRPr="00CA047B" w:rsidRDefault="00CA047B" w:rsidP="00CA047B">
            <w:pPr>
              <w:jc w:val="both"/>
            </w:pPr>
            <w:r w:rsidRPr="00CA047B">
              <w:t>Время</w:t>
            </w:r>
          </w:p>
        </w:tc>
        <w:tc>
          <w:tcPr>
            <w:tcW w:w="3703" w:type="dxa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8C38975" w14:textId="77777777" w:rsidR="00CA047B" w:rsidRPr="00CA047B" w:rsidRDefault="00CA047B" w:rsidP="00CA047B">
            <w:pPr>
              <w:jc w:val="both"/>
            </w:pPr>
            <w:r w:rsidRPr="00CA047B">
              <w:t>Содержание деятельности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07D37FA" w14:textId="77777777" w:rsidR="00CA047B" w:rsidRPr="00CA047B" w:rsidRDefault="00CA047B" w:rsidP="00CA047B">
            <w:pPr>
              <w:jc w:val="both"/>
            </w:pPr>
            <w:r w:rsidRPr="00CA047B">
              <w:t>Примечания</w:t>
            </w:r>
          </w:p>
        </w:tc>
      </w:tr>
      <w:tr w:rsidR="00CA047B" w:rsidRPr="00CA047B" w14:paraId="682C7A6C" w14:textId="77777777" w:rsidTr="00CA047B">
        <w:tc>
          <w:tcPr>
            <w:tcW w:w="2830" w:type="dxa"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01DC3CB3" w14:textId="77777777" w:rsidR="00CA047B" w:rsidRPr="00CA047B" w:rsidRDefault="00CA047B" w:rsidP="00CA047B">
            <w:pPr>
              <w:jc w:val="both"/>
            </w:pPr>
            <w:r w:rsidRPr="00CA047B">
              <w:rPr>
                <w:b/>
                <w:bCs/>
              </w:rPr>
              <w:t>Организационный этап</w:t>
            </w:r>
          </w:p>
        </w:tc>
        <w:tc>
          <w:tcPr>
            <w:tcW w:w="851" w:type="dxa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9114D54" w14:textId="77777777" w:rsidR="00CA047B" w:rsidRPr="00CA047B" w:rsidRDefault="00CA047B" w:rsidP="00CA047B">
            <w:pPr>
              <w:jc w:val="both"/>
            </w:pPr>
            <w:r w:rsidRPr="00CA047B">
              <w:t>5 мин.</w:t>
            </w:r>
          </w:p>
        </w:tc>
        <w:tc>
          <w:tcPr>
            <w:tcW w:w="3703" w:type="dxa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7D09976" w14:textId="77777777" w:rsidR="00CA047B" w:rsidRPr="00CA047B" w:rsidRDefault="00CA047B" w:rsidP="00CA047B">
            <w:pPr>
              <w:jc w:val="both"/>
            </w:pPr>
            <w:r w:rsidRPr="00CA047B">
              <w:t>• Приветствие участников, объявление темы и правил квеста.</w:t>
            </w:r>
            <w:r w:rsidRPr="00CA047B">
              <w:br/>
              <w:t>• Деление на команды (3-4 команды по 4-5 человек).</w:t>
            </w:r>
            <w:r w:rsidRPr="00CA047B">
              <w:br/>
              <w:t>• Выдача маршрутных листов и объяснение системы оценивания.</w:t>
            </w:r>
            <w:r w:rsidRPr="00CA047B">
              <w:br/>
              <w:t>• Представление жюри (преподаватели, старшекурсники).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089C1DB6" w14:textId="77777777" w:rsidR="00CA047B" w:rsidRPr="00CA047B" w:rsidRDefault="00CA047B" w:rsidP="00CA047B">
            <w:pPr>
              <w:jc w:val="both"/>
            </w:pPr>
            <w:r w:rsidRPr="00CA047B">
              <w:t>Создание мотивационной атмосферы. Формирование командного духа.</w:t>
            </w:r>
          </w:p>
        </w:tc>
      </w:tr>
      <w:tr w:rsidR="00CA047B" w:rsidRPr="00CA047B" w14:paraId="0640DECC" w14:textId="77777777" w:rsidTr="00CA047B">
        <w:tc>
          <w:tcPr>
            <w:tcW w:w="2830" w:type="dxa"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0D6180FE" w14:textId="77777777" w:rsidR="00CA047B" w:rsidRPr="00CA047B" w:rsidRDefault="00CA047B" w:rsidP="00CA047B">
            <w:pPr>
              <w:jc w:val="both"/>
            </w:pPr>
            <w:r w:rsidRPr="00CA047B">
              <w:rPr>
                <w:b/>
                <w:bCs/>
              </w:rPr>
              <w:t>Инструктаж и старт</w:t>
            </w:r>
          </w:p>
        </w:tc>
        <w:tc>
          <w:tcPr>
            <w:tcW w:w="851" w:type="dxa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09E3822" w14:textId="77777777" w:rsidR="00CA047B" w:rsidRPr="00CA047B" w:rsidRDefault="00CA047B" w:rsidP="00CA047B">
            <w:pPr>
              <w:jc w:val="both"/>
            </w:pPr>
            <w:r w:rsidRPr="00CA047B">
              <w:t>5 мин.</w:t>
            </w:r>
          </w:p>
        </w:tc>
        <w:tc>
          <w:tcPr>
            <w:tcW w:w="3703" w:type="dxa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0DC6279" w14:textId="77777777" w:rsidR="00CA047B" w:rsidRPr="00CA047B" w:rsidRDefault="00CA047B" w:rsidP="00CA047B">
            <w:pPr>
              <w:jc w:val="both"/>
            </w:pPr>
            <w:r w:rsidRPr="00CA047B">
              <w:t>• Краткий инструктаж по технике безопасности.</w:t>
            </w:r>
            <w:r w:rsidRPr="00CA047B">
              <w:br/>
              <w:t>• Объявление времени начала и окончания квеста.</w:t>
            </w:r>
            <w:r w:rsidRPr="00CA047B">
              <w:br/>
              <w:t>• Старт квеста: команды отправляются по своим первым станциям согласно маршрутным листам.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21BA61A6" w14:textId="77777777" w:rsidR="00CA047B" w:rsidRPr="00CA047B" w:rsidRDefault="00CA047B" w:rsidP="00CA047B">
            <w:pPr>
              <w:jc w:val="both"/>
            </w:pPr>
            <w:r w:rsidRPr="00CA047B">
              <w:t>Контроль за одновременным стартом всех команд.</w:t>
            </w:r>
          </w:p>
        </w:tc>
      </w:tr>
      <w:tr w:rsidR="00CA047B" w:rsidRPr="00CA047B" w14:paraId="5035292B" w14:textId="77777777" w:rsidTr="00CA047B">
        <w:tc>
          <w:tcPr>
            <w:tcW w:w="2830" w:type="dxa"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01AFEDA6" w14:textId="77777777" w:rsidR="00CA047B" w:rsidRPr="00CA047B" w:rsidRDefault="00CA047B" w:rsidP="00CA047B">
            <w:pPr>
              <w:jc w:val="both"/>
            </w:pPr>
            <w:r w:rsidRPr="00CA047B">
              <w:rPr>
                <w:b/>
                <w:bCs/>
              </w:rPr>
              <w:t>Основной этап (Прохождение станций)</w:t>
            </w:r>
          </w:p>
        </w:tc>
        <w:tc>
          <w:tcPr>
            <w:tcW w:w="851" w:type="dxa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53CB79B" w14:textId="77777777" w:rsidR="00CA047B" w:rsidRPr="00CA047B" w:rsidRDefault="00CA047B" w:rsidP="00CA047B">
            <w:pPr>
              <w:jc w:val="both"/>
            </w:pPr>
            <w:r w:rsidRPr="00CA047B">
              <w:t>25 мин.</w:t>
            </w:r>
          </w:p>
        </w:tc>
        <w:tc>
          <w:tcPr>
            <w:tcW w:w="3703" w:type="dxa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55CA3A5" w14:textId="77777777" w:rsidR="00CA047B" w:rsidRPr="00CA047B" w:rsidRDefault="00CA047B" w:rsidP="00CA047B">
            <w:pPr>
              <w:jc w:val="both"/>
            </w:pPr>
            <w:r w:rsidRPr="00CA047B">
              <w:t>Команды по круговой системе проходят 5 станций:</w:t>
            </w:r>
            <w:r w:rsidRPr="00CA047B">
              <w:br/>
              <w:t>1. </w:t>
            </w:r>
            <w:r w:rsidRPr="00CA047B">
              <w:rPr>
                <w:b/>
                <w:bCs/>
              </w:rPr>
              <w:t>«Тактильный детектив»</w:t>
            </w:r>
            <w:r w:rsidRPr="00CA047B">
              <w:t> (5 мин.)</w:t>
            </w:r>
            <w:r w:rsidRPr="00CA047B">
              <w:br/>
              <w:t>2. </w:t>
            </w:r>
            <w:r w:rsidRPr="00CA047B">
              <w:rPr>
                <w:b/>
                <w:bCs/>
              </w:rPr>
              <w:t>«Сортировочный цех»</w:t>
            </w:r>
            <w:r w:rsidRPr="00CA047B">
              <w:t> (5 мин.)</w:t>
            </w:r>
            <w:r w:rsidRPr="00CA047B">
              <w:br/>
              <w:t>3. </w:t>
            </w:r>
            <w:r w:rsidRPr="00CA047B">
              <w:rPr>
                <w:b/>
                <w:bCs/>
              </w:rPr>
              <w:t>«Слесарная: Собери цепь»</w:t>
            </w:r>
            <w:r w:rsidRPr="00CA047B">
              <w:t> (5 мин.)</w:t>
            </w:r>
            <w:r w:rsidRPr="00CA047B">
              <w:br/>
              <w:t>4. </w:t>
            </w:r>
            <w:r w:rsidRPr="00CA047B">
              <w:rPr>
                <w:b/>
                <w:bCs/>
              </w:rPr>
              <w:t>«Техническая викторина»</w:t>
            </w:r>
            <w:r w:rsidRPr="00CA047B">
              <w:t> (5 мин.)</w:t>
            </w:r>
            <w:r w:rsidRPr="00CA047B">
              <w:br/>
              <w:t>5. </w:t>
            </w:r>
            <w:r w:rsidRPr="00CA047B">
              <w:rPr>
                <w:b/>
                <w:bCs/>
              </w:rPr>
              <w:t>«Дефектоскопист»</w:t>
            </w:r>
            <w:r w:rsidRPr="00CA047B">
              <w:t> (5 мин.)</w:t>
            </w:r>
            <w:r w:rsidRPr="00CA047B">
              <w:br/>
              <w:t>Переход между станциями — по 1 минуте.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1DFEBA13" w14:textId="77777777" w:rsidR="00CA047B" w:rsidRPr="00CA047B" w:rsidRDefault="00CA047B" w:rsidP="00CA047B">
            <w:pPr>
              <w:jc w:val="both"/>
            </w:pPr>
            <w:r w:rsidRPr="00CA047B">
              <w:t>Строгий контроль времени на станциях. Жюри на станциях фиксирует баллы в маршрутные листы.</w:t>
            </w:r>
          </w:p>
        </w:tc>
      </w:tr>
      <w:tr w:rsidR="00CA047B" w:rsidRPr="00CA047B" w14:paraId="214BF356" w14:textId="77777777" w:rsidTr="00CA047B">
        <w:tc>
          <w:tcPr>
            <w:tcW w:w="2830" w:type="dxa"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22792E4A" w14:textId="77777777" w:rsidR="00CA047B" w:rsidRPr="00CA047B" w:rsidRDefault="00CA047B" w:rsidP="00CA047B">
            <w:pPr>
              <w:jc w:val="both"/>
            </w:pPr>
            <w:r w:rsidRPr="00CA047B">
              <w:rPr>
                <w:b/>
                <w:bCs/>
              </w:rPr>
              <w:t>Подведение итогов и награждение</w:t>
            </w:r>
          </w:p>
        </w:tc>
        <w:tc>
          <w:tcPr>
            <w:tcW w:w="851" w:type="dxa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DF1944B" w14:textId="77777777" w:rsidR="00CA047B" w:rsidRPr="00CA047B" w:rsidRDefault="00CA047B" w:rsidP="00CA047B">
            <w:pPr>
              <w:jc w:val="both"/>
            </w:pPr>
            <w:r w:rsidRPr="00CA047B">
              <w:t>7 мин.</w:t>
            </w:r>
          </w:p>
        </w:tc>
        <w:tc>
          <w:tcPr>
            <w:tcW w:w="3703" w:type="dxa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7D2B8B1" w14:textId="77777777" w:rsidR="00CA047B" w:rsidRPr="00CA047B" w:rsidRDefault="00CA047B" w:rsidP="00CA047B">
            <w:pPr>
              <w:jc w:val="both"/>
            </w:pPr>
            <w:r w:rsidRPr="00CA047B">
              <w:t>• Сбор маршрутных листов и подсчет итоговых баллов жюри.</w:t>
            </w:r>
            <w:r w:rsidRPr="00CA047B">
              <w:br/>
              <w:t>• Объявление результатов, вручение грамот и призов командам-победителям.</w:t>
            </w:r>
            <w:r w:rsidRPr="00CA047B">
              <w:br/>
              <w:t>• Награждение в номинациях: «Самые быстрые», «Самые точные», «Лучшие дефектоскописты».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4A044806" w14:textId="77777777" w:rsidR="00CA047B" w:rsidRPr="00CA047B" w:rsidRDefault="00CA047B" w:rsidP="00CA047B">
            <w:pPr>
              <w:jc w:val="both"/>
            </w:pPr>
            <w:r w:rsidRPr="00CA047B">
              <w:t>Создание ситуации успеха для всех участников. Фотосессия с наградами.</w:t>
            </w:r>
          </w:p>
        </w:tc>
      </w:tr>
      <w:tr w:rsidR="00CA047B" w:rsidRPr="00CA047B" w14:paraId="1BBCE482" w14:textId="77777777" w:rsidTr="00CA047B">
        <w:tc>
          <w:tcPr>
            <w:tcW w:w="2830" w:type="dxa"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79C2E5F5" w14:textId="77777777" w:rsidR="00CA047B" w:rsidRPr="00CA047B" w:rsidRDefault="00CA047B" w:rsidP="00CA047B">
            <w:pPr>
              <w:jc w:val="both"/>
            </w:pPr>
            <w:r w:rsidRPr="00CA047B">
              <w:rPr>
                <w:b/>
                <w:bCs/>
              </w:rPr>
              <w:lastRenderedPageBreak/>
              <w:t>Рефлексия</w:t>
            </w:r>
          </w:p>
        </w:tc>
        <w:tc>
          <w:tcPr>
            <w:tcW w:w="851" w:type="dxa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4FCDF4A" w14:textId="77777777" w:rsidR="00CA047B" w:rsidRPr="00CA047B" w:rsidRDefault="00CA047B" w:rsidP="00CA047B">
            <w:pPr>
              <w:jc w:val="both"/>
            </w:pPr>
            <w:r w:rsidRPr="00CA047B">
              <w:t>3 мин.</w:t>
            </w:r>
          </w:p>
        </w:tc>
        <w:tc>
          <w:tcPr>
            <w:tcW w:w="3703" w:type="dxa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40EFA51" w14:textId="77777777" w:rsidR="00CA047B" w:rsidRPr="00CA047B" w:rsidRDefault="00CA047B" w:rsidP="00CA047B">
            <w:pPr>
              <w:jc w:val="both"/>
            </w:pPr>
            <w:r w:rsidRPr="00CA047B">
              <w:t>• Краткий обмен впечатлениями.</w:t>
            </w:r>
            <w:r w:rsidRPr="00CA047B">
              <w:br/>
              <w:t>• Ответы на вопросы студентов.</w:t>
            </w:r>
            <w:r w:rsidRPr="00CA047B">
              <w:br/>
              <w:t>• Заключительное слово ведущего, акцентирующее связь игры с будущей профессией.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3DA5C680" w14:textId="77777777" w:rsidR="00CA047B" w:rsidRPr="00CA047B" w:rsidRDefault="00CA047B" w:rsidP="00CA047B">
            <w:pPr>
              <w:jc w:val="both"/>
            </w:pPr>
            <w:r w:rsidRPr="00CA047B">
              <w:t>Закрепление положительного эмоционального впечатления и учебных результатов.</w:t>
            </w:r>
          </w:p>
        </w:tc>
      </w:tr>
    </w:tbl>
    <w:p w14:paraId="0C472E1E" w14:textId="77777777" w:rsidR="00FB125B" w:rsidRPr="00D32B0E" w:rsidRDefault="00FB125B" w:rsidP="00FB125B">
      <w:pPr>
        <w:spacing w:line="360" w:lineRule="auto"/>
        <w:jc w:val="both"/>
        <w:rPr>
          <w:sz w:val="28"/>
          <w:szCs w:val="28"/>
        </w:rPr>
      </w:pPr>
    </w:p>
    <w:p w14:paraId="21C0E12F" w14:textId="77777777" w:rsidR="00804E14" w:rsidRPr="00717076" w:rsidRDefault="00804E14" w:rsidP="00804E14">
      <w:pPr>
        <w:tabs>
          <w:tab w:val="left" w:pos="284"/>
        </w:tabs>
        <w:spacing w:line="360" w:lineRule="auto"/>
        <w:ind w:firstLine="709"/>
        <w:jc w:val="both"/>
        <w:rPr>
          <w:sz w:val="28"/>
          <w:szCs w:val="28"/>
        </w:rPr>
      </w:pPr>
      <w:r w:rsidRPr="00717076">
        <w:rPr>
          <w:b/>
          <w:sz w:val="28"/>
          <w:szCs w:val="28"/>
        </w:rPr>
        <w:t>Используемые технические средства обучения:</w:t>
      </w:r>
      <w:r w:rsidRPr="00717076">
        <w:rPr>
          <w:sz w:val="28"/>
          <w:szCs w:val="28"/>
        </w:rPr>
        <w:t xml:space="preserve"> </w:t>
      </w:r>
    </w:p>
    <w:p w14:paraId="7F8B88F5" w14:textId="77777777" w:rsidR="00804E14" w:rsidRPr="00804E14" w:rsidRDefault="00804E14" w:rsidP="00804E14">
      <w:pPr>
        <w:pStyle w:val="ac"/>
        <w:numPr>
          <w:ilvl w:val="0"/>
          <w:numId w:val="4"/>
        </w:numPr>
        <w:tabs>
          <w:tab w:val="left" w:pos="284"/>
        </w:tabs>
        <w:spacing w:line="360" w:lineRule="auto"/>
        <w:jc w:val="both"/>
        <w:rPr>
          <w:sz w:val="28"/>
          <w:szCs w:val="28"/>
        </w:rPr>
      </w:pPr>
      <w:r w:rsidRPr="00804E14">
        <w:rPr>
          <w:sz w:val="28"/>
          <w:szCs w:val="28"/>
        </w:rPr>
        <w:t>персональный компьютер</w:t>
      </w:r>
      <w:r w:rsidR="00DA4D5E">
        <w:rPr>
          <w:sz w:val="28"/>
          <w:szCs w:val="28"/>
        </w:rPr>
        <w:t>;</w:t>
      </w:r>
    </w:p>
    <w:p w14:paraId="27122ABF" w14:textId="77777777" w:rsidR="00804E14" w:rsidRPr="00804E14" w:rsidRDefault="00804E14" w:rsidP="00804E14">
      <w:pPr>
        <w:pStyle w:val="ac"/>
        <w:numPr>
          <w:ilvl w:val="0"/>
          <w:numId w:val="4"/>
        </w:numPr>
        <w:tabs>
          <w:tab w:val="left" w:pos="284"/>
        </w:tabs>
        <w:spacing w:line="360" w:lineRule="auto"/>
        <w:jc w:val="both"/>
        <w:rPr>
          <w:sz w:val="28"/>
          <w:szCs w:val="28"/>
        </w:rPr>
      </w:pPr>
      <w:r w:rsidRPr="00804E14">
        <w:rPr>
          <w:sz w:val="28"/>
          <w:szCs w:val="28"/>
        </w:rPr>
        <w:t>компь</w:t>
      </w:r>
      <w:r>
        <w:rPr>
          <w:sz w:val="28"/>
          <w:szCs w:val="28"/>
        </w:rPr>
        <w:t xml:space="preserve">ютерные </w:t>
      </w:r>
      <w:r w:rsidRPr="00804E14">
        <w:rPr>
          <w:sz w:val="28"/>
          <w:szCs w:val="28"/>
        </w:rPr>
        <w:t>презентации</w:t>
      </w:r>
      <w:r w:rsidR="00DA4D5E">
        <w:rPr>
          <w:sz w:val="28"/>
          <w:szCs w:val="28"/>
        </w:rPr>
        <w:t>;</w:t>
      </w:r>
    </w:p>
    <w:p w14:paraId="7EFEB215" w14:textId="77777777" w:rsidR="00804E14" w:rsidRPr="00804E14" w:rsidRDefault="00804E14" w:rsidP="00804E14">
      <w:pPr>
        <w:pStyle w:val="ac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804E14">
        <w:rPr>
          <w:sz w:val="28"/>
          <w:szCs w:val="28"/>
        </w:rPr>
        <w:t xml:space="preserve">задания для </w:t>
      </w:r>
      <w:r w:rsidR="00CF13C0">
        <w:rPr>
          <w:sz w:val="28"/>
          <w:szCs w:val="28"/>
        </w:rPr>
        <w:t>ситуационных задач</w:t>
      </w:r>
      <w:r w:rsidRPr="00804E14">
        <w:rPr>
          <w:sz w:val="28"/>
          <w:szCs w:val="28"/>
        </w:rPr>
        <w:t>.</w:t>
      </w:r>
    </w:p>
    <w:p w14:paraId="0C02C186" w14:textId="04FD2A7A" w:rsidR="006047CA" w:rsidRDefault="006047CA" w:rsidP="00D32B0E">
      <w:pPr>
        <w:spacing w:line="360" w:lineRule="auto"/>
        <w:ind w:firstLine="709"/>
        <w:jc w:val="both"/>
        <w:rPr>
          <w:b/>
          <w:sz w:val="28"/>
        </w:rPr>
      </w:pPr>
      <w:r>
        <w:rPr>
          <w:b/>
          <w:sz w:val="28"/>
        </w:rPr>
        <w:t xml:space="preserve">Ведущий 1: </w:t>
      </w:r>
      <w:r w:rsidR="00E53916">
        <w:rPr>
          <w:bCs/>
          <w:sz w:val="28"/>
        </w:rPr>
        <w:t>Ковалевич Е.С.</w:t>
      </w:r>
    </w:p>
    <w:p w14:paraId="60C6E8C0" w14:textId="77777777" w:rsidR="006047CA" w:rsidRDefault="006047CA" w:rsidP="00D32B0E">
      <w:pPr>
        <w:spacing w:line="360" w:lineRule="auto"/>
        <w:ind w:firstLine="709"/>
        <w:jc w:val="both"/>
        <w:rPr>
          <w:b/>
          <w:sz w:val="28"/>
        </w:rPr>
      </w:pPr>
      <w:r>
        <w:rPr>
          <w:b/>
          <w:sz w:val="28"/>
        </w:rPr>
        <w:t xml:space="preserve">Ведущий 2: </w:t>
      </w:r>
      <w:r w:rsidR="00CF13C0" w:rsidRPr="00CF13C0">
        <w:rPr>
          <w:bCs/>
          <w:sz w:val="28"/>
        </w:rPr>
        <w:t>Мазур О.К.</w:t>
      </w:r>
    </w:p>
    <w:p w14:paraId="49DBFAFF" w14:textId="79A21A7A" w:rsidR="00513498" w:rsidRDefault="00513498" w:rsidP="00D32B0E">
      <w:pPr>
        <w:spacing w:line="360" w:lineRule="auto"/>
        <w:ind w:firstLine="709"/>
        <w:jc w:val="both"/>
        <w:rPr>
          <w:b/>
          <w:sz w:val="28"/>
        </w:rPr>
      </w:pPr>
      <w:r>
        <w:rPr>
          <w:b/>
          <w:sz w:val="28"/>
        </w:rPr>
        <w:t>Члены жюри</w:t>
      </w:r>
      <w:r w:rsidR="000F637A">
        <w:rPr>
          <w:b/>
          <w:sz w:val="28"/>
        </w:rPr>
        <w:t xml:space="preserve">: </w:t>
      </w:r>
      <w:r w:rsidR="000F637A">
        <w:rPr>
          <w:bCs/>
          <w:sz w:val="28"/>
        </w:rPr>
        <w:t>зав</w:t>
      </w:r>
      <w:r w:rsidR="00D02FD1">
        <w:rPr>
          <w:bCs/>
          <w:sz w:val="28"/>
        </w:rPr>
        <w:t xml:space="preserve">едующая </w:t>
      </w:r>
      <w:r w:rsidR="007321ED">
        <w:rPr>
          <w:bCs/>
          <w:sz w:val="28"/>
        </w:rPr>
        <w:t xml:space="preserve"> </w:t>
      </w:r>
      <w:r w:rsidR="000F637A">
        <w:rPr>
          <w:bCs/>
          <w:sz w:val="28"/>
        </w:rPr>
        <w:t>отделением</w:t>
      </w:r>
      <w:r w:rsidR="00F86101">
        <w:rPr>
          <w:bCs/>
          <w:sz w:val="28"/>
        </w:rPr>
        <w:t>, приглашенные преподаватели.</w:t>
      </w:r>
    </w:p>
    <w:p w14:paraId="1738DC09" w14:textId="5CCBCACB" w:rsidR="00513498" w:rsidRDefault="00513498" w:rsidP="00D32B0E">
      <w:pPr>
        <w:spacing w:line="360" w:lineRule="auto"/>
        <w:ind w:firstLine="709"/>
        <w:jc w:val="both"/>
        <w:rPr>
          <w:bCs/>
          <w:sz w:val="28"/>
        </w:rPr>
      </w:pPr>
      <w:r>
        <w:rPr>
          <w:b/>
          <w:sz w:val="28"/>
        </w:rPr>
        <w:t>Место проведения</w:t>
      </w:r>
      <w:r w:rsidR="000F637A">
        <w:rPr>
          <w:b/>
          <w:sz w:val="28"/>
        </w:rPr>
        <w:t xml:space="preserve">: </w:t>
      </w:r>
      <w:r w:rsidR="000F637A" w:rsidRPr="000F637A">
        <w:rPr>
          <w:bCs/>
          <w:sz w:val="28"/>
        </w:rPr>
        <w:t xml:space="preserve">кабинет </w:t>
      </w:r>
      <w:r w:rsidR="00CA047B">
        <w:rPr>
          <w:bCs/>
          <w:sz w:val="28"/>
        </w:rPr>
        <w:t>26</w:t>
      </w:r>
      <w:r w:rsidR="00232443">
        <w:rPr>
          <w:bCs/>
          <w:sz w:val="28"/>
        </w:rPr>
        <w:t>.</w:t>
      </w:r>
    </w:p>
    <w:p w14:paraId="19A44057" w14:textId="6E729927" w:rsidR="00E11D84" w:rsidRDefault="00E11D84" w:rsidP="00D32B0E">
      <w:pPr>
        <w:spacing w:line="360" w:lineRule="auto"/>
        <w:ind w:firstLine="709"/>
        <w:jc w:val="both"/>
        <w:rPr>
          <w:bCs/>
          <w:sz w:val="28"/>
        </w:rPr>
      </w:pPr>
      <w:r w:rsidRPr="00E11D84">
        <w:rPr>
          <w:b/>
          <w:sz w:val="28"/>
        </w:rPr>
        <w:t>Дата:</w:t>
      </w:r>
      <w:r>
        <w:rPr>
          <w:bCs/>
          <w:sz w:val="28"/>
        </w:rPr>
        <w:t xml:space="preserve"> </w:t>
      </w:r>
      <w:r w:rsidR="00CA047B">
        <w:rPr>
          <w:bCs/>
          <w:sz w:val="28"/>
        </w:rPr>
        <w:t>08.10</w:t>
      </w:r>
      <w:r>
        <w:rPr>
          <w:bCs/>
          <w:sz w:val="28"/>
        </w:rPr>
        <w:t xml:space="preserve">.2025 г. </w:t>
      </w:r>
    </w:p>
    <w:p w14:paraId="1D6277DD" w14:textId="6EDCAC6A" w:rsidR="00171E62" w:rsidRDefault="00171E62" w:rsidP="00D32B0E">
      <w:pPr>
        <w:spacing w:line="360" w:lineRule="auto"/>
        <w:ind w:firstLine="709"/>
        <w:jc w:val="both"/>
        <w:rPr>
          <w:b/>
          <w:sz w:val="28"/>
        </w:rPr>
      </w:pPr>
      <w:r w:rsidRPr="00171E62">
        <w:rPr>
          <w:b/>
          <w:sz w:val="28"/>
        </w:rPr>
        <w:t>Продолжительность:</w:t>
      </w:r>
      <w:r>
        <w:rPr>
          <w:bCs/>
          <w:sz w:val="28"/>
        </w:rPr>
        <w:t xml:space="preserve"> 45 минут</w:t>
      </w:r>
    </w:p>
    <w:p w14:paraId="7B5DFF1C" w14:textId="1442014F" w:rsidR="00513498" w:rsidRPr="00CF13C0" w:rsidRDefault="00513498" w:rsidP="00CF13C0">
      <w:pPr>
        <w:spacing w:line="360" w:lineRule="auto"/>
        <w:ind w:firstLine="709"/>
        <w:jc w:val="both"/>
        <w:rPr>
          <w:b/>
          <w:sz w:val="28"/>
        </w:rPr>
      </w:pPr>
      <w:r>
        <w:rPr>
          <w:b/>
          <w:sz w:val="28"/>
        </w:rPr>
        <w:t>Гр 2</w:t>
      </w:r>
      <w:r w:rsidR="00CA047B">
        <w:rPr>
          <w:b/>
          <w:sz w:val="28"/>
        </w:rPr>
        <w:t>72</w:t>
      </w:r>
      <w:r w:rsidR="00CF13C0">
        <w:rPr>
          <w:b/>
          <w:sz w:val="28"/>
        </w:rPr>
        <w:t xml:space="preserve">. </w:t>
      </w:r>
      <w:r w:rsidRPr="00CF13C0">
        <w:rPr>
          <w:bCs/>
          <w:sz w:val="28"/>
        </w:rPr>
        <w:t>Деление на команды по 5 чел</w:t>
      </w:r>
      <w:r w:rsidR="0007496F" w:rsidRPr="00CF13C0">
        <w:rPr>
          <w:bCs/>
          <w:sz w:val="28"/>
        </w:rPr>
        <w:t>овек.</w:t>
      </w:r>
    </w:p>
    <w:p w14:paraId="6010DE10" w14:textId="178586F6" w:rsidR="00513498" w:rsidRDefault="00513498" w:rsidP="00D32B0E">
      <w:pPr>
        <w:spacing w:line="360" w:lineRule="auto"/>
        <w:ind w:firstLine="709"/>
        <w:jc w:val="both"/>
        <w:rPr>
          <w:b/>
          <w:sz w:val="28"/>
        </w:rPr>
      </w:pPr>
      <w:r>
        <w:rPr>
          <w:b/>
          <w:sz w:val="28"/>
        </w:rPr>
        <w:t xml:space="preserve">Критерии оценивания: </w:t>
      </w:r>
      <w:r w:rsidR="00F914C6" w:rsidRPr="000F637A">
        <w:rPr>
          <w:bCs/>
          <w:sz w:val="28"/>
        </w:rPr>
        <w:t>правильный</w:t>
      </w:r>
      <w:r w:rsidRPr="000F637A">
        <w:rPr>
          <w:bCs/>
          <w:sz w:val="28"/>
        </w:rPr>
        <w:t xml:space="preserve"> ответ засчитывается 1 балл</w:t>
      </w:r>
      <w:r w:rsidR="00F914C6" w:rsidRPr="000F637A">
        <w:rPr>
          <w:bCs/>
          <w:sz w:val="28"/>
        </w:rPr>
        <w:t>ом команде, которая дала верный ответ.</w:t>
      </w:r>
    </w:p>
    <w:p w14:paraId="022406A0" w14:textId="77777777" w:rsidR="00F914C6" w:rsidRPr="000F637A" w:rsidRDefault="00513498" w:rsidP="00D32B0E">
      <w:pPr>
        <w:spacing w:line="360" w:lineRule="auto"/>
        <w:ind w:firstLine="709"/>
        <w:jc w:val="both"/>
        <w:rPr>
          <w:bCs/>
          <w:sz w:val="28"/>
        </w:rPr>
      </w:pPr>
      <w:r>
        <w:rPr>
          <w:b/>
          <w:sz w:val="28"/>
        </w:rPr>
        <w:t xml:space="preserve">Победитель: </w:t>
      </w:r>
      <w:r w:rsidRPr="000F637A">
        <w:rPr>
          <w:bCs/>
          <w:sz w:val="28"/>
        </w:rPr>
        <w:t>команда, набравшая большее количество баллов по итогам викторины.</w:t>
      </w:r>
    </w:p>
    <w:p w14:paraId="3B1ED070" w14:textId="77777777" w:rsidR="00F914C6" w:rsidRDefault="00F914C6" w:rsidP="00D32B0E">
      <w:pPr>
        <w:spacing w:line="360" w:lineRule="auto"/>
        <w:ind w:firstLine="709"/>
        <w:jc w:val="both"/>
        <w:rPr>
          <w:b/>
          <w:sz w:val="28"/>
        </w:rPr>
      </w:pPr>
    </w:p>
    <w:p w14:paraId="282F27E4" w14:textId="77777777" w:rsidR="00F914C6" w:rsidRDefault="00F914C6">
      <w:pPr>
        <w:ind w:firstLine="397"/>
        <w:jc w:val="both"/>
        <w:rPr>
          <w:b/>
          <w:sz w:val="28"/>
        </w:rPr>
      </w:pPr>
      <w:r>
        <w:rPr>
          <w:b/>
          <w:sz w:val="28"/>
        </w:rPr>
        <w:br w:type="page"/>
      </w:r>
    </w:p>
    <w:p w14:paraId="341A2015" w14:textId="77777777" w:rsidR="00ED6BC6" w:rsidRDefault="00ED6BC6" w:rsidP="00AF59A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outlineLvl w:val="0"/>
        <w:rPr>
          <w:b/>
          <w:sz w:val="28"/>
        </w:rPr>
      </w:pPr>
      <w:bookmarkStart w:id="2" w:name="_Toc210304803"/>
      <w:r w:rsidRPr="009444E0">
        <w:rPr>
          <w:b/>
          <w:sz w:val="28"/>
        </w:rPr>
        <w:lastRenderedPageBreak/>
        <w:t>ОСНОВНАЯ ЧАСТЬ</w:t>
      </w:r>
      <w:bookmarkEnd w:id="2"/>
    </w:p>
    <w:p w14:paraId="0C50C8F0" w14:textId="77777777" w:rsidR="00CA047B" w:rsidRPr="00CA047B" w:rsidRDefault="00CA047B" w:rsidP="00CA047B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F1115"/>
          <w:sz w:val="28"/>
          <w:szCs w:val="28"/>
        </w:rPr>
      </w:pPr>
      <w:r w:rsidRPr="00CA047B">
        <w:rPr>
          <w:rStyle w:val="ad"/>
          <w:color w:val="0F1115"/>
          <w:sz w:val="28"/>
          <w:szCs w:val="28"/>
        </w:rPr>
        <w:t>Оснащение и оборудование:</w:t>
      </w:r>
    </w:p>
    <w:p w14:paraId="12395F54" w14:textId="77777777" w:rsidR="00CA047B" w:rsidRPr="00CA047B" w:rsidRDefault="00CA047B" w:rsidP="00CA047B">
      <w:pPr>
        <w:pStyle w:val="ds-markdown-paragraph"/>
        <w:numPr>
          <w:ilvl w:val="0"/>
          <w:numId w:val="21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F1115"/>
          <w:sz w:val="28"/>
          <w:szCs w:val="28"/>
        </w:rPr>
      </w:pPr>
      <w:r w:rsidRPr="00CA047B">
        <w:rPr>
          <w:color w:val="0F1115"/>
          <w:sz w:val="28"/>
          <w:szCs w:val="28"/>
        </w:rPr>
        <w:t>Маршрутные листы для каждой команды.</w:t>
      </w:r>
    </w:p>
    <w:p w14:paraId="3E0ADF93" w14:textId="77777777" w:rsidR="00CA047B" w:rsidRPr="00CA047B" w:rsidRDefault="00CA047B" w:rsidP="00CA047B">
      <w:pPr>
        <w:pStyle w:val="ds-markdown-paragraph"/>
        <w:numPr>
          <w:ilvl w:val="0"/>
          <w:numId w:val="21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F1115"/>
          <w:sz w:val="28"/>
          <w:szCs w:val="28"/>
        </w:rPr>
      </w:pPr>
      <w:r w:rsidRPr="00CA047B">
        <w:rPr>
          <w:color w:val="0F1115"/>
          <w:sz w:val="28"/>
          <w:szCs w:val="28"/>
        </w:rPr>
        <w:t>Оборудование для станций (см. ниже).</w:t>
      </w:r>
    </w:p>
    <w:p w14:paraId="422FDDDF" w14:textId="77777777" w:rsidR="00CA047B" w:rsidRPr="00CA047B" w:rsidRDefault="00CA047B" w:rsidP="00CA047B">
      <w:pPr>
        <w:pStyle w:val="ds-markdown-paragraph"/>
        <w:numPr>
          <w:ilvl w:val="0"/>
          <w:numId w:val="21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F1115"/>
          <w:sz w:val="28"/>
          <w:szCs w:val="28"/>
        </w:rPr>
      </w:pPr>
      <w:r w:rsidRPr="00CA047B">
        <w:rPr>
          <w:color w:val="0F1115"/>
          <w:sz w:val="28"/>
          <w:szCs w:val="28"/>
        </w:rPr>
        <w:t>Секундомер или таймер.</w:t>
      </w:r>
    </w:p>
    <w:p w14:paraId="415F9B30" w14:textId="77777777" w:rsidR="00CA047B" w:rsidRPr="00CA047B" w:rsidRDefault="00CA047B" w:rsidP="00CA047B">
      <w:pPr>
        <w:pStyle w:val="ds-markdown-paragraph"/>
        <w:numPr>
          <w:ilvl w:val="0"/>
          <w:numId w:val="21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F1115"/>
          <w:sz w:val="28"/>
          <w:szCs w:val="28"/>
        </w:rPr>
      </w:pPr>
      <w:r w:rsidRPr="00CA047B">
        <w:rPr>
          <w:color w:val="0F1115"/>
          <w:sz w:val="28"/>
          <w:szCs w:val="28"/>
        </w:rPr>
        <w:t>Бланки для ответов, ручки.</w:t>
      </w:r>
    </w:p>
    <w:p w14:paraId="0BD15EDA" w14:textId="77777777" w:rsidR="00CA047B" w:rsidRPr="00CA047B" w:rsidRDefault="00CA047B" w:rsidP="00CA047B">
      <w:pPr>
        <w:pStyle w:val="ds-markdown-paragraph"/>
        <w:numPr>
          <w:ilvl w:val="0"/>
          <w:numId w:val="21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F1115"/>
          <w:sz w:val="28"/>
          <w:szCs w:val="28"/>
        </w:rPr>
      </w:pPr>
      <w:r w:rsidRPr="00CA047B">
        <w:rPr>
          <w:color w:val="0F1115"/>
          <w:sz w:val="28"/>
          <w:szCs w:val="28"/>
        </w:rPr>
        <w:t>Призы для награждения победителей и участников.</w:t>
      </w:r>
    </w:p>
    <w:p w14:paraId="7A307F93" w14:textId="20D9E1ED" w:rsidR="00CA047B" w:rsidRPr="00CA047B" w:rsidRDefault="00CA047B" w:rsidP="00CA047B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F1115"/>
          <w:sz w:val="28"/>
          <w:szCs w:val="28"/>
        </w:rPr>
      </w:pPr>
      <w:r w:rsidRPr="00CA047B">
        <w:rPr>
          <w:rStyle w:val="ad"/>
          <w:color w:val="0F1115"/>
          <w:sz w:val="28"/>
          <w:szCs w:val="28"/>
        </w:rPr>
        <w:t>Правила игры:</w:t>
      </w:r>
      <w:r>
        <w:rPr>
          <w:color w:val="0F1115"/>
          <w:sz w:val="28"/>
          <w:szCs w:val="28"/>
        </w:rPr>
        <w:t xml:space="preserve"> </w:t>
      </w:r>
      <w:r w:rsidRPr="00CA047B">
        <w:rPr>
          <w:color w:val="0F1115"/>
          <w:sz w:val="28"/>
          <w:szCs w:val="28"/>
        </w:rPr>
        <w:t>Студенты делятся на команды по 4-5 человек. Каждая команда получает маршрутный лист с порядком прохождения станций. На выполнение задания на каждой станции отводится 5-7 минут. Результат фиксируется в маршрутном листе. Побеждает команда, набравшая наибольшее количество баллов по итогам прохождения всех станций.</w:t>
      </w:r>
    </w:p>
    <w:p w14:paraId="319B14F4" w14:textId="77777777" w:rsidR="00CA047B" w:rsidRPr="00CA047B" w:rsidRDefault="00CA047B" w:rsidP="00CA047B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F1115"/>
          <w:sz w:val="28"/>
          <w:szCs w:val="28"/>
        </w:rPr>
      </w:pPr>
      <w:r w:rsidRPr="00CA047B">
        <w:rPr>
          <w:rStyle w:val="ad"/>
          <w:color w:val="0F1115"/>
          <w:sz w:val="28"/>
          <w:szCs w:val="28"/>
        </w:rPr>
        <w:t>Станции и задания:</w:t>
      </w:r>
    </w:p>
    <w:p w14:paraId="257F9382" w14:textId="77777777" w:rsidR="00CA047B" w:rsidRPr="00CA047B" w:rsidRDefault="00CA047B" w:rsidP="00CA047B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F1115"/>
          <w:sz w:val="28"/>
          <w:szCs w:val="28"/>
        </w:rPr>
      </w:pPr>
      <w:r w:rsidRPr="00CA047B">
        <w:rPr>
          <w:rStyle w:val="ad"/>
          <w:color w:val="0F1115"/>
          <w:sz w:val="28"/>
          <w:szCs w:val="28"/>
        </w:rPr>
        <w:t>Станция 1: «Тактильный детектив»</w:t>
      </w:r>
    </w:p>
    <w:p w14:paraId="2A4AA4EA" w14:textId="77777777" w:rsidR="00CA047B" w:rsidRPr="00CA047B" w:rsidRDefault="00CA047B" w:rsidP="00CA047B">
      <w:pPr>
        <w:pStyle w:val="ds-markdown-paragraph"/>
        <w:numPr>
          <w:ilvl w:val="0"/>
          <w:numId w:val="22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F1115"/>
          <w:sz w:val="28"/>
          <w:szCs w:val="28"/>
        </w:rPr>
      </w:pPr>
      <w:r w:rsidRPr="00CA047B">
        <w:rPr>
          <w:rStyle w:val="ad"/>
          <w:color w:val="0F1115"/>
          <w:sz w:val="28"/>
          <w:szCs w:val="28"/>
        </w:rPr>
        <w:t>Оснащение:</w:t>
      </w:r>
      <w:r w:rsidRPr="00CA047B">
        <w:rPr>
          <w:color w:val="0F1115"/>
          <w:sz w:val="28"/>
          <w:szCs w:val="28"/>
        </w:rPr>
        <w:t> Непрозрачный мешок или ящик с отверстиями для рук. Внутри: образцы материалов (резиновый патрубок, алюминиевая поршневая чашка, стальной болт, медный провод, кусок пластика, тормозная колодка).</w:t>
      </w:r>
    </w:p>
    <w:p w14:paraId="0CA571D0" w14:textId="77777777" w:rsidR="00CA047B" w:rsidRPr="00CA047B" w:rsidRDefault="00CA047B" w:rsidP="00CA047B">
      <w:pPr>
        <w:pStyle w:val="ds-markdown-paragraph"/>
        <w:numPr>
          <w:ilvl w:val="0"/>
          <w:numId w:val="22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F1115"/>
          <w:sz w:val="28"/>
          <w:szCs w:val="28"/>
        </w:rPr>
      </w:pPr>
      <w:r w:rsidRPr="00CA047B">
        <w:rPr>
          <w:rStyle w:val="ad"/>
          <w:color w:val="0F1115"/>
          <w:sz w:val="28"/>
          <w:szCs w:val="28"/>
        </w:rPr>
        <w:t>Задание:</w:t>
      </w:r>
      <w:r w:rsidRPr="00CA047B">
        <w:rPr>
          <w:color w:val="0F1115"/>
          <w:sz w:val="28"/>
          <w:szCs w:val="28"/>
        </w:rPr>
        <w:t> На ощупь определить и записать в маршрутный лист не менее 4-х материалов, находящихся в мешке.</w:t>
      </w:r>
    </w:p>
    <w:p w14:paraId="420BF302" w14:textId="77777777" w:rsidR="00CA047B" w:rsidRPr="00CA047B" w:rsidRDefault="00CA047B" w:rsidP="00CA047B">
      <w:pPr>
        <w:pStyle w:val="ds-markdown-paragraph"/>
        <w:numPr>
          <w:ilvl w:val="0"/>
          <w:numId w:val="22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F1115"/>
          <w:sz w:val="28"/>
          <w:szCs w:val="28"/>
        </w:rPr>
      </w:pPr>
      <w:r w:rsidRPr="00CA047B">
        <w:rPr>
          <w:rStyle w:val="ad"/>
          <w:color w:val="0F1115"/>
          <w:sz w:val="28"/>
          <w:szCs w:val="28"/>
        </w:rPr>
        <w:t>Ответы / Критерии оценки:</w:t>
      </w:r>
      <w:r w:rsidRPr="00CA047B">
        <w:rPr>
          <w:color w:val="0F1115"/>
          <w:sz w:val="28"/>
          <w:szCs w:val="28"/>
        </w:rPr>
        <w:t> 1 балл за каждый верно определенный материал. Максимум 5 баллов.</w:t>
      </w:r>
    </w:p>
    <w:p w14:paraId="5F766147" w14:textId="77777777" w:rsidR="00CA047B" w:rsidRPr="00CA047B" w:rsidRDefault="00CA047B" w:rsidP="00CA047B">
      <w:pPr>
        <w:pStyle w:val="ds-markdown-paragraph"/>
        <w:numPr>
          <w:ilvl w:val="1"/>
          <w:numId w:val="22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F1115"/>
          <w:sz w:val="28"/>
          <w:szCs w:val="28"/>
        </w:rPr>
      </w:pPr>
      <w:r w:rsidRPr="00CA047B">
        <w:rPr>
          <w:rStyle w:val="ae"/>
          <w:color w:val="0F1115"/>
          <w:sz w:val="28"/>
          <w:szCs w:val="28"/>
        </w:rPr>
        <w:t>Пример: Резина, Алюминий, Сталь, Медь, Пластик.</w:t>
      </w:r>
    </w:p>
    <w:p w14:paraId="5B7EBA8E" w14:textId="77777777" w:rsidR="00CA047B" w:rsidRPr="00CA047B" w:rsidRDefault="00CA047B" w:rsidP="00CA047B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F1115"/>
          <w:sz w:val="28"/>
          <w:szCs w:val="28"/>
        </w:rPr>
      </w:pPr>
      <w:r w:rsidRPr="00CA047B">
        <w:rPr>
          <w:rStyle w:val="ad"/>
          <w:color w:val="0F1115"/>
          <w:sz w:val="28"/>
          <w:szCs w:val="28"/>
        </w:rPr>
        <w:t>Станция 2: «Сортировочный цех»</w:t>
      </w:r>
    </w:p>
    <w:p w14:paraId="27C7CAA8" w14:textId="77777777" w:rsidR="00CA047B" w:rsidRPr="00CA047B" w:rsidRDefault="00CA047B" w:rsidP="00CA047B">
      <w:pPr>
        <w:pStyle w:val="ds-markdown-paragraph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F1115"/>
          <w:sz w:val="28"/>
          <w:szCs w:val="28"/>
        </w:rPr>
      </w:pPr>
      <w:r w:rsidRPr="00CA047B">
        <w:rPr>
          <w:rStyle w:val="ad"/>
          <w:color w:val="0F1115"/>
          <w:sz w:val="28"/>
          <w:szCs w:val="28"/>
        </w:rPr>
        <w:t>Оснащение:</w:t>
      </w:r>
      <w:r w:rsidRPr="00CA047B">
        <w:rPr>
          <w:color w:val="0F1115"/>
          <w:sz w:val="28"/>
          <w:szCs w:val="28"/>
        </w:rPr>
        <w:t> Стол с набором деталей и материалов вперемешку (например: стальная пружина, алюминиевый радиатор, резиновый сайлентблок, пластиковый бачок омывателя, чугунный тормозной диск, карбоновая панель (или ее изображение), медный кабель).</w:t>
      </w:r>
    </w:p>
    <w:p w14:paraId="36B6462E" w14:textId="77777777" w:rsidR="00CA047B" w:rsidRPr="00CA047B" w:rsidRDefault="00CA047B" w:rsidP="00CA047B">
      <w:pPr>
        <w:pStyle w:val="ds-markdown-paragraph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F1115"/>
          <w:sz w:val="28"/>
          <w:szCs w:val="28"/>
        </w:rPr>
      </w:pPr>
      <w:r w:rsidRPr="00CA047B">
        <w:rPr>
          <w:rStyle w:val="ad"/>
          <w:color w:val="0F1115"/>
          <w:sz w:val="28"/>
          <w:szCs w:val="28"/>
        </w:rPr>
        <w:t>Задание:</w:t>
      </w:r>
      <w:r w:rsidRPr="00CA047B">
        <w:rPr>
          <w:color w:val="0F1115"/>
          <w:sz w:val="28"/>
          <w:szCs w:val="28"/>
        </w:rPr>
        <w:t> Быстро рассортировать предметы на три группы: </w:t>
      </w:r>
      <w:r w:rsidRPr="00CA047B">
        <w:rPr>
          <w:rStyle w:val="ad"/>
          <w:color w:val="0F1115"/>
          <w:sz w:val="28"/>
          <w:szCs w:val="28"/>
        </w:rPr>
        <w:t>Металлы</w:t>
      </w:r>
      <w:r w:rsidRPr="00CA047B">
        <w:rPr>
          <w:color w:val="0F1115"/>
          <w:sz w:val="28"/>
          <w:szCs w:val="28"/>
        </w:rPr>
        <w:t>, </w:t>
      </w:r>
      <w:r w:rsidRPr="00CA047B">
        <w:rPr>
          <w:rStyle w:val="ad"/>
          <w:color w:val="0F1115"/>
          <w:sz w:val="28"/>
          <w:szCs w:val="28"/>
        </w:rPr>
        <w:t>Полимеры</w:t>
      </w:r>
      <w:r w:rsidRPr="00CA047B">
        <w:rPr>
          <w:color w:val="0F1115"/>
          <w:sz w:val="28"/>
          <w:szCs w:val="28"/>
        </w:rPr>
        <w:t>, </w:t>
      </w:r>
      <w:r w:rsidRPr="00CA047B">
        <w:rPr>
          <w:rStyle w:val="ad"/>
          <w:color w:val="0F1115"/>
          <w:sz w:val="28"/>
          <w:szCs w:val="28"/>
        </w:rPr>
        <w:t>Композиты</w:t>
      </w:r>
      <w:r w:rsidRPr="00CA047B">
        <w:rPr>
          <w:color w:val="0F1115"/>
          <w:sz w:val="28"/>
          <w:szCs w:val="28"/>
        </w:rPr>
        <w:t>.</w:t>
      </w:r>
    </w:p>
    <w:p w14:paraId="09AF2091" w14:textId="77777777" w:rsidR="00CA047B" w:rsidRPr="00CA047B" w:rsidRDefault="00CA047B" w:rsidP="00CA047B">
      <w:pPr>
        <w:pStyle w:val="ds-markdown-paragraph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F1115"/>
          <w:sz w:val="28"/>
          <w:szCs w:val="28"/>
        </w:rPr>
      </w:pPr>
      <w:r w:rsidRPr="00CA047B">
        <w:rPr>
          <w:rStyle w:val="ad"/>
          <w:color w:val="0F1115"/>
          <w:sz w:val="28"/>
          <w:szCs w:val="28"/>
        </w:rPr>
        <w:lastRenderedPageBreak/>
        <w:t>Ответы / Критерии оценки:</w:t>
      </w:r>
      <w:r w:rsidRPr="00CA047B">
        <w:rPr>
          <w:color w:val="0F1115"/>
          <w:sz w:val="28"/>
          <w:szCs w:val="28"/>
        </w:rPr>
        <w:t> 3 балла за безошибочную сортировку. 1 балл снимается за каждую ошибку.</w:t>
      </w:r>
    </w:p>
    <w:p w14:paraId="1E810397" w14:textId="77777777" w:rsidR="00CA047B" w:rsidRPr="00CA047B" w:rsidRDefault="00CA047B" w:rsidP="00CA047B">
      <w:pPr>
        <w:pStyle w:val="ds-markdown-paragraph"/>
        <w:numPr>
          <w:ilvl w:val="1"/>
          <w:numId w:val="23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F1115"/>
          <w:sz w:val="28"/>
          <w:szCs w:val="28"/>
        </w:rPr>
      </w:pPr>
      <w:r w:rsidRPr="00CA047B">
        <w:rPr>
          <w:rStyle w:val="ae"/>
          <w:color w:val="0F1115"/>
          <w:sz w:val="28"/>
          <w:szCs w:val="28"/>
        </w:rPr>
        <w:t>Металлы: пружина, радиатор, тормозной диск.</w:t>
      </w:r>
    </w:p>
    <w:p w14:paraId="56737213" w14:textId="77777777" w:rsidR="00CA047B" w:rsidRPr="00CA047B" w:rsidRDefault="00CA047B" w:rsidP="00CA047B">
      <w:pPr>
        <w:pStyle w:val="ds-markdown-paragraph"/>
        <w:numPr>
          <w:ilvl w:val="1"/>
          <w:numId w:val="23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F1115"/>
          <w:sz w:val="28"/>
          <w:szCs w:val="28"/>
        </w:rPr>
      </w:pPr>
      <w:r w:rsidRPr="00CA047B">
        <w:rPr>
          <w:rStyle w:val="ae"/>
          <w:color w:val="0F1115"/>
          <w:sz w:val="28"/>
          <w:szCs w:val="28"/>
        </w:rPr>
        <w:t>Полимеры: сайлентблок, бачок омывателя.</w:t>
      </w:r>
    </w:p>
    <w:p w14:paraId="25EC21EA" w14:textId="77777777" w:rsidR="00CA047B" w:rsidRPr="00CA047B" w:rsidRDefault="00CA047B" w:rsidP="00CA047B">
      <w:pPr>
        <w:pStyle w:val="ds-markdown-paragraph"/>
        <w:numPr>
          <w:ilvl w:val="1"/>
          <w:numId w:val="23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F1115"/>
          <w:sz w:val="28"/>
          <w:szCs w:val="28"/>
        </w:rPr>
      </w:pPr>
      <w:r w:rsidRPr="00CA047B">
        <w:rPr>
          <w:rStyle w:val="ae"/>
          <w:color w:val="0F1115"/>
          <w:sz w:val="28"/>
          <w:szCs w:val="28"/>
        </w:rPr>
        <w:t>Композиты: карбоновая панель.</w:t>
      </w:r>
    </w:p>
    <w:p w14:paraId="6EDDCDC5" w14:textId="77777777" w:rsidR="00CA047B" w:rsidRPr="00CA047B" w:rsidRDefault="00CA047B" w:rsidP="00CA047B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F1115"/>
          <w:sz w:val="28"/>
          <w:szCs w:val="28"/>
        </w:rPr>
      </w:pPr>
      <w:r w:rsidRPr="00CA047B">
        <w:rPr>
          <w:rStyle w:val="ad"/>
          <w:color w:val="0F1115"/>
          <w:sz w:val="28"/>
          <w:szCs w:val="28"/>
        </w:rPr>
        <w:t>Станция 3: «Слесарная: Собери цепь»</w:t>
      </w:r>
    </w:p>
    <w:p w14:paraId="4E2BEE82" w14:textId="77777777" w:rsidR="00CA047B" w:rsidRPr="00CA047B" w:rsidRDefault="00CA047B" w:rsidP="00CA047B">
      <w:pPr>
        <w:pStyle w:val="ds-markdown-paragraph"/>
        <w:numPr>
          <w:ilvl w:val="0"/>
          <w:numId w:val="24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F1115"/>
          <w:sz w:val="28"/>
          <w:szCs w:val="28"/>
        </w:rPr>
      </w:pPr>
      <w:r w:rsidRPr="00CA047B">
        <w:rPr>
          <w:rStyle w:val="ad"/>
          <w:color w:val="0F1115"/>
          <w:sz w:val="28"/>
          <w:szCs w:val="28"/>
        </w:rPr>
        <w:t>Оснащение:</w:t>
      </w:r>
      <w:r w:rsidRPr="00CA047B">
        <w:rPr>
          <w:color w:val="0F1115"/>
          <w:sz w:val="28"/>
          <w:szCs w:val="28"/>
        </w:rPr>
        <w:t> Большая цветная схема или пазл из картона, изображающие кинематическую цепь (например, </w:t>
      </w:r>
      <w:r w:rsidRPr="00CA047B">
        <w:rPr>
          <w:rStyle w:val="ad"/>
          <w:color w:val="0F1115"/>
          <w:sz w:val="28"/>
          <w:szCs w:val="28"/>
        </w:rPr>
        <w:t>ГРМ (газораспределительный механизм)</w:t>
      </w:r>
      <w:r w:rsidRPr="00CA047B">
        <w:rPr>
          <w:color w:val="0F1115"/>
          <w:sz w:val="28"/>
          <w:szCs w:val="28"/>
        </w:rPr>
        <w:t> или упрощенную схему трансмиссии).</w:t>
      </w:r>
    </w:p>
    <w:p w14:paraId="0669D975" w14:textId="77777777" w:rsidR="00CA047B" w:rsidRPr="00CA047B" w:rsidRDefault="00CA047B" w:rsidP="00CA047B">
      <w:pPr>
        <w:pStyle w:val="ds-markdown-paragraph"/>
        <w:numPr>
          <w:ilvl w:val="0"/>
          <w:numId w:val="24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F1115"/>
          <w:sz w:val="28"/>
          <w:szCs w:val="28"/>
        </w:rPr>
      </w:pPr>
      <w:r w:rsidRPr="00CA047B">
        <w:rPr>
          <w:rStyle w:val="ad"/>
          <w:color w:val="0F1115"/>
          <w:sz w:val="28"/>
          <w:szCs w:val="28"/>
        </w:rPr>
        <w:t>Задание:</w:t>
      </w:r>
      <w:r w:rsidRPr="00CA047B">
        <w:rPr>
          <w:color w:val="0F1115"/>
          <w:sz w:val="28"/>
          <w:szCs w:val="28"/>
        </w:rPr>
        <w:t> Собрать схему из предложенных элементов на время или на точность.</w:t>
      </w:r>
    </w:p>
    <w:p w14:paraId="25C80405" w14:textId="77777777" w:rsidR="00CA047B" w:rsidRPr="00CA047B" w:rsidRDefault="00CA047B" w:rsidP="00CA047B">
      <w:pPr>
        <w:pStyle w:val="ds-markdown-paragraph"/>
        <w:numPr>
          <w:ilvl w:val="0"/>
          <w:numId w:val="24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F1115"/>
          <w:sz w:val="28"/>
          <w:szCs w:val="28"/>
        </w:rPr>
      </w:pPr>
      <w:r w:rsidRPr="00CA047B">
        <w:rPr>
          <w:rStyle w:val="ad"/>
          <w:color w:val="0F1115"/>
          <w:sz w:val="28"/>
          <w:szCs w:val="28"/>
        </w:rPr>
        <w:t>Ответы / Критерии оценки:</w:t>
      </w:r>
      <w:r w:rsidRPr="00CA047B">
        <w:rPr>
          <w:color w:val="0F1115"/>
          <w:sz w:val="28"/>
          <w:szCs w:val="28"/>
        </w:rPr>
        <w:t> 5 баллов за правильную и точную сборку. 3 балла, если сборка в целом верна, но есть неточности в соединениях.</w:t>
      </w:r>
    </w:p>
    <w:p w14:paraId="054EF53C" w14:textId="77777777" w:rsidR="00CA047B" w:rsidRPr="00CA047B" w:rsidRDefault="00CA047B" w:rsidP="00CA047B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F1115"/>
          <w:sz w:val="28"/>
          <w:szCs w:val="28"/>
        </w:rPr>
      </w:pPr>
      <w:r w:rsidRPr="00CA047B">
        <w:rPr>
          <w:rStyle w:val="ad"/>
          <w:color w:val="0F1115"/>
          <w:sz w:val="28"/>
          <w:szCs w:val="28"/>
        </w:rPr>
        <w:t>Станция 4: «Техническая викторина "Верю-Не верю"»</w:t>
      </w:r>
    </w:p>
    <w:p w14:paraId="4122A1DD" w14:textId="77777777" w:rsidR="00CA047B" w:rsidRPr="00CA047B" w:rsidRDefault="00CA047B" w:rsidP="00CA047B">
      <w:pPr>
        <w:pStyle w:val="ds-markdown-paragraph"/>
        <w:numPr>
          <w:ilvl w:val="0"/>
          <w:numId w:val="25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F1115"/>
          <w:sz w:val="28"/>
          <w:szCs w:val="28"/>
        </w:rPr>
      </w:pPr>
      <w:r w:rsidRPr="00CA047B">
        <w:rPr>
          <w:rStyle w:val="ad"/>
          <w:color w:val="0F1115"/>
          <w:sz w:val="28"/>
          <w:szCs w:val="28"/>
        </w:rPr>
        <w:t>Оснащение:</w:t>
      </w:r>
      <w:r w:rsidRPr="00CA047B">
        <w:rPr>
          <w:color w:val="0F1115"/>
          <w:sz w:val="28"/>
          <w:szCs w:val="28"/>
        </w:rPr>
        <w:t> Карточка с 5 утверждениями.</w:t>
      </w:r>
    </w:p>
    <w:p w14:paraId="68A8756C" w14:textId="77777777" w:rsidR="00CA047B" w:rsidRPr="00CA047B" w:rsidRDefault="00CA047B" w:rsidP="00CA047B">
      <w:pPr>
        <w:pStyle w:val="ds-markdown-paragraph"/>
        <w:numPr>
          <w:ilvl w:val="0"/>
          <w:numId w:val="25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F1115"/>
          <w:sz w:val="28"/>
          <w:szCs w:val="28"/>
        </w:rPr>
      </w:pPr>
      <w:r w:rsidRPr="00CA047B">
        <w:rPr>
          <w:rStyle w:val="ad"/>
          <w:color w:val="0F1115"/>
          <w:sz w:val="28"/>
          <w:szCs w:val="28"/>
        </w:rPr>
        <w:t>Задание:</w:t>
      </w:r>
      <w:r w:rsidRPr="00CA047B">
        <w:rPr>
          <w:color w:val="0F1115"/>
          <w:sz w:val="28"/>
          <w:szCs w:val="28"/>
        </w:rPr>
        <w:t> Команда должна напротив каждого утверждения написать «Верю» или «Не верю».</w:t>
      </w:r>
    </w:p>
    <w:p w14:paraId="21AD9DC8" w14:textId="77777777" w:rsidR="00CA047B" w:rsidRPr="00CA047B" w:rsidRDefault="00CA047B" w:rsidP="00CA047B">
      <w:pPr>
        <w:pStyle w:val="ds-markdown-paragraph"/>
        <w:numPr>
          <w:ilvl w:val="0"/>
          <w:numId w:val="25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F1115"/>
          <w:sz w:val="28"/>
          <w:szCs w:val="28"/>
        </w:rPr>
      </w:pPr>
      <w:r w:rsidRPr="00CA047B">
        <w:rPr>
          <w:rStyle w:val="ad"/>
          <w:color w:val="0F1115"/>
          <w:sz w:val="28"/>
          <w:szCs w:val="28"/>
        </w:rPr>
        <w:t>Вопросы и ответы:</w:t>
      </w:r>
    </w:p>
    <w:p w14:paraId="1C8ACA90" w14:textId="77777777" w:rsidR="00CA047B" w:rsidRPr="00CA047B" w:rsidRDefault="00CA047B" w:rsidP="00CA047B">
      <w:pPr>
        <w:pStyle w:val="ds-markdown-paragraph"/>
        <w:numPr>
          <w:ilvl w:val="1"/>
          <w:numId w:val="25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F1115"/>
          <w:sz w:val="28"/>
          <w:szCs w:val="28"/>
        </w:rPr>
      </w:pPr>
      <w:r w:rsidRPr="00CA047B">
        <w:rPr>
          <w:color w:val="0F1115"/>
          <w:sz w:val="28"/>
          <w:szCs w:val="28"/>
        </w:rPr>
        <w:t>Карбон легче стали. (</w:t>
      </w:r>
      <w:r w:rsidRPr="00CA047B">
        <w:rPr>
          <w:rStyle w:val="ad"/>
          <w:color w:val="0F1115"/>
          <w:sz w:val="28"/>
          <w:szCs w:val="28"/>
        </w:rPr>
        <w:t>Верю</w:t>
      </w:r>
      <w:r w:rsidRPr="00CA047B">
        <w:rPr>
          <w:color w:val="0F1115"/>
          <w:sz w:val="28"/>
          <w:szCs w:val="28"/>
        </w:rPr>
        <w:t>)</w:t>
      </w:r>
    </w:p>
    <w:p w14:paraId="1389C60A" w14:textId="77777777" w:rsidR="00CA047B" w:rsidRPr="00CA047B" w:rsidRDefault="00CA047B" w:rsidP="00CA047B">
      <w:pPr>
        <w:pStyle w:val="ds-markdown-paragraph"/>
        <w:numPr>
          <w:ilvl w:val="1"/>
          <w:numId w:val="25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F1115"/>
          <w:sz w:val="28"/>
          <w:szCs w:val="28"/>
        </w:rPr>
      </w:pPr>
      <w:r w:rsidRPr="00CA047B">
        <w:rPr>
          <w:color w:val="0F1115"/>
          <w:sz w:val="28"/>
          <w:szCs w:val="28"/>
        </w:rPr>
        <w:t>Блок цилиндров всегда изготавливается из алюминия. (</w:t>
      </w:r>
      <w:r w:rsidRPr="00CA047B">
        <w:rPr>
          <w:rStyle w:val="ad"/>
          <w:color w:val="0F1115"/>
          <w:sz w:val="28"/>
          <w:szCs w:val="28"/>
        </w:rPr>
        <w:t>Не верю</w:t>
      </w:r>
      <w:r w:rsidRPr="00CA047B">
        <w:rPr>
          <w:color w:val="0F1115"/>
          <w:sz w:val="28"/>
          <w:szCs w:val="28"/>
        </w:rPr>
        <w:t> — часто из чугуна).</w:t>
      </w:r>
    </w:p>
    <w:p w14:paraId="277F2B4D" w14:textId="77777777" w:rsidR="00CA047B" w:rsidRPr="00CA047B" w:rsidRDefault="00CA047B" w:rsidP="00CA047B">
      <w:pPr>
        <w:pStyle w:val="ds-markdown-paragraph"/>
        <w:numPr>
          <w:ilvl w:val="1"/>
          <w:numId w:val="25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F1115"/>
          <w:sz w:val="28"/>
          <w:szCs w:val="28"/>
        </w:rPr>
      </w:pPr>
      <w:r w:rsidRPr="00CA047B">
        <w:rPr>
          <w:color w:val="0F1115"/>
          <w:sz w:val="28"/>
          <w:szCs w:val="28"/>
        </w:rPr>
        <w:t>Тормозные колодки должны обладать высоким коэффициентом трения. (</w:t>
      </w:r>
      <w:r w:rsidRPr="00CA047B">
        <w:rPr>
          <w:rStyle w:val="ad"/>
          <w:color w:val="0F1115"/>
          <w:sz w:val="28"/>
          <w:szCs w:val="28"/>
        </w:rPr>
        <w:t>Верю</w:t>
      </w:r>
      <w:r w:rsidRPr="00CA047B">
        <w:rPr>
          <w:color w:val="0F1115"/>
          <w:sz w:val="28"/>
          <w:szCs w:val="28"/>
        </w:rPr>
        <w:t>)</w:t>
      </w:r>
    </w:p>
    <w:p w14:paraId="54ACEF41" w14:textId="77777777" w:rsidR="00CA047B" w:rsidRPr="00CA047B" w:rsidRDefault="00CA047B" w:rsidP="00CA047B">
      <w:pPr>
        <w:pStyle w:val="ds-markdown-paragraph"/>
        <w:numPr>
          <w:ilvl w:val="1"/>
          <w:numId w:val="25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F1115"/>
          <w:sz w:val="28"/>
          <w:szCs w:val="28"/>
        </w:rPr>
      </w:pPr>
      <w:r w:rsidRPr="00CA047B">
        <w:rPr>
          <w:color w:val="0F1115"/>
          <w:sz w:val="28"/>
          <w:szCs w:val="28"/>
        </w:rPr>
        <w:t>Дифференциал нужен для того, чтобы колеса на одной оси вращались с одинаковой скоростью. (</w:t>
      </w:r>
      <w:r w:rsidRPr="00CA047B">
        <w:rPr>
          <w:rStyle w:val="ad"/>
          <w:color w:val="0F1115"/>
          <w:sz w:val="28"/>
          <w:szCs w:val="28"/>
        </w:rPr>
        <w:t>Не верю</w:t>
      </w:r>
      <w:r w:rsidRPr="00CA047B">
        <w:rPr>
          <w:color w:val="0F1115"/>
          <w:sz w:val="28"/>
          <w:szCs w:val="28"/>
        </w:rPr>
        <w:t> — он позволяет им вращаться с разной скоростью в повороте).</w:t>
      </w:r>
    </w:p>
    <w:p w14:paraId="096378FE" w14:textId="77777777" w:rsidR="00CA047B" w:rsidRPr="00CA047B" w:rsidRDefault="00CA047B" w:rsidP="00CA047B">
      <w:pPr>
        <w:pStyle w:val="ds-markdown-paragraph"/>
        <w:numPr>
          <w:ilvl w:val="1"/>
          <w:numId w:val="25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F1115"/>
          <w:sz w:val="28"/>
          <w:szCs w:val="28"/>
        </w:rPr>
      </w:pPr>
      <w:r w:rsidRPr="00CA047B">
        <w:rPr>
          <w:color w:val="0F1115"/>
          <w:sz w:val="28"/>
          <w:szCs w:val="28"/>
        </w:rPr>
        <w:t>Антифриз — это материал, из которого делают радиаторы. (</w:t>
      </w:r>
      <w:r w:rsidRPr="00CA047B">
        <w:rPr>
          <w:rStyle w:val="ad"/>
          <w:color w:val="0F1115"/>
          <w:sz w:val="28"/>
          <w:szCs w:val="28"/>
        </w:rPr>
        <w:t>Не верю</w:t>
      </w:r>
      <w:r w:rsidRPr="00CA047B">
        <w:rPr>
          <w:color w:val="0F1115"/>
          <w:sz w:val="28"/>
          <w:szCs w:val="28"/>
        </w:rPr>
        <w:t> — это охлаждающая жидкость).</w:t>
      </w:r>
    </w:p>
    <w:p w14:paraId="48255CB9" w14:textId="77777777" w:rsidR="00CA047B" w:rsidRPr="00CA047B" w:rsidRDefault="00CA047B" w:rsidP="00CA047B">
      <w:pPr>
        <w:pStyle w:val="ds-markdown-paragraph"/>
        <w:numPr>
          <w:ilvl w:val="0"/>
          <w:numId w:val="25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F1115"/>
          <w:sz w:val="28"/>
          <w:szCs w:val="28"/>
        </w:rPr>
      </w:pPr>
      <w:r w:rsidRPr="00CA047B">
        <w:rPr>
          <w:rStyle w:val="ad"/>
          <w:color w:val="0F1115"/>
          <w:sz w:val="28"/>
          <w:szCs w:val="28"/>
        </w:rPr>
        <w:lastRenderedPageBreak/>
        <w:t>Критерии оценки:</w:t>
      </w:r>
      <w:r w:rsidRPr="00CA047B">
        <w:rPr>
          <w:color w:val="0F1115"/>
          <w:sz w:val="28"/>
          <w:szCs w:val="28"/>
        </w:rPr>
        <w:t> 1 балл за каждый верный ответ. Максимум 5 баллов.</w:t>
      </w:r>
    </w:p>
    <w:p w14:paraId="5C6304BD" w14:textId="77777777" w:rsidR="00CA047B" w:rsidRPr="00CA047B" w:rsidRDefault="00CA047B" w:rsidP="00CA047B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F1115"/>
          <w:sz w:val="28"/>
          <w:szCs w:val="28"/>
        </w:rPr>
      </w:pPr>
      <w:r w:rsidRPr="00CA047B">
        <w:rPr>
          <w:rStyle w:val="ad"/>
          <w:color w:val="0F1115"/>
          <w:sz w:val="28"/>
          <w:szCs w:val="28"/>
        </w:rPr>
        <w:t>Станция 5: «Дефектоскопист»</w:t>
      </w:r>
    </w:p>
    <w:p w14:paraId="5DB9B733" w14:textId="77777777" w:rsidR="00CA047B" w:rsidRPr="00CA047B" w:rsidRDefault="00CA047B" w:rsidP="00CA047B">
      <w:pPr>
        <w:pStyle w:val="ds-markdown-paragraph"/>
        <w:numPr>
          <w:ilvl w:val="0"/>
          <w:numId w:val="26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F1115"/>
          <w:sz w:val="28"/>
          <w:szCs w:val="28"/>
        </w:rPr>
      </w:pPr>
      <w:r w:rsidRPr="00CA047B">
        <w:rPr>
          <w:rStyle w:val="ad"/>
          <w:color w:val="0F1115"/>
          <w:sz w:val="28"/>
          <w:szCs w:val="28"/>
        </w:rPr>
        <w:t>Оснащение:</w:t>
      </w:r>
      <w:r w:rsidRPr="00CA047B">
        <w:rPr>
          <w:color w:val="0F1115"/>
          <w:sz w:val="28"/>
          <w:szCs w:val="28"/>
        </w:rPr>
        <w:t> 3-4 детали (или их качественные фотографии), у одной из которых есть видимый дефект (например, трещина, скол, сильная коррозия).</w:t>
      </w:r>
    </w:p>
    <w:p w14:paraId="38B618FD" w14:textId="77777777" w:rsidR="00CA047B" w:rsidRPr="00CA047B" w:rsidRDefault="00CA047B" w:rsidP="00CA047B">
      <w:pPr>
        <w:pStyle w:val="ds-markdown-paragraph"/>
        <w:numPr>
          <w:ilvl w:val="0"/>
          <w:numId w:val="26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F1115"/>
          <w:sz w:val="28"/>
          <w:szCs w:val="28"/>
        </w:rPr>
      </w:pPr>
      <w:r w:rsidRPr="00CA047B">
        <w:rPr>
          <w:rStyle w:val="ad"/>
          <w:color w:val="0F1115"/>
          <w:sz w:val="28"/>
          <w:szCs w:val="28"/>
        </w:rPr>
        <w:t>Задание:</w:t>
      </w:r>
      <w:r w:rsidRPr="00CA047B">
        <w:rPr>
          <w:color w:val="0F1115"/>
          <w:sz w:val="28"/>
          <w:szCs w:val="28"/>
        </w:rPr>
        <w:t> Найти деталь с дефектом, назвать ее и предположить, к каким последствиям для работы автомобиля может привести использование этой неисправной детали.</w:t>
      </w:r>
    </w:p>
    <w:p w14:paraId="3CE9663F" w14:textId="77777777" w:rsidR="00CA047B" w:rsidRPr="00CA047B" w:rsidRDefault="00CA047B" w:rsidP="00CA047B">
      <w:pPr>
        <w:pStyle w:val="ds-markdown-paragraph"/>
        <w:numPr>
          <w:ilvl w:val="0"/>
          <w:numId w:val="26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F1115"/>
          <w:sz w:val="28"/>
          <w:szCs w:val="28"/>
        </w:rPr>
      </w:pPr>
      <w:r w:rsidRPr="00CA047B">
        <w:rPr>
          <w:rStyle w:val="ad"/>
          <w:color w:val="0F1115"/>
          <w:sz w:val="28"/>
          <w:szCs w:val="28"/>
        </w:rPr>
        <w:t>Ответы / Критерии оценки:</w:t>
      </w:r>
      <w:r w:rsidRPr="00CA047B">
        <w:rPr>
          <w:color w:val="0F1115"/>
          <w:sz w:val="28"/>
          <w:szCs w:val="28"/>
        </w:rPr>
        <w:t> 2 балла за найденную деталь, 3 балла за логичное и технически грамотное объяснение последствий. Максимум 5 баллов.</w:t>
      </w:r>
    </w:p>
    <w:p w14:paraId="61044B89" w14:textId="77777777" w:rsidR="00CA047B" w:rsidRPr="00CA047B" w:rsidRDefault="00CA047B" w:rsidP="00CA047B">
      <w:pPr>
        <w:pStyle w:val="ds-markdown-paragraph"/>
        <w:numPr>
          <w:ilvl w:val="1"/>
          <w:numId w:val="26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F1115"/>
          <w:sz w:val="28"/>
          <w:szCs w:val="28"/>
        </w:rPr>
      </w:pPr>
      <w:r w:rsidRPr="00CA047B">
        <w:rPr>
          <w:rStyle w:val="ae"/>
          <w:color w:val="0F1115"/>
          <w:sz w:val="28"/>
          <w:szCs w:val="28"/>
        </w:rPr>
        <w:t>Пример: «Найден тормозной диск с трещиной. Последствие: при торможении диск может разрушиться, что приведет к отказу тормозной системы и ДТП».</w:t>
      </w:r>
    </w:p>
    <w:p w14:paraId="0DD4EA8E" w14:textId="77777777" w:rsidR="00877E7D" w:rsidRPr="00CA047B" w:rsidRDefault="00877E7D" w:rsidP="00CA047B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CA047B">
        <w:rPr>
          <w:b/>
          <w:sz w:val="28"/>
          <w:szCs w:val="28"/>
        </w:rPr>
        <w:br w:type="page"/>
      </w:r>
    </w:p>
    <w:p w14:paraId="3C36F6FE" w14:textId="77777777" w:rsidR="009B1C92" w:rsidRDefault="009B1C92" w:rsidP="009B1C92">
      <w:pPr>
        <w:spacing w:line="360" w:lineRule="auto"/>
        <w:ind w:firstLine="709"/>
        <w:jc w:val="center"/>
        <w:outlineLvl w:val="0"/>
        <w:rPr>
          <w:b/>
          <w:sz w:val="28"/>
        </w:rPr>
      </w:pPr>
      <w:bookmarkStart w:id="3" w:name="_Toc210304804"/>
      <w:r w:rsidRPr="009B1C92">
        <w:rPr>
          <w:b/>
          <w:sz w:val="28"/>
        </w:rPr>
        <w:lastRenderedPageBreak/>
        <w:t>ЗАКЛЮЧЕНИЕ</w:t>
      </w:r>
      <w:bookmarkEnd w:id="3"/>
    </w:p>
    <w:p w14:paraId="3CC8596A" w14:textId="77777777" w:rsidR="00CA047B" w:rsidRPr="00CA047B" w:rsidRDefault="00CA047B" w:rsidP="00CA047B">
      <w:pPr>
        <w:spacing w:line="360" w:lineRule="auto"/>
        <w:ind w:firstLine="708"/>
        <w:jc w:val="both"/>
        <w:rPr>
          <w:sz w:val="28"/>
          <w:szCs w:val="28"/>
        </w:rPr>
      </w:pPr>
      <w:r w:rsidRPr="00CA047B">
        <w:rPr>
          <w:sz w:val="28"/>
          <w:szCs w:val="28"/>
        </w:rPr>
        <w:t>Методическая разработка командного квеста «По следам АвтоМастера» является эффективным инструментом для реализации требований современных образовательных стандартов. Она успешно решает задачу интеграции теоретических знаний из разных дисциплин в единую практико-ориентированную деятельность.</w:t>
      </w:r>
    </w:p>
    <w:p w14:paraId="6D1B1C5C" w14:textId="77777777" w:rsidR="00CA047B" w:rsidRPr="00CA047B" w:rsidRDefault="00CA047B" w:rsidP="00CA047B">
      <w:pPr>
        <w:spacing w:line="360" w:lineRule="auto"/>
        <w:ind w:firstLine="708"/>
        <w:jc w:val="both"/>
        <w:rPr>
          <w:sz w:val="28"/>
          <w:szCs w:val="28"/>
        </w:rPr>
      </w:pPr>
      <w:r w:rsidRPr="00CA047B">
        <w:rPr>
          <w:sz w:val="28"/>
          <w:szCs w:val="28"/>
        </w:rPr>
        <w:t>Проведение мероприятия в предложенном формате способствует не только прочному закреплению учебного материала, но и создает условия для развития у студентов общих и профессиональных компетенций: работы в команде, коммуникации, поиска и анализа информации, принятия ответственных решений.</w:t>
      </w:r>
    </w:p>
    <w:p w14:paraId="441BE1FE" w14:textId="77777777" w:rsidR="00CA047B" w:rsidRPr="00CA047B" w:rsidRDefault="00CA047B" w:rsidP="00CA047B">
      <w:pPr>
        <w:spacing w:line="360" w:lineRule="auto"/>
        <w:ind w:firstLine="708"/>
        <w:jc w:val="both"/>
        <w:rPr>
          <w:sz w:val="28"/>
          <w:szCs w:val="28"/>
        </w:rPr>
      </w:pPr>
      <w:r w:rsidRPr="00CA047B">
        <w:rPr>
          <w:sz w:val="28"/>
          <w:szCs w:val="28"/>
        </w:rPr>
        <w:t>Яркий, динамичный и соревновательный характер квеста значительно повышает учебную мотивацию, пробуждает интерес к будущей профессии и создает положительный эмоциональный фон в студенческом коллективе. Данная разработка может быть легко адаптирована под конкретные условия и уровень подготовки студентов, что делает ее универсальным и ценным ресурсом в работе преподавателя специальных дисциплин.</w:t>
      </w:r>
    </w:p>
    <w:p w14:paraId="41FF4C7D" w14:textId="77777777" w:rsidR="00877E7D" w:rsidRPr="00BF4633" w:rsidRDefault="00877E7D" w:rsidP="006047C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етодические приемы внеклассного мероприятия повышают заинтересованность обучающихся в учебно-познавательной деятельности, способствуют формированию профессионально-значимых качеств будущих специалистов.</w:t>
      </w:r>
    </w:p>
    <w:p w14:paraId="21F5F543" w14:textId="77777777" w:rsidR="00CA047B" w:rsidRDefault="00CA047B">
      <w:pPr>
        <w:ind w:firstLine="397"/>
        <w:jc w:val="both"/>
        <w:rPr>
          <w:b/>
          <w:sz w:val="28"/>
        </w:rPr>
      </w:pPr>
      <w:r>
        <w:rPr>
          <w:b/>
          <w:sz w:val="28"/>
        </w:rPr>
        <w:br w:type="page"/>
      </w:r>
    </w:p>
    <w:p w14:paraId="26A3B145" w14:textId="2D61F4B8" w:rsidR="009B1C92" w:rsidRDefault="009B1C92" w:rsidP="009B1C92">
      <w:pPr>
        <w:spacing w:line="360" w:lineRule="auto"/>
        <w:ind w:firstLine="709"/>
        <w:jc w:val="center"/>
        <w:outlineLvl w:val="0"/>
        <w:rPr>
          <w:b/>
          <w:sz w:val="28"/>
        </w:rPr>
      </w:pPr>
      <w:bookmarkStart w:id="4" w:name="_Toc210304805"/>
      <w:r w:rsidRPr="009B1C92">
        <w:rPr>
          <w:b/>
          <w:sz w:val="28"/>
        </w:rPr>
        <w:lastRenderedPageBreak/>
        <w:t>СПИСОК ИСПОЛЬЗУЕМЫХ ИСТОЧНИКОВ</w:t>
      </w:r>
      <w:bookmarkEnd w:id="4"/>
    </w:p>
    <w:p w14:paraId="70D45C56" w14:textId="77777777" w:rsidR="009B1C92" w:rsidRPr="009B1C92" w:rsidRDefault="009B1C92" w:rsidP="009B1C92">
      <w:pPr>
        <w:spacing w:line="360" w:lineRule="auto"/>
        <w:ind w:firstLine="709"/>
        <w:jc w:val="both"/>
        <w:rPr>
          <w:sz w:val="28"/>
        </w:rPr>
      </w:pPr>
      <w:r w:rsidRPr="009B1C92">
        <w:rPr>
          <w:sz w:val="28"/>
        </w:rPr>
        <w:t>Основные источники</w:t>
      </w:r>
    </w:p>
    <w:p w14:paraId="1DE738E5" w14:textId="77777777" w:rsidR="0016717D" w:rsidRDefault="0016717D" w:rsidP="0016717D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.</w:t>
      </w:r>
      <w:r w:rsidRPr="00F12391">
        <w:rPr>
          <w:bCs/>
          <w:color w:val="000000"/>
          <w:sz w:val="28"/>
          <w:szCs w:val="28"/>
        </w:rPr>
        <w:t>Моряков</w:t>
      </w:r>
      <w:r>
        <w:rPr>
          <w:bCs/>
          <w:color w:val="000000"/>
          <w:sz w:val="28"/>
          <w:szCs w:val="28"/>
        </w:rPr>
        <w:t>,</w:t>
      </w:r>
      <w:r w:rsidRPr="00F12391">
        <w:rPr>
          <w:bCs/>
          <w:color w:val="000000"/>
          <w:sz w:val="28"/>
          <w:szCs w:val="28"/>
        </w:rPr>
        <w:t xml:space="preserve"> О. С. Материало</w:t>
      </w:r>
      <w:r>
        <w:rPr>
          <w:bCs/>
          <w:color w:val="000000"/>
          <w:sz w:val="28"/>
          <w:szCs w:val="28"/>
        </w:rPr>
        <w:t xml:space="preserve">ведение: учебник/О.С. Моряков. – 8-е </w:t>
      </w:r>
      <w:r w:rsidRPr="00F12391">
        <w:rPr>
          <w:bCs/>
          <w:color w:val="000000"/>
          <w:sz w:val="28"/>
          <w:szCs w:val="28"/>
        </w:rPr>
        <w:t xml:space="preserve">изд., стер. - </w:t>
      </w:r>
      <w:r w:rsidRPr="000E633B">
        <w:rPr>
          <w:bCs/>
          <w:color w:val="000000"/>
          <w:sz w:val="28"/>
          <w:szCs w:val="28"/>
        </w:rPr>
        <w:t>М</w:t>
      </w:r>
      <w:r>
        <w:rPr>
          <w:bCs/>
          <w:color w:val="000000"/>
          <w:sz w:val="28"/>
          <w:szCs w:val="28"/>
        </w:rPr>
        <w:t>осква</w:t>
      </w:r>
      <w:r w:rsidRPr="000E633B">
        <w:rPr>
          <w:bCs/>
          <w:color w:val="000000"/>
          <w:sz w:val="28"/>
          <w:szCs w:val="28"/>
        </w:rPr>
        <w:t>: Академия,</w:t>
      </w:r>
      <w:r>
        <w:rPr>
          <w:bCs/>
          <w:color w:val="000000"/>
          <w:sz w:val="28"/>
          <w:szCs w:val="28"/>
        </w:rPr>
        <w:t xml:space="preserve"> </w:t>
      </w:r>
      <w:r w:rsidRPr="000E633B">
        <w:rPr>
          <w:bCs/>
          <w:color w:val="000000"/>
          <w:sz w:val="28"/>
          <w:szCs w:val="28"/>
        </w:rPr>
        <w:t>201</w:t>
      </w:r>
      <w:r>
        <w:rPr>
          <w:bCs/>
          <w:color w:val="000000"/>
          <w:sz w:val="28"/>
          <w:szCs w:val="28"/>
        </w:rPr>
        <w:t xml:space="preserve">5. – 286 с.: ил. – (Профессиональное образование). – </w:t>
      </w:r>
      <w:r w:rsidRPr="0011741B">
        <w:rPr>
          <w:sz w:val="28"/>
          <w:szCs w:val="28"/>
          <w:shd w:val="clear" w:color="auto" w:fill="FFFFFF"/>
        </w:rPr>
        <w:t>ISBN</w:t>
      </w:r>
      <w:r>
        <w:rPr>
          <w:sz w:val="28"/>
          <w:szCs w:val="28"/>
          <w:shd w:val="clear" w:color="auto" w:fill="FFFFFF"/>
        </w:rPr>
        <w:t xml:space="preserve"> 978-5-4468-2478-6. – Текст: непосредственный.</w:t>
      </w:r>
      <w:r w:rsidRPr="000E633B">
        <w:rPr>
          <w:bCs/>
          <w:color w:val="000000"/>
          <w:sz w:val="28"/>
          <w:szCs w:val="28"/>
        </w:rPr>
        <w:t xml:space="preserve"> </w:t>
      </w:r>
    </w:p>
    <w:p w14:paraId="4A7E612A" w14:textId="77777777" w:rsidR="0016717D" w:rsidRPr="0016717D" w:rsidRDefault="0016717D" w:rsidP="0016717D">
      <w:pPr>
        <w:pStyle w:val="a5"/>
        <w:spacing w:line="36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16717D">
        <w:rPr>
          <w:rFonts w:ascii="Times New Roman" w:hAnsi="Times New Roman"/>
          <w:bCs/>
          <w:sz w:val="28"/>
          <w:szCs w:val="28"/>
        </w:rPr>
        <w:t>Дополнительная:</w:t>
      </w:r>
      <w:r w:rsidRPr="0016717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</w:p>
    <w:p w14:paraId="6D625608" w14:textId="77777777" w:rsidR="0016717D" w:rsidRDefault="0016717D" w:rsidP="0016717D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.</w:t>
      </w:r>
      <w:r w:rsidRPr="00F12391">
        <w:rPr>
          <w:bCs/>
          <w:color w:val="000000"/>
          <w:sz w:val="28"/>
          <w:szCs w:val="28"/>
        </w:rPr>
        <w:t>Вишневецкий</w:t>
      </w:r>
      <w:r>
        <w:rPr>
          <w:bCs/>
          <w:color w:val="000000"/>
          <w:sz w:val="28"/>
          <w:szCs w:val="28"/>
        </w:rPr>
        <w:t>,</w:t>
      </w:r>
      <w:r w:rsidRPr="00F12391">
        <w:rPr>
          <w:bCs/>
          <w:color w:val="000000"/>
          <w:sz w:val="28"/>
          <w:szCs w:val="28"/>
        </w:rPr>
        <w:t xml:space="preserve"> Ю.Т. Материаловедение для </w:t>
      </w:r>
      <w:r>
        <w:rPr>
          <w:bCs/>
          <w:color w:val="000000"/>
          <w:sz w:val="28"/>
          <w:szCs w:val="28"/>
        </w:rPr>
        <w:t>технических колледжей</w:t>
      </w:r>
      <w:r w:rsidRPr="00417274">
        <w:rPr>
          <w:bCs/>
          <w:color w:val="000000"/>
          <w:sz w:val="28"/>
          <w:szCs w:val="28"/>
        </w:rPr>
        <w:t>:</w:t>
      </w:r>
      <w:r>
        <w:rPr>
          <w:bCs/>
          <w:color w:val="000000"/>
          <w:sz w:val="28"/>
          <w:szCs w:val="28"/>
        </w:rPr>
        <w:t xml:space="preserve"> учебник /Ю.Т. Вишневецкий. – 5-е</w:t>
      </w:r>
      <w:r w:rsidRPr="00F12391">
        <w:rPr>
          <w:bCs/>
          <w:color w:val="000000"/>
          <w:sz w:val="28"/>
          <w:szCs w:val="28"/>
        </w:rPr>
        <w:t xml:space="preserve"> изд. - М</w:t>
      </w:r>
      <w:r>
        <w:rPr>
          <w:bCs/>
          <w:color w:val="000000"/>
          <w:sz w:val="28"/>
          <w:szCs w:val="28"/>
        </w:rPr>
        <w:t>осква</w:t>
      </w:r>
      <w:r w:rsidRPr="00F12391">
        <w:rPr>
          <w:bCs/>
          <w:color w:val="000000"/>
          <w:sz w:val="28"/>
          <w:szCs w:val="28"/>
        </w:rPr>
        <w:t>: Дашков и К, 2013</w:t>
      </w:r>
      <w:r>
        <w:rPr>
          <w:bCs/>
          <w:color w:val="000000"/>
          <w:sz w:val="28"/>
          <w:szCs w:val="28"/>
        </w:rPr>
        <w:t xml:space="preserve">. – 331 с.: ил. – </w:t>
      </w:r>
      <w:r w:rsidRPr="0011741B">
        <w:rPr>
          <w:sz w:val="28"/>
          <w:szCs w:val="28"/>
          <w:shd w:val="clear" w:color="auto" w:fill="FFFFFF"/>
        </w:rPr>
        <w:t>ISBN</w:t>
      </w:r>
      <w:r>
        <w:rPr>
          <w:sz w:val="28"/>
          <w:szCs w:val="28"/>
          <w:shd w:val="clear" w:color="auto" w:fill="FFFFFF"/>
        </w:rPr>
        <w:t xml:space="preserve"> 978-5-394-00974-7. – Текст: непосредственный.</w:t>
      </w:r>
      <w:r w:rsidRPr="000E633B">
        <w:rPr>
          <w:bCs/>
          <w:color w:val="000000"/>
          <w:sz w:val="28"/>
          <w:szCs w:val="28"/>
        </w:rPr>
        <w:t xml:space="preserve"> </w:t>
      </w:r>
    </w:p>
    <w:p w14:paraId="708B5F93" w14:textId="77777777" w:rsidR="0016717D" w:rsidRDefault="0016717D" w:rsidP="0016717D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3.</w:t>
      </w:r>
      <w:r w:rsidRPr="004B7BF6">
        <w:rPr>
          <w:bCs/>
          <w:color w:val="000000"/>
          <w:sz w:val="28"/>
          <w:szCs w:val="28"/>
        </w:rPr>
        <w:t>Заплатин В. Н. Справочное пособие по материаловедению (</w:t>
      </w:r>
      <w:r>
        <w:rPr>
          <w:bCs/>
          <w:color w:val="000000"/>
          <w:sz w:val="28"/>
          <w:szCs w:val="28"/>
        </w:rPr>
        <w:t>металлообработка): учебное</w:t>
      </w:r>
      <w:r w:rsidRPr="004B7BF6">
        <w:rPr>
          <w:bCs/>
          <w:color w:val="000000"/>
          <w:sz w:val="28"/>
          <w:szCs w:val="28"/>
        </w:rPr>
        <w:t xml:space="preserve"> пособие</w:t>
      </w:r>
      <w:r>
        <w:rPr>
          <w:bCs/>
          <w:color w:val="000000"/>
          <w:sz w:val="28"/>
          <w:szCs w:val="28"/>
        </w:rPr>
        <w:t>/В.Н. Заплатин, Ю.И. Сапожников, А.В. Дубов; под ред. В.Н. Заплатина</w:t>
      </w:r>
      <w:r w:rsidRPr="004B7BF6">
        <w:rPr>
          <w:bCs/>
          <w:color w:val="000000"/>
          <w:sz w:val="28"/>
          <w:szCs w:val="28"/>
        </w:rPr>
        <w:t>– М</w:t>
      </w:r>
      <w:r>
        <w:rPr>
          <w:bCs/>
          <w:color w:val="000000"/>
          <w:sz w:val="28"/>
          <w:szCs w:val="28"/>
        </w:rPr>
        <w:t>осква</w:t>
      </w:r>
      <w:r w:rsidRPr="004B7BF6">
        <w:rPr>
          <w:bCs/>
          <w:color w:val="000000"/>
          <w:sz w:val="28"/>
          <w:szCs w:val="28"/>
        </w:rPr>
        <w:t>: Академия,</w:t>
      </w:r>
      <w:r>
        <w:rPr>
          <w:bCs/>
          <w:color w:val="000000"/>
          <w:sz w:val="28"/>
          <w:szCs w:val="28"/>
        </w:rPr>
        <w:t xml:space="preserve"> </w:t>
      </w:r>
      <w:r w:rsidRPr="004B7BF6">
        <w:rPr>
          <w:bCs/>
          <w:color w:val="000000"/>
          <w:sz w:val="28"/>
          <w:szCs w:val="28"/>
        </w:rPr>
        <w:t>2007</w:t>
      </w:r>
      <w:r>
        <w:rPr>
          <w:bCs/>
          <w:color w:val="000000"/>
          <w:sz w:val="28"/>
          <w:szCs w:val="28"/>
        </w:rPr>
        <w:t xml:space="preserve">. – 223 с.: ил. – (Начальное профессиональное образование). - </w:t>
      </w:r>
      <w:r w:rsidRPr="0011741B">
        <w:rPr>
          <w:sz w:val="28"/>
          <w:szCs w:val="28"/>
          <w:shd w:val="clear" w:color="auto" w:fill="FFFFFF"/>
        </w:rPr>
        <w:t>ISBN</w:t>
      </w:r>
      <w:r>
        <w:rPr>
          <w:sz w:val="28"/>
          <w:szCs w:val="28"/>
          <w:shd w:val="clear" w:color="auto" w:fill="FFFFFF"/>
        </w:rPr>
        <w:t xml:space="preserve"> 978-5-7695-2791-3. – Текст: непосредственный.</w:t>
      </w:r>
      <w:r w:rsidRPr="000E633B">
        <w:rPr>
          <w:bCs/>
          <w:color w:val="000000"/>
          <w:sz w:val="28"/>
          <w:szCs w:val="28"/>
        </w:rPr>
        <w:t xml:space="preserve"> </w:t>
      </w:r>
    </w:p>
    <w:p w14:paraId="2DDE6F2F" w14:textId="77777777" w:rsidR="009B1C92" w:rsidRDefault="0016717D" w:rsidP="0016717D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</w:rPr>
        <w:t>4. Чумаченко, Ю.Т. Материаловедение и слесарное дело: учебное</w:t>
      </w:r>
      <w:r w:rsidRPr="004B7BF6">
        <w:rPr>
          <w:bCs/>
          <w:color w:val="000000"/>
          <w:sz w:val="28"/>
          <w:szCs w:val="28"/>
        </w:rPr>
        <w:t xml:space="preserve"> пособие</w:t>
      </w:r>
      <w:r>
        <w:rPr>
          <w:bCs/>
          <w:color w:val="000000"/>
          <w:sz w:val="28"/>
          <w:szCs w:val="28"/>
        </w:rPr>
        <w:t>/Ю.Т. Чумаченко</w:t>
      </w:r>
      <w:r w:rsidRPr="004B7BF6">
        <w:rPr>
          <w:bCs/>
          <w:color w:val="000000"/>
          <w:sz w:val="28"/>
          <w:szCs w:val="28"/>
        </w:rPr>
        <w:t xml:space="preserve">– </w:t>
      </w:r>
      <w:r>
        <w:rPr>
          <w:bCs/>
          <w:color w:val="000000"/>
          <w:sz w:val="28"/>
          <w:szCs w:val="28"/>
        </w:rPr>
        <w:t>Ростов – на - Дону</w:t>
      </w:r>
      <w:r w:rsidRPr="004B7BF6">
        <w:rPr>
          <w:bCs/>
          <w:color w:val="000000"/>
          <w:sz w:val="28"/>
          <w:szCs w:val="28"/>
        </w:rPr>
        <w:t xml:space="preserve">: </w:t>
      </w:r>
      <w:r>
        <w:rPr>
          <w:bCs/>
          <w:color w:val="000000"/>
          <w:sz w:val="28"/>
          <w:szCs w:val="28"/>
        </w:rPr>
        <w:t>Феникс</w:t>
      </w:r>
      <w:r w:rsidRPr="004B7BF6">
        <w:rPr>
          <w:bCs/>
          <w:color w:val="000000"/>
          <w:sz w:val="28"/>
          <w:szCs w:val="28"/>
        </w:rPr>
        <w:t>,</w:t>
      </w:r>
      <w:r>
        <w:rPr>
          <w:bCs/>
          <w:color w:val="000000"/>
          <w:sz w:val="28"/>
          <w:szCs w:val="28"/>
        </w:rPr>
        <w:t xml:space="preserve"> </w:t>
      </w:r>
      <w:r w:rsidRPr="004B7BF6">
        <w:rPr>
          <w:bCs/>
          <w:color w:val="000000"/>
          <w:sz w:val="28"/>
          <w:szCs w:val="28"/>
        </w:rPr>
        <w:t>200</w:t>
      </w:r>
      <w:r>
        <w:rPr>
          <w:bCs/>
          <w:color w:val="000000"/>
          <w:sz w:val="28"/>
          <w:szCs w:val="28"/>
        </w:rPr>
        <w:t xml:space="preserve">5. – 442 с.: ил. – (Начальное профессиональное образование). - </w:t>
      </w:r>
      <w:r w:rsidRPr="0011741B">
        <w:rPr>
          <w:sz w:val="28"/>
          <w:szCs w:val="28"/>
          <w:shd w:val="clear" w:color="auto" w:fill="FFFFFF"/>
        </w:rPr>
        <w:t>ISBN</w:t>
      </w:r>
      <w:r>
        <w:rPr>
          <w:sz w:val="28"/>
          <w:szCs w:val="28"/>
          <w:shd w:val="clear" w:color="auto" w:fill="FFFFFF"/>
        </w:rPr>
        <w:t xml:space="preserve"> 5-222-07015-8. – Текст: непосредственный.</w:t>
      </w:r>
    </w:p>
    <w:p w14:paraId="27D96129" w14:textId="1ADD7E7E" w:rsidR="009444E0" w:rsidRPr="009444E0" w:rsidRDefault="009444E0" w:rsidP="009444E0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5</w:t>
      </w:r>
      <w:r w:rsidRPr="009444E0">
        <w:rPr>
          <w:bCs/>
          <w:color w:val="000000"/>
          <w:sz w:val="28"/>
          <w:szCs w:val="28"/>
        </w:rPr>
        <w:t>.Виноградов, В.М. Устройство, техническое обслуживание и ремонт автомобилей: учебное пособие/ В.М. Виноградов. – М.: КУРС: ИНФРА-М, 2018. – 373 с.: ил. – (Среднее профессиональное образование). - ISBN 978-5-906923-31-8. – Текст: непосредственный.</w:t>
      </w:r>
    </w:p>
    <w:p w14:paraId="65500C86" w14:textId="5ADEC2EA" w:rsidR="009444E0" w:rsidRPr="009444E0" w:rsidRDefault="009444E0" w:rsidP="00F86101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6</w:t>
      </w:r>
      <w:r w:rsidRPr="009444E0">
        <w:rPr>
          <w:bCs/>
          <w:color w:val="000000"/>
          <w:sz w:val="28"/>
          <w:szCs w:val="28"/>
        </w:rPr>
        <w:t>.Гладов, Г.И. Устройство автомобилей: учебник для СПО/ Г.И. Гладов, А.М. Петренко. – 2-е изд., стер. – Москва: Академия, 2018. – 352 с.: ил. – (Профессиональное образование). - ISBN 978-5-4468-6807-0. – Текст: непосредственный.</w:t>
      </w:r>
    </w:p>
    <w:p w14:paraId="32718464" w14:textId="37808B2F" w:rsidR="009444E0" w:rsidRPr="009444E0" w:rsidRDefault="009444E0" w:rsidP="009444E0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7</w:t>
      </w:r>
      <w:r w:rsidRPr="009444E0">
        <w:rPr>
          <w:bCs/>
          <w:color w:val="000000"/>
          <w:sz w:val="28"/>
          <w:szCs w:val="28"/>
        </w:rPr>
        <w:t>. Стуканов, В.А. Устройство автомобилей: учебное пособие/ В.А. Стуканов, К.Н. Леонтьев. – Москва: ФОРУМ: ИНФРА-М, 2025. – 496 с.: ил.</w:t>
      </w:r>
      <w:r w:rsidR="00EE33A4">
        <w:rPr>
          <w:bCs/>
          <w:color w:val="000000"/>
          <w:sz w:val="28"/>
          <w:szCs w:val="28"/>
        </w:rPr>
        <w:t xml:space="preserve"> </w:t>
      </w:r>
      <w:r w:rsidRPr="009444E0">
        <w:rPr>
          <w:bCs/>
          <w:color w:val="000000"/>
          <w:sz w:val="28"/>
          <w:szCs w:val="28"/>
        </w:rPr>
        <w:lastRenderedPageBreak/>
        <w:t>(Среднее профессиональное образование). - ISBN 978-5-8199-0871-6. – Текст: непосредственный.</w:t>
      </w:r>
      <w:r w:rsidRPr="009444E0">
        <w:rPr>
          <w:bCs/>
          <w:color w:val="000000"/>
          <w:sz w:val="28"/>
          <w:szCs w:val="28"/>
        </w:rPr>
        <w:br w:type="page"/>
      </w:r>
    </w:p>
    <w:p w14:paraId="3CB575A6" w14:textId="7FBA8AF3" w:rsidR="006047CA" w:rsidRPr="006047CA" w:rsidRDefault="006047CA" w:rsidP="00F86101">
      <w:pPr>
        <w:spacing w:line="360" w:lineRule="auto"/>
        <w:ind w:firstLine="709"/>
        <w:jc w:val="right"/>
        <w:outlineLvl w:val="0"/>
        <w:rPr>
          <w:bCs/>
          <w:caps/>
          <w:sz w:val="28"/>
        </w:rPr>
      </w:pPr>
      <w:bookmarkStart w:id="5" w:name="_Toc210304806"/>
      <w:r w:rsidRPr="006047CA">
        <w:rPr>
          <w:bCs/>
          <w:caps/>
          <w:sz w:val="28"/>
        </w:rPr>
        <w:lastRenderedPageBreak/>
        <w:t>Приложение 1</w:t>
      </w:r>
      <w:bookmarkEnd w:id="5"/>
    </w:p>
    <w:sectPr w:rsidR="006047CA" w:rsidRPr="006047CA" w:rsidSect="000873E9">
      <w:footerReference w:type="default" r:id="rId8"/>
      <w:pgSz w:w="11906" w:h="16838"/>
      <w:pgMar w:top="1134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5177DD" w14:textId="77777777" w:rsidR="00963578" w:rsidRDefault="00963578" w:rsidP="000873E9">
      <w:r>
        <w:separator/>
      </w:r>
    </w:p>
  </w:endnote>
  <w:endnote w:type="continuationSeparator" w:id="0">
    <w:p w14:paraId="0468AD27" w14:textId="77777777" w:rsidR="00963578" w:rsidRDefault="00963578" w:rsidP="00087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17040444"/>
      <w:docPartObj>
        <w:docPartGallery w:val="Page Numbers (Bottom of Page)"/>
        <w:docPartUnique/>
      </w:docPartObj>
    </w:sdtPr>
    <w:sdtContent>
      <w:p w14:paraId="4F6E052C" w14:textId="77777777" w:rsidR="000873E9" w:rsidRDefault="000873E9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4D5E">
          <w:rPr>
            <w:noProof/>
          </w:rPr>
          <w:t>5</w:t>
        </w:r>
        <w:r>
          <w:fldChar w:fldCharType="end"/>
        </w:r>
      </w:p>
    </w:sdtContent>
  </w:sdt>
  <w:p w14:paraId="4AC94825" w14:textId="77777777" w:rsidR="000873E9" w:rsidRDefault="000873E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B186C4" w14:textId="77777777" w:rsidR="00963578" w:rsidRDefault="00963578" w:rsidP="000873E9">
      <w:r>
        <w:separator/>
      </w:r>
    </w:p>
  </w:footnote>
  <w:footnote w:type="continuationSeparator" w:id="0">
    <w:p w14:paraId="6F40DDD7" w14:textId="77777777" w:rsidR="00963578" w:rsidRDefault="00963578" w:rsidP="000873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2559"/>
        </w:tabs>
        <w:ind w:left="2559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2703"/>
        </w:tabs>
        <w:ind w:left="2703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2847"/>
        </w:tabs>
        <w:ind w:left="2847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2991"/>
        </w:tabs>
        <w:ind w:left="2991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3135"/>
        </w:tabs>
        <w:ind w:left="3135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3279"/>
        </w:tabs>
        <w:ind w:left="3279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3423"/>
        </w:tabs>
        <w:ind w:left="3423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3567"/>
        </w:tabs>
        <w:ind w:left="3567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3711"/>
        </w:tabs>
        <w:ind w:left="3711" w:hanging="1584"/>
      </w:pPr>
    </w:lvl>
  </w:abstractNum>
  <w:abstractNum w:abstractNumId="1" w15:restartNumberingAfterBreak="0">
    <w:nsid w:val="01E25CC9"/>
    <w:multiLevelType w:val="multilevel"/>
    <w:tmpl w:val="C2F4C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4C5193"/>
    <w:multiLevelType w:val="multilevel"/>
    <w:tmpl w:val="6F823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212345"/>
    <w:multiLevelType w:val="multilevel"/>
    <w:tmpl w:val="9CCA7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5D34BF"/>
    <w:multiLevelType w:val="multilevel"/>
    <w:tmpl w:val="8354C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135DDD"/>
    <w:multiLevelType w:val="hybridMultilevel"/>
    <w:tmpl w:val="6CB26B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A1194C"/>
    <w:multiLevelType w:val="multilevel"/>
    <w:tmpl w:val="5B74F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3B2A12"/>
    <w:multiLevelType w:val="multilevel"/>
    <w:tmpl w:val="46801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184877"/>
    <w:multiLevelType w:val="multilevel"/>
    <w:tmpl w:val="8D44F6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AC20FC7"/>
    <w:multiLevelType w:val="multilevel"/>
    <w:tmpl w:val="F68E4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0B750E"/>
    <w:multiLevelType w:val="hybridMultilevel"/>
    <w:tmpl w:val="0AE656FE"/>
    <w:lvl w:ilvl="0" w:tplc="DF102DD8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C679AC"/>
    <w:multiLevelType w:val="multilevel"/>
    <w:tmpl w:val="254C2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2D843C3"/>
    <w:multiLevelType w:val="multilevel"/>
    <w:tmpl w:val="A530B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61F6315"/>
    <w:multiLevelType w:val="multilevel"/>
    <w:tmpl w:val="EC88D4D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9DD6DE4"/>
    <w:multiLevelType w:val="multilevel"/>
    <w:tmpl w:val="02745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B1B0F39"/>
    <w:multiLevelType w:val="hybridMultilevel"/>
    <w:tmpl w:val="5CB40148"/>
    <w:lvl w:ilvl="0" w:tplc="B56EB0C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21A0846"/>
    <w:multiLevelType w:val="multilevel"/>
    <w:tmpl w:val="254C2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50A2FB0"/>
    <w:multiLevelType w:val="multilevel"/>
    <w:tmpl w:val="6A76B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95310E0"/>
    <w:multiLevelType w:val="multilevel"/>
    <w:tmpl w:val="06487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9B95AD5"/>
    <w:multiLevelType w:val="hybridMultilevel"/>
    <w:tmpl w:val="E0C46786"/>
    <w:lvl w:ilvl="0" w:tplc="B56EB0C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0D21A26"/>
    <w:multiLevelType w:val="multilevel"/>
    <w:tmpl w:val="BCA21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22540ED"/>
    <w:multiLevelType w:val="multilevel"/>
    <w:tmpl w:val="D9FAD5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4B04967"/>
    <w:multiLevelType w:val="hybridMultilevel"/>
    <w:tmpl w:val="BD9C8804"/>
    <w:lvl w:ilvl="0" w:tplc="6BF4E0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AE57D18"/>
    <w:multiLevelType w:val="multilevel"/>
    <w:tmpl w:val="B1965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B9840F4"/>
    <w:multiLevelType w:val="multilevel"/>
    <w:tmpl w:val="D9FAD5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FE67287"/>
    <w:multiLevelType w:val="multilevel"/>
    <w:tmpl w:val="109EE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8910347">
    <w:abstractNumId w:val="5"/>
  </w:num>
  <w:num w:numId="2" w16cid:durableId="179197563">
    <w:abstractNumId w:val="19"/>
  </w:num>
  <w:num w:numId="3" w16cid:durableId="2308477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99153604">
    <w:abstractNumId w:val="15"/>
  </w:num>
  <w:num w:numId="5" w16cid:durableId="1265453749">
    <w:abstractNumId w:val="22"/>
  </w:num>
  <w:num w:numId="6" w16cid:durableId="1645888668">
    <w:abstractNumId w:val="8"/>
  </w:num>
  <w:num w:numId="7" w16cid:durableId="753092208">
    <w:abstractNumId w:val="16"/>
  </w:num>
  <w:num w:numId="8" w16cid:durableId="1110663595">
    <w:abstractNumId w:val="24"/>
  </w:num>
  <w:num w:numId="9" w16cid:durableId="1803841545">
    <w:abstractNumId w:val="25"/>
  </w:num>
  <w:num w:numId="10" w16cid:durableId="2008901484">
    <w:abstractNumId w:val="13"/>
  </w:num>
  <w:num w:numId="11" w16cid:durableId="1120149036">
    <w:abstractNumId w:val="4"/>
  </w:num>
  <w:num w:numId="12" w16cid:durableId="257719088">
    <w:abstractNumId w:val="11"/>
  </w:num>
  <w:num w:numId="13" w16cid:durableId="372048472">
    <w:abstractNumId w:val="10"/>
  </w:num>
  <w:num w:numId="14" w16cid:durableId="1943224732">
    <w:abstractNumId w:val="21"/>
  </w:num>
  <w:num w:numId="15" w16cid:durableId="873613337">
    <w:abstractNumId w:val="18"/>
  </w:num>
  <w:num w:numId="16" w16cid:durableId="1501963406">
    <w:abstractNumId w:val="6"/>
  </w:num>
  <w:num w:numId="17" w16cid:durableId="713579774">
    <w:abstractNumId w:val="1"/>
  </w:num>
  <w:num w:numId="18" w16cid:durableId="1866863369">
    <w:abstractNumId w:val="17"/>
  </w:num>
  <w:num w:numId="19" w16cid:durableId="632296265">
    <w:abstractNumId w:val="23"/>
  </w:num>
  <w:num w:numId="20" w16cid:durableId="1069965965">
    <w:abstractNumId w:val="2"/>
  </w:num>
  <w:num w:numId="21" w16cid:durableId="79259051">
    <w:abstractNumId w:val="14"/>
  </w:num>
  <w:num w:numId="22" w16cid:durableId="736242164">
    <w:abstractNumId w:val="9"/>
  </w:num>
  <w:num w:numId="23" w16cid:durableId="1038046100">
    <w:abstractNumId w:val="12"/>
  </w:num>
  <w:num w:numId="24" w16cid:durableId="540439590">
    <w:abstractNumId w:val="3"/>
  </w:num>
  <w:num w:numId="25" w16cid:durableId="712585618">
    <w:abstractNumId w:val="7"/>
  </w:num>
  <w:num w:numId="26" w16cid:durableId="19262068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9B1"/>
    <w:rsid w:val="00003813"/>
    <w:rsid w:val="00036A06"/>
    <w:rsid w:val="0004238A"/>
    <w:rsid w:val="0005292A"/>
    <w:rsid w:val="0005713F"/>
    <w:rsid w:val="000653A1"/>
    <w:rsid w:val="000747DE"/>
    <w:rsid w:val="0007496F"/>
    <w:rsid w:val="00075C79"/>
    <w:rsid w:val="00076026"/>
    <w:rsid w:val="000873E9"/>
    <w:rsid w:val="000A1D56"/>
    <w:rsid w:val="000B5235"/>
    <w:rsid w:val="000E5F9D"/>
    <w:rsid w:val="000F0764"/>
    <w:rsid w:val="000F637A"/>
    <w:rsid w:val="00104903"/>
    <w:rsid w:val="001330AB"/>
    <w:rsid w:val="00133164"/>
    <w:rsid w:val="001378AA"/>
    <w:rsid w:val="00163D51"/>
    <w:rsid w:val="0016717D"/>
    <w:rsid w:val="00171E62"/>
    <w:rsid w:val="00187068"/>
    <w:rsid w:val="00193F08"/>
    <w:rsid w:val="001A0E77"/>
    <w:rsid w:val="001C48F1"/>
    <w:rsid w:val="001C64CE"/>
    <w:rsid w:val="001E4A41"/>
    <w:rsid w:val="001F3AA3"/>
    <w:rsid w:val="00207A0F"/>
    <w:rsid w:val="00213DE6"/>
    <w:rsid w:val="00232443"/>
    <w:rsid w:val="002579C2"/>
    <w:rsid w:val="00282912"/>
    <w:rsid w:val="002B2B61"/>
    <w:rsid w:val="002D4E76"/>
    <w:rsid w:val="002D5207"/>
    <w:rsid w:val="002E4C68"/>
    <w:rsid w:val="00300853"/>
    <w:rsid w:val="00331EE7"/>
    <w:rsid w:val="00332BA2"/>
    <w:rsid w:val="003378B8"/>
    <w:rsid w:val="00361D4E"/>
    <w:rsid w:val="00382843"/>
    <w:rsid w:val="0038290B"/>
    <w:rsid w:val="0038401E"/>
    <w:rsid w:val="003A3583"/>
    <w:rsid w:val="003A4892"/>
    <w:rsid w:val="003D48C5"/>
    <w:rsid w:val="004213CD"/>
    <w:rsid w:val="00436351"/>
    <w:rsid w:val="00462C7C"/>
    <w:rsid w:val="00463083"/>
    <w:rsid w:val="00463A01"/>
    <w:rsid w:val="00481E31"/>
    <w:rsid w:val="00486BB9"/>
    <w:rsid w:val="004A3A41"/>
    <w:rsid w:val="004A6D5C"/>
    <w:rsid w:val="004A7B6E"/>
    <w:rsid w:val="004C667F"/>
    <w:rsid w:val="004D7F9A"/>
    <w:rsid w:val="004E23ED"/>
    <w:rsid w:val="004E29F5"/>
    <w:rsid w:val="004F321E"/>
    <w:rsid w:val="004F519D"/>
    <w:rsid w:val="00513498"/>
    <w:rsid w:val="005147B0"/>
    <w:rsid w:val="0052696E"/>
    <w:rsid w:val="0053158C"/>
    <w:rsid w:val="00547E2D"/>
    <w:rsid w:val="00587091"/>
    <w:rsid w:val="0059215C"/>
    <w:rsid w:val="005A584A"/>
    <w:rsid w:val="005B782C"/>
    <w:rsid w:val="005E3BEB"/>
    <w:rsid w:val="006047CA"/>
    <w:rsid w:val="006206E8"/>
    <w:rsid w:val="006301C5"/>
    <w:rsid w:val="00645192"/>
    <w:rsid w:val="00652FE0"/>
    <w:rsid w:val="006569F0"/>
    <w:rsid w:val="0066540B"/>
    <w:rsid w:val="0068157D"/>
    <w:rsid w:val="006B29C8"/>
    <w:rsid w:val="006D2D43"/>
    <w:rsid w:val="007211F9"/>
    <w:rsid w:val="007321ED"/>
    <w:rsid w:val="007408D1"/>
    <w:rsid w:val="0076563E"/>
    <w:rsid w:val="007A310D"/>
    <w:rsid w:val="007A5ED7"/>
    <w:rsid w:val="007D0F7D"/>
    <w:rsid w:val="007E0433"/>
    <w:rsid w:val="007F180F"/>
    <w:rsid w:val="00804453"/>
    <w:rsid w:val="00804E14"/>
    <w:rsid w:val="008156D6"/>
    <w:rsid w:val="0081632F"/>
    <w:rsid w:val="008200D7"/>
    <w:rsid w:val="00822428"/>
    <w:rsid w:val="00862D42"/>
    <w:rsid w:val="00875119"/>
    <w:rsid w:val="008777CC"/>
    <w:rsid w:val="00877E7D"/>
    <w:rsid w:val="0088291B"/>
    <w:rsid w:val="008F2B41"/>
    <w:rsid w:val="0090321E"/>
    <w:rsid w:val="00917E64"/>
    <w:rsid w:val="00923B10"/>
    <w:rsid w:val="009349D1"/>
    <w:rsid w:val="00942789"/>
    <w:rsid w:val="009444E0"/>
    <w:rsid w:val="00962574"/>
    <w:rsid w:val="00963578"/>
    <w:rsid w:val="00966C77"/>
    <w:rsid w:val="00983366"/>
    <w:rsid w:val="009B1C92"/>
    <w:rsid w:val="009F5021"/>
    <w:rsid w:val="00A12268"/>
    <w:rsid w:val="00A32E0F"/>
    <w:rsid w:val="00A330FB"/>
    <w:rsid w:val="00A64F8A"/>
    <w:rsid w:val="00A722F3"/>
    <w:rsid w:val="00A859DB"/>
    <w:rsid w:val="00AA7768"/>
    <w:rsid w:val="00AD3EF7"/>
    <w:rsid w:val="00AE23CD"/>
    <w:rsid w:val="00AF59A2"/>
    <w:rsid w:val="00AF7338"/>
    <w:rsid w:val="00B13372"/>
    <w:rsid w:val="00B35792"/>
    <w:rsid w:val="00B43AB1"/>
    <w:rsid w:val="00B563AE"/>
    <w:rsid w:val="00B711B9"/>
    <w:rsid w:val="00B750A2"/>
    <w:rsid w:val="00B847EA"/>
    <w:rsid w:val="00BC5C97"/>
    <w:rsid w:val="00C0530D"/>
    <w:rsid w:val="00C15B9B"/>
    <w:rsid w:val="00C15FB2"/>
    <w:rsid w:val="00C42F50"/>
    <w:rsid w:val="00C629B1"/>
    <w:rsid w:val="00CA047B"/>
    <w:rsid w:val="00CA3E67"/>
    <w:rsid w:val="00CD0D0D"/>
    <w:rsid w:val="00CD359F"/>
    <w:rsid w:val="00CF13C0"/>
    <w:rsid w:val="00CF399A"/>
    <w:rsid w:val="00D02FD1"/>
    <w:rsid w:val="00D03C13"/>
    <w:rsid w:val="00D05247"/>
    <w:rsid w:val="00D146BC"/>
    <w:rsid w:val="00D17BF2"/>
    <w:rsid w:val="00D32B0E"/>
    <w:rsid w:val="00D45E9A"/>
    <w:rsid w:val="00D51E39"/>
    <w:rsid w:val="00D53CEB"/>
    <w:rsid w:val="00D6647F"/>
    <w:rsid w:val="00D761D1"/>
    <w:rsid w:val="00D767DB"/>
    <w:rsid w:val="00DA4D5E"/>
    <w:rsid w:val="00DD1712"/>
    <w:rsid w:val="00DF3CB8"/>
    <w:rsid w:val="00E00F09"/>
    <w:rsid w:val="00E025FD"/>
    <w:rsid w:val="00E11D84"/>
    <w:rsid w:val="00E12A8C"/>
    <w:rsid w:val="00E53916"/>
    <w:rsid w:val="00E6602A"/>
    <w:rsid w:val="00E925E1"/>
    <w:rsid w:val="00E97975"/>
    <w:rsid w:val="00EA7628"/>
    <w:rsid w:val="00EB5764"/>
    <w:rsid w:val="00ED6BC6"/>
    <w:rsid w:val="00EE33A4"/>
    <w:rsid w:val="00EE47AD"/>
    <w:rsid w:val="00F06A66"/>
    <w:rsid w:val="00F21E42"/>
    <w:rsid w:val="00F328DC"/>
    <w:rsid w:val="00F63A9F"/>
    <w:rsid w:val="00F86101"/>
    <w:rsid w:val="00F914C6"/>
    <w:rsid w:val="00F962A9"/>
    <w:rsid w:val="00FB125B"/>
    <w:rsid w:val="00FB7A4E"/>
    <w:rsid w:val="00FD31D7"/>
    <w:rsid w:val="00FE05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027D29"/>
  <w15:docId w15:val="{1BCF8CC9-0D25-4B38-A3FC-1516BA317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39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29B1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D520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D31D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qFormat/>
    <w:rsid w:val="00C629B1"/>
    <w:pPr>
      <w:spacing w:before="240" w:after="60"/>
      <w:outlineLvl w:val="4"/>
    </w:pPr>
    <w:rPr>
      <w:rFonts w:eastAsia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C629B1"/>
    <w:rPr>
      <w:rFonts w:ascii="Times New Roman" w:eastAsia="Calibri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Title"/>
    <w:basedOn w:val="a"/>
    <w:link w:val="a4"/>
    <w:uiPriority w:val="99"/>
    <w:qFormat/>
    <w:rsid w:val="00C629B1"/>
    <w:pPr>
      <w:spacing w:line="288" w:lineRule="auto"/>
      <w:jc w:val="center"/>
    </w:pPr>
    <w:rPr>
      <w:rFonts w:ascii="Garamond" w:hAnsi="Garamond"/>
      <w:b/>
      <w:bCs/>
      <w:smallCaps/>
      <w:sz w:val="26"/>
      <w:szCs w:val="20"/>
    </w:rPr>
  </w:style>
  <w:style w:type="character" w:customStyle="1" w:styleId="a4">
    <w:name w:val="Заголовок Знак"/>
    <w:basedOn w:val="a0"/>
    <w:link w:val="a3"/>
    <w:uiPriority w:val="99"/>
    <w:rsid w:val="00C629B1"/>
    <w:rPr>
      <w:rFonts w:ascii="Garamond" w:eastAsia="Times New Roman" w:hAnsi="Garamond" w:cs="Times New Roman"/>
      <w:b/>
      <w:bCs/>
      <w:smallCaps/>
      <w:sz w:val="26"/>
      <w:szCs w:val="20"/>
    </w:rPr>
  </w:style>
  <w:style w:type="paragraph" w:styleId="a5">
    <w:name w:val="No Spacing"/>
    <w:uiPriority w:val="1"/>
    <w:qFormat/>
    <w:rsid w:val="000747DE"/>
    <w:pPr>
      <w:ind w:firstLine="0"/>
      <w:jc w:val="left"/>
    </w:pPr>
    <w:rPr>
      <w:rFonts w:ascii="Calibri" w:eastAsia="Calibri" w:hAnsi="Calibri" w:cs="Times New Roman"/>
    </w:rPr>
  </w:style>
  <w:style w:type="paragraph" w:customStyle="1" w:styleId="Default">
    <w:name w:val="Default"/>
    <w:rsid w:val="004A7B6E"/>
    <w:pPr>
      <w:autoSpaceDE w:val="0"/>
      <w:autoSpaceDN w:val="0"/>
      <w:adjustRightInd w:val="0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0873E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873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873E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873E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2D5207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2D520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b">
    <w:name w:val="TOC Heading"/>
    <w:basedOn w:val="1"/>
    <w:next w:val="a"/>
    <w:uiPriority w:val="39"/>
    <w:unhideWhenUsed/>
    <w:qFormat/>
    <w:rsid w:val="002D5207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EB5764"/>
    <w:pPr>
      <w:tabs>
        <w:tab w:val="right" w:leader="dot" w:pos="9628"/>
      </w:tabs>
      <w:spacing w:after="100"/>
      <w:jc w:val="both"/>
    </w:pPr>
  </w:style>
  <w:style w:type="paragraph" w:styleId="2">
    <w:name w:val="toc 2"/>
    <w:basedOn w:val="a"/>
    <w:next w:val="a"/>
    <w:autoRedefine/>
    <w:uiPriority w:val="39"/>
    <w:unhideWhenUsed/>
    <w:rsid w:val="002D5207"/>
    <w:pPr>
      <w:spacing w:after="100"/>
      <w:ind w:left="240"/>
    </w:pPr>
  </w:style>
  <w:style w:type="paragraph" w:styleId="ac">
    <w:name w:val="List Paragraph"/>
    <w:basedOn w:val="a"/>
    <w:uiPriority w:val="34"/>
    <w:qFormat/>
    <w:rsid w:val="00A722F3"/>
    <w:pPr>
      <w:ind w:left="720"/>
      <w:contextualSpacing/>
    </w:pPr>
  </w:style>
  <w:style w:type="character" w:styleId="ad">
    <w:name w:val="Strong"/>
    <w:basedOn w:val="a0"/>
    <w:uiPriority w:val="22"/>
    <w:qFormat/>
    <w:rsid w:val="00A722F3"/>
    <w:rPr>
      <w:b/>
      <w:bCs/>
    </w:rPr>
  </w:style>
  <w:style w:type="character" w:styleId="ae">
    <w:name w:val="Emphasis"/>
    <w:basedOn w:val="a0"/>
    <w:uiPriority w:val="20"/>
    <w:qFormat/>
    <w:rsid w:val="00EA7628"/>
    <w:rPr>
      <w:i/>
      <w:iCs/>
    </w:rPr>
  </w:style>
  <w:style w:type="paragraph" w:styleId="af">
    <w:name w:val="Normal (Web)"/>
    <w:basedOn w:val="a"/>
    <w:unhideWhenUsed/>
    <w:rsid w:val="00282912"/>
    <w:pPr>
      <w:spacing w:before="100" w:beforeAutospacing="1" w:after="100" w:afterAutospacing="1"/>
    </w:pPr>
  </w:style>
  <w:style w:type="table" w:customStyle="1" w:styleId="20">
    <w:name w:val="2"/>
    <w:basedOn w:val="a1"/>
    <w:rsid w:val="00D17BF2"/>
    <w:pPr>
      <w:widowControl w:val="0"/>
      <w:ind w:firstLine="0"/>
      <w:contextualSpacing/>
      <w:jc w:val="left"/>
    </w:pPr>
    <w:rPr>
      <w:rFonts w:ascii="Times New Roman" w:eastAsia="Times New Roman" w:hAnsi="Times New Roman" w:cs="Times New Roman"/>
      <w:color w:val="000000"/>
      <w:lang w:eastAsia="ru-RU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c4">
    <w:name w:val="c4"/>
    <w:basedOn w:val="a"/>
    <w:uiPriority w:val="99"/>
    <w:rsid w:val="00877E7D"/>
    <w:pPr>
      <w:spacing w:before="90" w:after="90"/>
    </w:pPr>
  </w:style>
  <w:style w:type="character" w:customStyle="1" w:styleId="c2">
    <w:name w:val="c2"/>
    <w:uiPriority w:val="99"/>
    <w:rsid w:val="00877E7D"/>
    <w:rPr>
      <w:rFonts w:cs="Times New Roman"/>
    </w:rPr>
  </w:style>
  <w:style w:type="character" w:customStyle="1" w:styleId="c0">
    <w:name w:val="c0"/>
    <w:uiPriority w:val="99"/>
    <w:rsid w:val="00877E7D"/>
    <w:rPr>
      <w:rFonts w:cs="Times New Roman"/>
    </w:rPr>
  </w:style>
  <w:style w:type="table" w:styleId="af0">
    <w:name w:val="Table Grid"/>
    <w:basedOn w:val="a1"/>
    <w:uiPriority w:val="59"/>
    <w:rsid w:val="00AF59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DA4D5E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DA4D5E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D31D7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paragraph" w:customStyle="1" w:styleId="ds-markdown-paragraph">
    <w:name w:val="ds-markdown-paragraph"/>
    <w:basedOn w:val="a"/>
    <w:rsid w:val="00CA047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825D8-0851-40D5-8735-FB6D2D637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6</Pages>
  <Words>2516</Words>
  <Characters>14343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на</dc:creator>
  <cp:lastModifiedBy>NKA</cp:lastModifiedBy>
  <cp:revision>5</cp:revision>
  <cp:lastPrinted>2025-09-19T03:59:00Z</cp:lastPrinted>
  <dcterms:created xsi:type="dcterms:W3CDTF">2025-10-02T06:22:00Z</dcterms:created>
  <dcterms:modified xsi:type="dcterms:W3CDTF">2025-10-02T06:40:00Z</dcterms:modified>
</cp:coreProperties>
</file>